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8C41F" w14:textId="4DF40EC3" w:rsidR="003D6A85" w:rsidRDefault="003D6A85" w:rsidP="003D6A85">
      <w:pPr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9</w:t>
      </w:r>
      <w:r w:rsidRPr="00147D9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December 2023</w:t>
      </w:r>
    </w:p>
    <w:p w14:paraId="4D48B772" w14:textId="77777777" w:rsidR="003D6A85" w:rsidRDefault="003D6A85" w:rsidP="003D6A85">
      <w:pPr>
        <w:adjustRightInd w:val="0"/>
        <w:spacing w:before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H plc Transaction in Own Shares</w:t>
      </w:r>
    </w:p>
    <w:p w14:paraId="7D6E4E4C" w14:textId="780722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CRH plc </w:t>
      </w:r>
      <w:r w:rsidRPr="003D6A85">
        <w:rPr>
          <w:rFonts w:ascii="Times New Roman" w:eastAsia="Times New Roman" w:hAnsi="Times New Roman" w:cs="Times New Roman"/>
          <w:lang w:eastAsia="en-IE"/>
        </w:rPr>
        <w:t xml:space="preserve">(“CRH”) announces that on </w:t>
      </w:r>
      <w:r w:rsidR="00576EC0" w:rsidRPr="003D6A85">
        <w:rPr>
          <w:rFonts w:ascii="Times New Roman" w:eastAsia="Times New Roman" w:hAnsi="Times New Roman" w:cs="Times New Roman"/>
          <w:lang w:eastAsia="en-IE"/>
        </w:rPr>
        <w:t>2</w:t>
      </w:r>
      <w:r w:rsidR="0029170F" w:rsidRPr="003D6A85">
        <w:rPr>
          <w:rFonts w:ascii="Times New Roman" w:eastAsia="Times New Roman" w:hAnsi="Times New Roman" w:cs="Times New Roman"/>
          <w:lang w:eastAsia="en-IE"/>
        </w:rPr>
        <w:t>8</w:t>
      </w:r>
      <w:r w:rsidR="003D6A85" w:rsidRPr="003D6A85">
        <w:rPr>
          <w:rFonts w:ascii="Times New Roman" w:eastAsia="Times New Roman" w:hAnsi="Times New Roman" w:cs="Times New Roman"/>
          <w:vertAlign w:val="superscript"/>
          <w:lang w:eastAsia="en-IE"/>
        </w:rPr>
        <w:t>th</w:t>
      </w:r>
      <w:r w:rsidRPr="003D6A85">
        <w:rPr>
          <w:rFonts w:ascii="Times New Roman" w:eastAsia="Times New Roman" w:hAnsi="Times New Roman" w:cs="Times New Roman"/>
          <w:lang w:eastAsia="en-IE"/>
        </w:rPr>
        <w:t xml:space="preserve"> </w:t>
      </w:r>
      <w:r w:rsidR="00576EC0" w:rsidRPr="003D6A85">
        <w:rPr>
          <w:rFonts w:ascii="Times New Roman" w:eastAsia="Times New Roman" w:hAnsi="Times New Roman" w:cs="Times New Roman"/>
          <w:lang w:eastAsia="en-IE"/>
        </w:rPr>
        <w:t>December</w:t>
      </w:r>
      <w:r w:rsidRPr="003D6A85">
        <w:rPr>
          <w:rFonts w:ascii="Times New Roman" w:eastAsia="Times New Roman" w:hAnsi="Times New Roman" w:cs="Times New Roman"/>
          <w:lang w:eastAsia="en-IE"/>
        </w:rPr>
        <w:t xml:space="preserve"> </w:t>
      </w:r>
      <w:r w:rsidR="00576EC0" w:rsidRPr="003D6A85">
        <w:rPr>
          <w:rFonts w:ascii="Times New Roman" w:eastAsia="Times New Roman" w:hAnsi="Times New Roman" w:cs="Times New Roman"/>
          <w:lang w:eastAsia="en-IE"/>
        </w:rPr>
        <w:t>2023</w:t>
      </w:r>
      <w:r w:rsidRPr="003D6A85">
        <w:rPr>
          <w:rFonts w:ascii="Times New Roman" w:eastAsia="Times New Roman" w:hAnsi="Times New Roman" w:cs="Times New Roman"/>
          <w:lang w:eastAsia="en-IE"/>
        </w:rPr>
        <w:t>, it acquired the following number of its ordinary shares (the “ordinary shares”</w:t>
      </w:r>
      <w:r>
        <w:rPr>
          <w:rFonts w:ascii="Times New Roman" w:eastAsia="Times New Roman" w:hAnsi="Times New Roman" w:cs="Times New Roman"/>
          <w:lang w:eastAsia="en-IE"/>
        </w:rPr>
        <w:t xml:space="preserve">) in the United States from CRH’s broker </w:t>
      </w:r>
      <w:r w:rsidR="00576EC0">
        <w:rPr>
          <w:rFonts w:ascii="Times New Roman" w:eastAsia="Times New Roman" w:hAnsi="Times New Roman" w:cs="Times New Roman"/>
          <w:lang w:eastAsia="en-IE"/>
        </w:rPr>
        <w:t>Citigroup Global Markets Inc</w:t>
      </w:r>
      <w:r>
        <w:rPr>
          <w:rFonts w:ascii="Times New Roman" w:eastAsia="Times New Roman" w:hAnsi="Times New Roman" w:cs="Times New Roman"/>
          <w:lang w:eastAsia="en-IE"/>
        </w:rPr>
        <w:t>. The ordinary shares acquired (by way of redemption) will be cancelled.</w:t>
      </w:r>
    </w:p>
    <w:tbl>
      <w:tblPr>
        <w:tblStyle w:val="TableGrid1"/>
        <w:tblW w:w="9209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743"/>
        <w:gridCol w:w="1685"/>
        <w:gridCol w:w="2284"/>
      </w:tblGrid>
      <w:tr w:rsidR="005B695D" w14:paraId="766E4B64" w14:textId="77777777" w:rsidTr="003D6A85">
        <w:tc>
          <w:tcPr>
            <w:tcW w:w="1768" w:type="dxa"/>
          </w:tcPr>
          <w:p w14:paraId="2C395159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</w:tcPr>
          <w:p w14:paraId="2DF29B4D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volume weighted average price paid</w:t>
            </w:r>
          </w:p>
        </w:tc>
        <w:tc>
          <w:tcPr>
            <w:tcW w:w="1743" w:type="dxa"/>
          </w:tcPr>
          <w:p w14:paraId="4F3C95E4" w14:textId="78FB85E2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highest price paid per share</w:t>
            </w:r>
          </w:p>
        </w:tc>
        <w:tc>
          <w:tcPr>
            <w:tcW w:w="1685" w:type="dxa"/>
          </w:tcPr>
          <w:p w14:paraId="624F1927" w14:textId="72BCA310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lowest price per share</w:t>
            </w:r>
          </w:p>
        </w:tc>
        <w:tc>
          <w:tcPr>
            <w:tcW w:w="2284" w:type="dxa"/>
          </w:tcPr>
          <w:p w14:paraId="0F84D865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Trading Venue</w:t>
            </w:r>
          </w:p>
        </w:tc>
      </w:tr>
      <w:tr w:rsidR="005B695D" w14:paraId="2DE3171C" w14:textId="77777777" w:rsidTr="003D6A85">
        <w:tc>
          <w:tcPr>
            <w:tcW w:w="1768" w:type="dxa"/>
          </w:tcPr>
          <w:p w14:paraId="004F3E15" w14:textId="0F91C857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95,</w:t>
            </w:r>
            <w:r w:rsidR="002534FF">
              <w:rPr>
                <w:rFonts w:ascii="Times New Roman" w:eastAsia="Times New Roman" w:hAnsi="Times New Roman" w:cs="Times New Roman"/>
                <w:b/>
                <w:lang w:eastAsia="en-IE"/>
              </w:rPr>
              <w:t>000</w:t>
            </w:r>
          </w:p>
        </w:tc>
        <w:tc>
          <w:tcPr>
            <w:tcW w:w="1729" w:type="dxa"/>
          </w:tcPr>
          <w:p w14:paraId="7B0D5DC1" w14:textId="44121840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141E09">
              <w:rPr>
                <w:rFonts w:ascii="Times New Roman" w:eastAsia="Times New Roman" w:hAnsi="Times New Roman" w:cs="Times New Roman"/>
                <w:b/>
                <w:lang w:eastAsia="en-IE"/>
              </w:rPr>
              <w:t>69.0153</w:t>
            </w:r>
          </w:p>
        </w:tc>
        <w:tc>
          <w:tcPr>
            <w:tcW w:w="1743" w:type="dxa"/>
          </w:tcPr>
          <w:p w14:paraId="4AD2A2CF" w14:textId="0764D58E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$6</w:t>
            </w:r>
            <w:r w:rsidR="00E44867">
              <w:rPr>
                <w:rFonts w:ascii="Times New Roman" w:eastAsia="Times New Roman" w:hAnsi="Times New Roman" w:cs="Times New Roman"/>
                <w:b/>
                <w:lang w:eastAsia="en-IE"/>
              </w:rPr>
              <w:t>9.</w:t>
            </w:r>
            <w:r w:rsidR="0029170F">
              <w:rPr>
                <w:rFonts w:ascii="Times New Roman" w:eastAsia="Times New Roman" w:hAnsi="Times New Roman" w:cs="Times New Roman"/>
                <w:b/>
                <w:lang w:eastAsia="en-IE"/>
              </w:rPr>
              <w:t>29</w:t>
            </w:r>
          </w:p>
        </w:tc>
        <w:tc>
          <w:tcPr>
            <w:tcW w:w="1685" w:type="dxa"/>
          </w:tcPr>
          <w:p w14:paraId="0DBCC46E" w14:textId="3A80623E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$68.</w:t>
            </w:r>
            <w:r w:rsidR="0029170F">
              <w:rPr>
                <w:rFonts w:ascii="Times New Roman" w:eastAsia="Times New Roman" w:hAnsi="Times New Roman" w:cs="Times New Roman"/>
                <w:b/>
                <w:lang w:eastAsia="en-IE"/>
              </w:rPr>
              <w:t>72</w:t>
            </w:r>
          </w:p>
        </w:tc>
        <w:tc>
          <w:tcPr>
            <w:tcW w:w="2284" w:type="dxa"/>
          </w:tcPr>
          <w:p w14:paraId="1DC872A6" w14:textId="184635B8" w:rsidR="005B695D" w:rsidRDefault="00D0347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NYSE</w:t>
            </w:r>
          </w:p>
        </w:tc>
      </w:tr>
    </w:tbl>
    <w:p w14:paraId="06849177" w14:textId="77777777" w:rsidR="003D6A85" w:rsidRDefault="003D6A85" w:rsidP="003D6A85">
      <w:pPr>
        <w:adjustRightInd w:val="0"/>
        <w:spacing w:after="0"/>
        <w:rPr>
          <w:rFonts w:ascii="Times New Roman" w:eastAsia="Times New Roman" w:hAnsi="Times New Roman" w:cs="Times New Roman"/>
          <w:lang w:eastAsia="en-IE"/>
        </w:rPr>
      </w:pPr>
    </w:p>
    <w:p w14:paraId="6888A84F" w14:textId="18CCDE9B" w:rsidR="003D6A85" w:rsidRDefault="003D6A85" w:rsidP="003D6A85">
      <w:pPr>
        <w:adjustRightInd w:val="0"/>
        <w:spacing w:after="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The redemptions form part of CRH’s intention to buy back ordinary shares of up to $300,000,000 in the period to 28</w:t>
      </w:r>
      <w:r w:rsidRPr="006958EF">
        <w:rPr>
          <w:rFonts w:ascii="Times New Roman" w:eastAsia="Times New Roman" w:hAnsi="Times New Roman" w:cs="Times New Roman"/>
          <w:vertAlign w:val="superscript"/>
          <w:lang w:eastAsia="en-IE"/>
        </w:rPr>
        <w:t>th</w:t>
      </w:r>
      <w:r>
        <w:rPr>
          <w:rFonts w:ascii="Times New Roman" w:eastAsia="Times New Roman" w:hAnsi="Times New Roman" w:cs="Times New Roman"/>
          <w:lang w:eastAsia="en-IE"/>
        </w:rPr>
        <w:t xml:space="preserve"> February 2024 following its announcement on 21</w:t>
      </w:r>
      <w:r w:rsidRPr="006958EF">
        <w:rPr>
          <w:rFonts w:ascii="Times New Roman" w:eastAsia="Times New Roman" w:hAnsi="Times New Roman" w:cs="Times New Roman"/>
          <w:vertAlign w:val="superscript"/>
          <w:lang w:eastAsia="en-IE"/>
        </w:rPr>
        <w:t>st</w:t>
      </w:r>
      <w:r>
        <w:rPr>
          <w:rFonts w:ascii="Times New Roman" w:eastAsia="Times New Roman" w:hAnsi="Times New Roman" w:cs="Times New Roman"/>
          <w:lang w:eastAsia="en-IE"/>
        </w:rPr>
        <w:t xml:space="preserve"> December 2023 and were </w:t>
      </w:r>
      <w:proofErr w:type="gramStart"/>
      <w:r>
        <w:rPr>
          <w:rFonts w:ascii="Times New Roman" w:eastAsia="Times New Roman" w:hAnsi="Times New Roman" w:cs="Times New Roman"/>
          <w:lang w:eastAsia="en-IE"/>
        </w:rPr>
        <w:t>effected</w:t>
      </w:r>
      <w:proofErr w:type="gramEnd"/>
      <w:r>
        <w:rPr>
          <w:rFonts w:ascii="Times New Roman" w:eastAsia="Times New Roman" w:hAnsi="Times New Roman" w:cs="Times New Roman"/>
          <w:lang w:eastAsia="en-IE"/>
        </w:rPr>
        <w:t xml:space="preserve"> by CRH’s broker as part of the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announced on 21</w:t>
      </w:r>
      <w:r w:rsidRPr="006958EF">
        <w:rPr>
          <w:rFonts w:ascii="Times New Roman" w:eastAsia="Times New Roman" w:hAnsi="Times New Roman" w:cs="Times New Roman"/>
          <w:vertAlign w:val="superscript"/>
          <w:lang w:eastAsia="en-IE"/>
        </w:rPr>
        <w:t>st</w:t>
      </w:r>
      <w:r>
        <w:rPr>
          <w:rFonts w:ascii="Times New Roman" w:eastAsia="Times New Roman" w:hAnsi="Times New Roman" w:cs="Times New Roman"/>
          <w:lang w:eastAsia="en-IE"/>
        </w:rPr>
        <w:t xml:space="preserve"> December 2023. </w:t>
      </w:r>
    </w:p>
    <w:p w14:paraId="1AF6B982" w14:textId="0B26AB5A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Following settlement of the above transactions and subsequent share cancellation CRH will have</w:t>
      </w:r>
      <w:r w:rsidR="00007B4C" w:rsidRPr="00007B4C">
        <w:rPr>
          <w:rFonts w:ascii="Times New Roman" w:eastAsia="Times New Roman" w:hAnsi="Times New Roman" w:cs="Times New Roman"/>
          <w:lang w:eastAsia="en-IE"/>
        </w:rPr>
        <w:t xml:space="preserve"> 693,408,108 </w:t>
      </w:r>
      <w:r>
        <w:rPr>
          <w:rFonts w:ascii="Times New Roman" w:eastAsia="Times New Roman" w:hAnsi="Times New Roman" w:cs="Times New Roman"/>
          <w:lang w:eastAsia="en-IE"/>
        </w:rPr>
        <w:t>ordinary shares in issue (excluding treasury shares). CRH will also hold</w:t>
      </w:r>
      <w:r w:rsidR="00007B4C" w:rsidRPr="00007B4C">
        <w:rPr>
          <w:rFonts w:ascii="Times New Roman" w:eastAsia="Times New Roman" w:hAnsi="Times New Roman" w:cs="Times New Roman"/>
          <w:lang w:eastAsia="en-IE"/>
        </w:rPr>
        <w:t xml:space="preserve"> 41,205,490</w:t>
      </w:r>
      <w:r>
        <w:rPr>
          <w:rFonts w:ascii="Times New Roman" w:eastAsia="Times New Roman" w:hAnsi="Times New Roman" w:cs="Times New Roman"/>
          <w:lang w:eastAsia="en-IE"/>
        </w:rPr>
        <w:t xml:space="preserve"> of its ordinary shares in treasury, which represents </w:t>
      </w:r>
      <w:r w:rsidR="00007B4C" w:rsidRPr="00007B4C">
        <w:rPr>
          <w:rFonts w:ascii="Times New Roman" w:eastAsia="Times New Roman" w:hAnsi="Times New Roman" w:cs="Times New Roman"/>
          <w:iCs/>
          <w:lang w:eastAsia="en-IE"/>
        </w:rPr>
        <w:t>5.609%</w:t>
      </w:r>
      <w:r>
        <w:rPr>
          <w:rFonts w:ascii="Times New Roman" w:eastAsia="Times New Roman" w:hAnsi="Times New Roman" w:cs="Times New Roman"/>
          <w:lang w:eastAsia="en-IE"/>
        </w:rPr>
        <w:t xml:space="preserve"> of the issued ordinary share capital of CRH. Ordinary shares held in treasury do not have any voting rights].</w:t>
      </w:r>
    </w:p>
    <w:p w14:paraId="06376AD3" w14:textId="04262C84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In accordance with Article 5(1)(b) of Regulation (EU) No 596/2014 (the Market Abuse Regulation) </w:t>
      </w:r>
      <w:r>
        <w:rPr>
          <w:rFonts w:ascii="Times New Roman" w:eastAsia="Times New Roman" w:hAnsi="Times New Roman" w:cs="Times New Roman"/>
          <w:lang w:val="en-IE" w:eastAsia="en-IE"/>
        </w:rPr>
        <w:t>as such legislation forms part of retained EU law in the United Kingdom (“</w:t>
      </w:r>
      <w:r>
        <w:rPr>
          <w:rFonts w:ascii="Times New Roman" w:eastAsia="Times New Roman" w:hAnsi="Times New Roman" w:cs="Times New Roman"/>
          <w:b/>
          <w:bCs/>
          <w:lang w:val="en-IE" w:eastAsia="en-IE"/>
        </w:rPr>
        <w:t>UK</w:t>
      </w:r>
      <w:r>
        <w:rPr>
          <w:rFonts w:ascii="Times New Roman" w:eastAsia="Times New Roman" w:hAnsi="Times New Roman" w:cs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ascii="Times New Roman" w:eastAsia="Times New Roman" w:hAnsi="Times New Roman" w:cs="Times New Roman"/>
          <w:lang w:eastAsia="en-IE"/>
        </w:rPr>
        <w:t xml:space="preserve">a detailed breakdown of individual trades made on </w:t>
      </w:r>
      <w:r w:rsidR="00576EC0">
        <w:rPr>
          <w:rFonts w:ascii="Times New Roman" w:eastAsia="Times New Roman" w:hAnsi="Times New Roman" w:cs="Times New Roman"/>
          <w:lang w:eastAsia="en-IE"/>
        </w:rPr>
        <w:t>2</w:t>
      </w:r>
      <w:r w:rsidR="0029170F">
        <w:rPr>
          <w:rFonts w:ascii="Times New Roman" w:eastAsia="Times New Roman" w:hAnsi="Times New Roman" w:cs="Times New Roman"/>
          <w:lang w:eastAsia="en-IE"/>
        </w:rPr>
        <w:t>8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December 2023</w:t>
      </w:r>
      <w:r>
        <w:rPr>
          <w:rFonts w:ascii="Times New Roman" w:eastAsia="Times New Roman" w:hAnsi="Times New Roman" w:cs="Times New Roman"/>
          <w:lang w:eastAsia="en-IE"/>
        </w:rPr>
        <w:t xml:space="preserve"> by</w:t>
      </w:r>
      <w:r w:rsidR="00727C99">
        <w:rPr>
          <w:rFonts w:ascii="Times New Roman" w:eastAsia="Times New Roman" w:hAnsi="Times New Roman" w:cs="Times New Roman"/>
          <w:lang w:eastAsia="en-IE"/>
        </w:rPr>
        <w:t xml:space="preserve"> </w:t>
      </w:r>
      <w:r w:rsidR="00727C99" w:rsidRPr="00727C99">
        <w:rPr>
          <w:rFonts w:ascii="Times New Roman" w:eastAsia="Times New Roman" w:hAnsi="Times New Roman" w:cs="Times New Roman"/>
          <w:lang w:eastAsia="en-IE"/>
        </w:rPr>
        <w:t>Citigroup Global Markets Inc.</w:t>
      </w:r>
      <w:r>
        <w:rPr>
          <w:rFonts w:ascii="Times New Roman" w:eastAsia="Times New Roman" w:hAnsi="Times New Roman" w:cs="Times New Roman"/>
          <w:lang w:eastAsia="en-IE"/>
        </w:rPr>
        <w:t xml:space="preserve"> on behalf of CRH as part of the buyback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is scheduled to this announcement. This announcement is also being made for the purposes of the UK Financial Conduct Authority's Listing Rule 14.3.17(3).</w:t>
      </w:r>
    </w:p>
    <w:p w14:paraId="1709D5C8" w14:textId="77777777" w:rsidR="005B695D" w:rsidRDefault="00C14C66" w:rsidP="003D6A85">
      <w:pPr>
        <w:adjustRightInd w:val="0"/>
        <w:spacing w:after="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Contact: </w:t>
      </w:r>
    </w:p>
    <w:p w14:paraId="6F5B04D0" w14:textId="77777777" w:rsidR="005B695D" w:rsidRDefault="00C14C66" w:rsidP="003D6A85">
      <w:pPr>
        <w:adjustRightInd w:val="0"/>
        <w:spacing w:after="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Diarmuid Enright </w:t>
      </w:r>
    </w:p>
    <w:p w14:paraId="11D49162" w14:textId="77777777" w:rsidR="005B695D" w:rsidRDefault="00C14C66" w:rsidP="003D6A85">
      <w:pPr>
        <w:adjustRightInd w:val="0"/>
        <w:spacing w:after="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Assistant Company Secretary</w:t>
      </w:r>
    </w:p>
    <w:p w14:paraId="22DA0CC8" w14:textId="26CD3BB4" w:rsidR="005B695D" w:rsidRDefault="00C14C66" w:rsidP="003D6A85">
      <w:pPr>
        <w:adjustRightInd w:val="0"/>
        <w:spacing w:after="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Tel: 00 3531 6344340</w:t>
      </w:r>
    </w:p>
    <w:p w14:paraId="2A782815" w14:textId="5EA6703D" w:rsidR="003D6A85" w:rsidRDefault="003D6A85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</w:p>
    <w:p w14:paraId="322CC05C" w14:textId="6048F55D" w:rsidR="003D6A85" w:rsidRDefault="003D6A85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</w:p>
    <w:p w14:paraId="69F9E11A" w14:textId="323D8700" w:rsidR="003D6A85" w:rsidRDefault="003D6A85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</w:p>
    <w:p w14:paraId="7D70DBB2" w14:textId="77777777" w:rsidR="003D6A85" w:rsidRDefault="003D6A85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</w:p>
    <w:p w14:paraId="12C28217" w14:textId="77777777" w:rsidR="003D6A85" w:rsidRDefault="003D6A85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522"/>
        <w:gridCol w:w="1134"/>
        <w:gridCol w:w="90"/>
        <w:gridCol w:w="1622"/>
        <w:gridCol w:w="1994"/>
        <w:gridCol w:w="55"/>
        <w:gridCol w:w="2642"/>
        <w:gridCol w:w="55"/>
      </w:tblGrid>
      <w:tr w:rsidR="005B695D" w14:paraId="6301E1C5" w14:textId="77777777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926A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Issuer name: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BD6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5D631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RH plc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76CB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51007A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</w:tr>
      <w:tr w:rsidR="005B695D" w14:paraId="03433B70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F21A6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EI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CA6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3396E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2FF7D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2CFD92B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4BECBD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IN: 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D938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2AF98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4B4AFFA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5EDD36CA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CB2E2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name: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B72906" w14:textId="16480954" w:rsidR="005B695D" w:rsidRDefault="00727C99">
            <w:pPr>
              <w:spacing w:before="240"/>
              <w:rPr>
                <w:rFonts w:ascii="Times New Roman" w:eastAsia="Calibri" w:hAnsi="Times New Roman" w:cs="Times New Roman"/>
                <w:lang w:val="en-IE"/>
              </w:rPr>
            </w:pPr>
            <w:r>
              <w:rPr>
                <w:rFonts w:ascii="Times New Roman" w:eastAsia="Calibri" w:hAnsi="Times New Roman" w:cs="Times New Roman"/>
                <w:bCs/>
                <w:lang w:val="en-IE"/>
              </w:rPr>
              <w:t>Citigroup Global Markets Inc.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40AD9941" w14:textId="77777777" w:rsidR="005B695D" w:rsidRDefault="005B695D">
            <w:pPr>
              <w:rPr>
                <w:rFonts w:ascii="Times New Roman" w:eastAsia="Calibri" w:hAnsi="Times New Roman" w:cs="Times New Roman"/>
                <w:lang w:val="en-IE"/>
              </w:rPr>
            </w:pPr>
          </w:p>
        </w:tc>
      </w:tr>
      <w:tr w:rsidR="005B695D" w14:paraId="4AFC5E79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8BDDF7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code (CRD#):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2CDC" w14:textId="0BAF6FA9" w:rsidR="005B695D" w:rsidRDefault="0006687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59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55F8F5D9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644F2837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C11D3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ime Zone: 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08AB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ST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2DD876B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1879B2D5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C6A8B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urrency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1D9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D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2F4BC0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DFF496F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E640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e of Transactions: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3C48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D29623" w14:textId="295A507F" w:rsidR="005B695D" w:rsidRPr="00D03476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03476" w:rsidRPr="00D03476">
              <w:rPr>
                <w:rFonts w:ascii="Times New Roman" w:eastAsia="Calibri" w:hAnsi="Times New Roman" w:cs="Times New Roman"/>
              </w:rPr>
              <w:t>2</w:t>
            </w:r>
            <w:r w:rsidR="0029170F">
              <w:rPr>
                <w:rFonts w:ascii="Times New Roman" w:eastAsia="Calibri" w:hAnsi="Times New Roman" w:cs="Times New Roman"/>
              </w:rPr>
              <w:t>8</w:t>
            </w:r>
            <w:r w:rsidR="00D03476" w:rsidRPr="00D03476">
              <w:rPr>
                <w:rFonts w:ascii="Times New Roman" w:eastAsia="Calibri" w:hAnsi="Times New Roman" w:cs="Times New Roman"/>
              </w:rPr>
              <w:t xml:space="preserve"> December 2023</w:t>
            </w:r>
            <w:r w:rsidRPr="00D03476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BD6797B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365D8DC7" w14:textId="77777777">
        <w:trPr>
          <w:trHeight w:val="304"/>
        </w:trPr>
        <w:tc>
          <w:tcPr>
            <w:tcW w:w="9860" w:type="dxa"/>
            <w:gridSpan w:val="9"/>
            <w:shd w:val="clear" w:color="auto" w:fill="FFFFFF"/>
            <w:noWrap/>
            <w:vAlign w:val="bottom"/>
            <w:hideMark/>
          </w:tcPr>
          <w:p w14:paraId="45B11AC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Aggregated Information</w:t>
            </w:r>
          </w:p>
        </w:tc>
      </w:tr>
      <w:tr w:rsidR="005B695D" w14:paraId="3F62A0A8" w14:textId="77777777">
        <w:trPr>
          <w:gridAfter w:val="1"/>
          <w:wAfter w:w="55" w:type="dxa"/>
          <w:trHeight w:val="241"/>
        </w:trPr>
        <w:tc>
          <w:tcPr>
            <w:tcW w:w="9805" w:type="dxa"/>
            <w:gridSpan w:val="8"/>
            <w:shd w:val="clear" w:color="auto" w:fill="FFFFFF"/>
            <w:noWrap/>
            <w:vAlign w:val="bottom"/>
            <w:hideMark/>
          </w:tcPr>
          <w:p w14:paraId="3E14CF54" w14:textId="77777777" w:rsidR="005B695D" w:rsidRDefault="005B695D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B695D" w14:paraId="701C9B9E" w14:textId="77777777">
        <w:trPr>
          <w:gridAfter w:val="1"/>
          <w:wAfter w:w="55" w:type="dxa"/>
          <w:trHeight w:val="60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BA306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1A4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cy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F3D1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FFB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gregated volume</w:t>
            </w:r>
          </w:p>
        </w:tc>
      </w:tr>
      <w:tr w:rsidR="005B695D" w14:paraId="08437825" w14:textId="77777777" w:rsidTr="00961FBC">
        <w:trPr>
          <w:gridAfter w:val="1"/>
          <w:wAfter w:w="55" w:type="dxa"/>
          <w:trHeight w:val="65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E693" w14:textId="71321A95" w:rsidR="005B695D" w:rsidRDefault="00727C9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attached sched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57B7" w14:textId="77777777" w:rsidR="005B695D" w:rsidRDefault="00C14C6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7DD7CD" w14:textId="4F103425" w:rsidR="005B695D" w:rsidRPr="00961FBC" w:rsidRDefault="00E11D5F">
            <w:pPr>
              <w:spacing w:before="24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$</w:t>
            </w:r>
            <w:r w:rsidR="00141E09">
              <w:rPr>
                <w:rFonts w:ascii="Times New Roman" w:hAnsi="Times New Roman" w:cs="Times New Roman"/>
                <w:iCs/>
              </w:rPr>
              <w:t>69.0153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CC8E2" w14:textId="1BB0D20D" w:rsidR="005B695D" w:rsidRPr="00E11D5F" w:rsidRDefault="00E11D5F">
            <w:pPr>
              <w:spacing w:before="240"/>
              <w:rPr>
                <w:rFonts w:ascii="Times New Roman" w:hAnsi="Times New Roman" w:cs="Times New Roman"/>
                <w:iCs/>
              </w:rPr>
            </w:pPr>
            <w:r w:rsidRPr="00E11D5F">
              <w:rPr>
                <w:rFonts w:ascii="Times New Roman" w:hAnsi="Times New Roman" w:cs="Times New Roman"/>
                <w:iCs/>
              </w:rPr>
              <w:t>95,</w:t>
            </w:r>
            <w:r w:rsidR="002534FF">
              <w:rPr>
                <w:rFonts w:ascii="Times New Roman" w:hAnsi="Times New Roman" w:cs="Times New Roman"/>
                <w:iCs/>
              </w:rPr>
              <w:t>000</w:t>
            </w:r>
          </w:p>
        </w:tc>
      </w:tr>
    </w:tbl>
    <w:p w14:paraId="031B2BFD" w14:textId="39D89A3A" w:rsidR="005B695D" w:rsidRDefault="005B695D">
      <w:pPr>
        <w:pStyle w:val="ListParagraph"/>
        <w:ind w:left="360"/>
        <w:rPr>
          <w:sz w:val="22"/>
          <w:szCs w:val="22"/>
        </w:rPr>
      </w:pPr>
    </w:p>
    <w:p w14:paraId="45A17604" w14:textId="77777777" w:rsidR="00066876" w:rsidRDefault="00066876">
      <w:pPr>
        <w:pStyle w:val="ListParagraph"/>
        <w:ind w:left="360"/>
        <w:rPr>
          <w:sz w:val="22"/>
          <w:szCs w:val="22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1800"/>
        <w:gridCol w:w="2120"/>
        <w:gridCol w:w="2020"/>
        <w:gridCol w:w="1660"/>
        <w:gridCol w:w="2140"/>
      </w:tblGrid>
      <w:tr w:rsidR="0029170F" w:rsidRPr="0029170F" w14:paraId="1D3130DB" w14:textId="77777777" w:rsidTr="0029170F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6C7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170F">
              <w:rPr>
                <w:rFonts w:ascii="Times New Roman" w:eastAsia="Times New Roman" w:hAnsi="Times New Roman" w:cs="Times New Roman"/>
                <w:b/>
                <w:bCs/>
              </w:rPr>
              <w:t>Number of Shar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CE23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170F">
              <w:rPr>
                <w:rFonts w:ascii="Times New Roman" w:eastAsia="Times New Roman" w:hAnsi="Times New Roman" w:cs="Times New Roman"/>
                <w:b/>
                <w:bCs/>
              </w:rPr>
              <w:t>Price Per Share (USD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FB2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170F">
              <w:rPr>
                <w:rFonts w:ascii="Times New Roman" w:eastAsia="Times New Roman" w:hAnsi="Times New Roman" w:cs="Times New Roman"/>
                <w:b/>
                <w:bCs/>
              </w:rPr>
              <w:t>Trade Ti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98E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170F">
              <w:rPr>
                <w:rFonts w:ascii="Times New Roman" w:eastAsia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EB0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9170F">
              <w:rPr>
                <w:rFonts w:ascii="Times New Roman" w:eastAsia="Times New Roman" w:hAnsi="Times New Roman" w:cs="Times New Roman"/>
                <w:b/>
                <w:bCs/>
              </w:rPr>
              <w:t>TransactionID</w:t>
            </w:r>
            <w:proofErr w:type="spellEnd"/>
          </w:p>
        </w:tc>
      </w:tr>
      <w:tr w:rsidR="0029170F" w:rsidRPr="0029170F" w14:paraId="3427C0E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F5B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0AC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4EF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F5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04A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dsi</w:t>
            </w:r>
          </w:p>
        </w:tc>
      </w:tr>
      <w:tr w:rsidR="0029170F" w:rsidRPr="0029170F" w14:paraId="6A2DC84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35C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68B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C78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0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F1C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D72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dzz</w:t>
            </w:r>
          </w:p>
        </w:tc>
      </w:tr>
      <w:tr w:rsidR="0029170F" w:rsidRPr="0029170F" w14:paraId="0C38E42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597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89F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8B1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0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AF1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1F5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e03</w:t>
            </w:r>
          </w:p>
        </w:tc>
      </w:tr>
      <w:tr w:rsidR="0029170F" w:rsidRPr="0029170F" w14:paraId="1F2220B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C78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5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D52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C86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1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063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F85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f4o</w:t>
            </w:r>
          </w:p>
        </w:tc>
      </w:tr>
      <w:tr w:rsidR="0029170F" w:rsidRPr="0029170F" w14:paraId="4692A35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B5C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B70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E9C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1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52E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2DF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g0q</w:t>
            </w:r>
          </w:p>
        </w:tc>
      </w:tr>
      <w:tr w:rsidR="0029170F" w:rsidRPr="0029170F" w14:paraId="6673990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14E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C8C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42D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1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3CA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A6C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g0s</w:t>
            </w:r>
          </w:p>
        </w:tc>
      </w:tr>
      <w:tr w:rsidR="0029170F" w:rsidRPr="0029170F" w14:paraId="4C9212F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63A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F94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A78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1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C42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117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g0u</w:t>
            </w:r>
          </w:p>
        </w:tc>
      </w:tr>
      <w:tr w:rsidR="0029170F" w:rsidRPr="0029170F" w14:paraId="4D6F66D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B7A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CD5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713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1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B55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447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g0w</w:t>
            </w:r>
          </w:p>
        </w:tc>
      </w:tr>
      <w:tr w:rsidR="0029170F" w:rsidRPr="0029170F" w14:paraId="1E79AC8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5AD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B2E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69F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1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2AB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014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g32</w:t>
            </w:r>
          </w:p>
        </w:tc>
      </w:tr>
      <w:tr w:rsidR="0029170F" w:rsidRPr="0029170F" w14:paraId="337872C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C04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67D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98B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1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6B8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61E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g34</w:t>
            </w:r>
          </w:p>
        </w:tc>
      </w:tr>
      <w:tr w:rsidR="0029170F" w:rsidRPr="0029170F" w14:paraId="3BBAD6E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002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9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ADE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D5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1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6ED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8F5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g36</w:t>
            </w:r>
          </w:p>
        </w:tc>
      </w:tr>
      <w:tr w:rsidR="0029170F" w:rsidRPr="0029170F" w14:paraId="4F91EE3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E45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91B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5D0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1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4C2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85B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g38</w:t>
            </w:r>
          </w:p>
        </w:tc>
      </w:tr>
      <w:tr w:rsidR="0029170F" w:rsidRPr="0029170F" w14:paraId="679E229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607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B76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AB6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BAA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6F6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gsg</w:t>
            </w:r>
          </w:p>
        </w:tc>
      </w:tr>
      <w:tr w:rsidR="0029170F" w:rsidRPr="0029170F" w14:paraId="23ECEFD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33A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384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0F9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2F5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A60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gsi</w:t>
            </w:r>
          </w:p>
        </w:tc>
      </w:tr>
      <w:tr w:rsidR="0029170F" w:rsidRPr="0029170F" w14:paraId="1C9216A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61C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D22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16B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B6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2B0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gsk</w:t>
            </w:r>
          </w:p>
        </w:tc>
      </w:tr>
      <w:tr w:rsidR="0029170F" w:rsidRPr="0029170F" w14:paraId="4C9E4A8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516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466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5AD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365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210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gsm</w:t>
            </w:r>
          </w:p>
        </w:tc>
      </w:tr>
      <w:tr w:rsidR="0029170F" w:rsidRPr="0029170F" w14:paraId="7BA4850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002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7DB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88E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36E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F0B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gso</w:t>
            </w:r>
          </w:p>
        </w:tc>
      </w:tr>
      <w:tr w:rsidR="0029170F" w:rsidRPr="0029170F" w14:paraId="7D4F4BF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863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744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67B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BF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B5F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gsq</w:t>
            </w:r>
          </w:p>
        </w:tc>
      </w:tr>
      <w:tr w:rsidR="0029170F" w:rsidRPr="0029170F" w14:paraId="0CC209E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AD7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FE8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59A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3DC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BFA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gss</w:t>
            </w:r>
          </w:p>
        </w:tc>
      </w:tr>
      <w:tr w:rsidR="0029170F" w:rsidRPr="0029170F" w14:paraId="3ABCB8D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4D7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D66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B61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72E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FCA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gsu</w:t>
            </w:r>
          </w:p>
        </w:tc>
      </w:tr>
      <w:tr w:rsidR="0029170F" w:rsidRPr="0029170F" w14:paraId="70512DF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EB5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320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5D6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4C5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FB6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gsw</w:t>
            </w:r>
          </w:p>
        </w:tc>
      </w:tr>
      <w:tr w:rsidR="0029170F" w:rsidRPr="0029170F" w14:paraId="092BC4D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F40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2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C3A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C08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3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722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445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h31</w:t>
            </w:r>
          </w:p>
        </w:tc>
      </w:tr>
      <w:tr w:rsidR="0029170F" w:rsidRPr="0029170F" w14:paraId="5C33209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8D9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E4B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970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3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B64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0B5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h33</w:t>
            </w:r>
          </w:p>
        </w:tc>
      </w:tr>
      <w:tr w:rsidR="0029170F" w:rsidRPr="0029170F" w14:paraId="0768F5C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AFA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6F3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3B4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A42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319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h9f</w:t>
            </w:r>
          </w:p>
        </w:tc>
      </w:tr>
      <w:tr w:rsidR="0029170F" w:rsidRPr="0029170F" w14:paraId="59DF7C1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8DB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9F7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40E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1CF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AA5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hkf</w:t>
            </w:r>
          </w:p>
        </w:tc>
      </w:tr>
      <w:tr w:rsidR="0029170F" w:rsidRPr="0029170F" w14:paraId="13DECB5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1F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3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49B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96F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BAF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FD1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hkh</w:t>
            </w:r>
          </w:p>
        </w:tc>
      </w:tr>
      <w:tr w:rsidR="0029170F" w:rsidRPr="0029170F" w14:paraId="19493FE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E79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2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C3A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A71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1E2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A17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hkj</w:t>
            </w:r>
          </w:p>
        </w:tc>
      </w:tr>
      <w:tr w:rsidR="0029170F" w:rsidRPr="0029170F" w14:paraId="57EB2E2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8FB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B49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158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8BE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931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hkl</w:t>
            </w:r>
          </w:p>
        </w:tc>
      </w:tr>
      <w:tr w:rsidR="0029170F" w:rsidRPr="0029170F" w14:paraId="62ED85F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629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EFB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E87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04C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478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hkn</w:t>
            </w:r>
          </w:p>
        </w:tc>
      </w:tr>
      <w:tr w:rsidR="0029170F" w:rsidRPr="0029170F" w14:paraId="069C259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7F8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731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AAB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15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E80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hkp</w:t>
            </w:r>
          </w:p>
        </w:tc>
      </w:tr>
      <w:tr w:rsidR="0029170F" w:rsidRPr="0029170F" w14:paraId="33FC6D5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2CA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E71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407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5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010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121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i6x</w:t>
            </w:r>
          </w:p>
        </w:tc>
      </w:tr>
      <w:tr w:rsidR="0029170F" w:rsidRPr="0029170F" w14:paraId="23FF855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A2C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F71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2F0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5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161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0AD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ije</w:t>
            </w:r>
          </w:p>
        </w:tc>
      </w:tr>
      <w:tr w:rsidR="0029170F" w:rsidRPr="0029170F" w14:paraId="16DF0E8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2D0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37E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F13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5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4DE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740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ijg</w:t>
            </w:r>
          </w:p>
        </w:tc>
      </w:tr>
      <w:tr w:rsidR="0029170F" w:rsidRPr="0029170F" w14:paraId="1649C41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624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323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BF8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5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27D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F4E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iju</w:t>
            </w:r>
          </w:p>
        </w:tc>
      </w:tr>
      <w:tr w:rsidR="0029170F" w:rsidRPr="0029170F" w14:paraId="56FD2C1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8A8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7DF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330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5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088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2E9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ijw</w:t>
            </w:r>
          </w:p>
        </w:tc>
      </w:tr>
      <w:tr w:rsidR="0029170F" w:rsidRPr="0029170F" w14:paraId="32A5A03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963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F74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22B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5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5C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D08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ijy</w:t>
            </w:r>
          </w:p>
        </w:tc>
      </w:tr>
      <w:tr w:rsidR="0029170F" w:rsidRPr="0029170F" w14:paraId="0CC1D2D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E5B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D2B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129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5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048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329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iy6</w:t>
            </w:r>
          </w:p>
        </w:tc>
      </w:tr>
      <w:tr w:rsidR="0029170F" w:rsidRPr="0029170F" w14:paraId="039C380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C2A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134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7FF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5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B45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407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iy8</w:t>
            </w:r>
          </w:p>
        </w:tc>
      </w:tr>
      <w:tr w:rsidR="0029170F" w:rsidRPr="0029170F" w14:paraId="05B947A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F32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091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979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5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77F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043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iya</w:t>
            </w:r>
          </w:p>
        </w:tc>
      </w:tr>
      <w:tr w:rsidR="0029170F" w:rsidRPr="0029170F" w14:paraId="7CC329F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24B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5AA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730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6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0D3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D4D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iyc</w:t>
            </w:r>
          </w:p>
        </w:tc>
      </w:tr>
      <w:tr w:rsidR="0029170F" w:rsidRPr="0029170F" w14:paraId="1A08401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FE2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79F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962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6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FED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E35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iye</w:t>
            </w:r>
          </w:p>
        </w:tc>
      </w:tr>
      <w:tr w:rsidR="0029170F" w:rsidRPr="0029170F" w14:paraId="0C0A174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806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265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93C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0D6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A12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j44</w:t>
            </w:r>
          </w:p>
        </w:tc>
      </w:tr>
      <w:tr w:rsidR="0029170F" w:rsidRPr="0029170F" w14:paraId="3A5B4E7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FA6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D01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665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CD5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188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j46</w:t>
            </w:r>
          </w:p>
        </w:tc>
      </w:tr>
      <w:tr w:rsidR="0029170F" w:rsidRPr="0029170F" w14:paraId="6C62BDE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85F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76C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45F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41B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CA2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j48</w:t>
            </w:r>
          </w:p>
        </w:tc>
      </w:tr>
      <w:tr w:rsidR="0029170F" w:rsidRPr="0029170F" w14:paraId="594A025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96F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782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168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393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F79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j42</w:t>
            </w:r>
          </w:p>
        </w:tc>
      </w:tr>
      <w:tr w:rsidR="0029170F" w:rsidRPr="0029170F" w14:paraId="0EC6ED0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91D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64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385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6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CF6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509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j7c</w:t>
            </w:r>
          </w:p>
        </w:tc>
      </w:tr>
      <w:tr w:rsidR="0029170F" w:rsidRPr="0029170F" w14:paraId="7A0437E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B07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92A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D67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231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FCD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jaa</w:t>
            </w:r>
          </w:p>
        </w:tc>
      </w:tr>
      <w:tr w:rsidR="0029170F" w:rsidRPr="0029170F" w14:paraId="776F69A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34D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3F4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11E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E07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4AF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jac</w:t>
            </w:r>
          </w:p>
        </w:tc>
      </w:tr>
      <w:tr w:rsidR="0029170F" w:rsidRPr="0029170F" w14:paraId="612B566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303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944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7F7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6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E4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F45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jb4</w:t>
            </w:r>
          </w:p>
        </w:tc>
      </w:tr>
      <w:tr w:rsidR="0029170F" w:rsidRPr="0029170F" w14:paraId="5B220CF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4CE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856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40D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6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61E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ED2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jge</w:t>
            </w:r>
          </w:p>
        </w:tc>
      </w:tr>
      <w:tr w:rsidR="0029170F" w:rsidRPr="0029170F" w14:paraId="21A4F3E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255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70B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406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7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598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932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jnd</w:t>
            </w:r>
          </w:p>
        </w:tc>
      </w:tr>
      <w:tr w:rsidR="0029170F" w:rsidRPr="0029170F" w14:paraId="2A4EBD5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2D5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852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AF6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7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6BD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29D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jqu</w:t>
            </w:r>
          </w:p>
        </w:tc>
      </w:tr>
      <w:tr w:rsidR="0029170F" w:rsidRPr="0029170F" w14:paraId="68725EE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1D2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695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B74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7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015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5B4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jqw</w:t>
            </w:r>
          </w:p>
        </w:tc>
      </w:tr>
      <w:tr w:rsidR="0029170F" w:rsidRPr="0029170F" w14:paraId="1576424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C9B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1B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0D9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7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42A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31B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jqy</w:t>
            </w:r>
          </w:p>
        </w:tc>
      </w:tr>
      <w:tr w:rsidR="0029170F" w:rsidRPr="0029170F" w14:paraId="04E6AC8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2B4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374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969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7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C30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4CD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jqs</w:t>
            </w:r>
          </w:p>
        </w:tc>
      </w:tr>
      <w:tr w:rsidR="0029170F" w:rsidRPr="0029170F" w14:paraId="27DE61F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510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EDF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BD7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8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B34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BED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jwu</w:t>
            </w:r>
          </w:p>
        </w:tc>
      </w:tr>
      <w:tr w:rsidR="0029170F" w:rsidRPr="0029170F" w14:paraId="48E7C7B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4AB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4B7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C6C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8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BDF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044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jww</w:t>
            </w:r>
          </w:p>
        </w:tc>
      </w:tr>
      <w:tr w:rsidR="0029170F" w:rsidRPr="0029170F" w14:paraId="310B5AC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140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A0B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973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8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0EE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237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jye</w:t>
            </w:r>
          </w:p>
        </w:tc>
      </w:tr>
      <w:tr w:rsidR="0029170F" w:rsidRPr="0029170F" w14:paraId="7EFB48A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85B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858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FB5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D8A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34C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k0o</w:t>
            </w:r>
          </w:p>
        </w:tc>
      </w:tr>
      <w:tr w:rsidR="0029170F" w:rsidRPr="0029170F" w14:paraId="54564F5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1B7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9A5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1F8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9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283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634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kdx</w:t>
            </w:r>
          </w:p>
        </w:tc>
      </w:tr>
      <w:tr w:rsidR="0029170F" w:rsidRPr="0029170F" w14:paraId="5C092F8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76B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C20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D92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9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EAB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F72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kdz</w:t>
            </w:r>
          </w:p>
        </w:tc>
      </w:tr>
      <w:tr w:rsidR="0029170F" w:rsidRPr="0029170F" w14:paraId="59ADDE6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E7A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699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3B0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9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153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D0F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ke1</w:t>
            </w:r>
          </w:p>
        </w:tc>
      </w:tr>
      <w:tr w:rsidR="0029170F" w:rsidRPr="0029170F" w14:paraId="2F02145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48F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4DD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40E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9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5A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A02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ke3</w:t>
            </w:r>
          </w:p>
        </w:tc>
      </w:tr>
      <w:tr w:rsidR="0029170F" w:rsidRPr="0029170F" w14:paraId="7601138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55F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FBA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293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9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D9A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F8D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ke5</w:t>
            </w:r>
          </w:p>
        </w:tc>
      </w:tr>
      <w:tr w:rsidR="0029170F" w:rsidRPr="0029170F" w14:paraId="0C232A1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814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78A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509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39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C9D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AD3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knu</w:t>
            </w:r>
          </w:p>
        </w:tc>
      </w:tr>
      <w:tr w:rsidR="0029170F" w:rsidRPr="0029170F" w14:paraId="05EEA2C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972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B03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5A9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0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260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CBF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l1u</w:t>
            </w:r>
          </w:p>
        </w:tc>
      </w:tr>
      <w:tr w:rsidR="0029170F" w:rsidRPr="0029170F" w14:paraId="2F0B6F8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CDE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360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D66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0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07A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C61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l1w</w:t>
            </w:r>
          </w:p>
        </w:tc>
      </w:tr>
      <w:tr w:rsidR="0029170F" w:rsidRPr="0029170F" w14:paraId="114B080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05D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8A2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E8D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0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3E7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7A0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l1y</w:t>
            </w:r>
          </w:p>
        </w:tc>
      </w:tr>
      <w:tr w:rsidR="0029170F" w:rsidRPr="0029170F" w14:paraId="4E6DD58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12E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5AD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076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0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F83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55A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l20</w:t>
            </w:r>
          </w:p>
        </w:tc>
      </w:tr>
      <w:tr w:rsidR="0029170F" w:rsidRPr="0029170F" w14:paraId="7427E78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A12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EC4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04A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0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62D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91F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l22</w:t>
            </w:r>
          </w:p>
        </w:tc>
      </w:tr>
      <w:tr w:rsidR="0029170F" w:rsidRPr="0029170F" w14:paraId="2858878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143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75E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ABF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0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A0B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1D4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l24</w:t>
            </w:r>
          </w:p>
        </w:tc>
      </w:tr>
      <w:tr w:rsidR="0029170F" w:rsidRPr="0029170F" w14:paraId="1299481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21D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D58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94D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0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15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CFA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l26</w:t>
            </w:r>
          </w:p>
        </w:tc>
      </w:tr>
      <w:tr w:rsidR="0029170F" w:rsidRPr="0029170F" w14:paraId="769D673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191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373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1B7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0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1F0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B46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l28</w:t>
            </w:r>
          </w:p>
        </w:tc>
      </w:tr>
      <w:tr w:rsidR="0029170F" w:rsidRPr="0029170F" w14:paraId="786172E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0DA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F45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C52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0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616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80F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l2a</w:t>
            </w:r>
          </w:p>
        </w:tc>
      </w:tr>
      <w:tr w:rsidR="0029170F" w:rsidRPr="0029170F" w14:paraId="0AF08EE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B6D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B16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491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9EF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99B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l58</w:t>
            </w:r>
          </w:p>
        </w:tc>
      </w:tr>
      <w:tr w:rsidR="0029170F" w:rsidRPr="0029170F" w14:paraId="527775B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AE5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61C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056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3E4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A35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l5a</w:t>
            </w:r>
          </w:p>
        </w:tc>
      </w:tr>
      <w:tr w:rsidR="0029170F" w:rsidRPr="0029170F" w14:paraId="2CE5798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7B9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493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66C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1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733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7C9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lf9</w:t>
            </w:r>
          </w:p>
        </w:tc>
      </w:tr>
      <w:tr w:rsidR="0029170F" w:rsidRPr="0029170F" w14:paraId="433004B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431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EBE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C97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1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B2F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CA2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lfb</w:t>
            </w:r>
          </w:p>
        </w:tc>
      </w:tr>
      <w:tr w:rsidR="0029170F" w:rsidRPr="0029170F" w14:paraId="34477CE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FCC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5AC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464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1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D30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A1F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lfd</w:t>
            </w:r>
          </w:p>
        </w:tc>
      </w:tr>
      <w:tr w:rsidR="0029170F" w:rsidRPr="0029170F" w14:paraId="4C90379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A34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EAE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58A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1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786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F0E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lkh</w:t>
            </w:r>
          </w:p>
        </w:tc>
      </w:tr>
      <w:tr w:rsidR="0029170F" w:rsidRPr="0029170F" w14:paraId="01F975A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96E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8C2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019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1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E6C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5F5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lkj</w:t>
            </w:r>
          </w:p>
        </w:tc>
      </w:tr>
      <w:tr w:rsidR="0029170F" w:rsidRPr="0029170F" w14:paraId="1F9D36F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7AD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1E3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FBF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0FF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8EF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lmq</w:t>
            </w:r>
          </w:p>
        </w:tc>
      </w:tr>
      <w:tr w:rsidR="0029170F" w:rsidRPr="0029170F" w14:paraId="298CD48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286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D75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9E5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1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591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310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lqo</w:t>
            </w:r>
          </w:p>
        </w:tc>
      </w:tr>
      <w:tr w:rsidR="0029170F" w:rsidRPr="0029170F" w14:paraId="5FF380A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353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F6E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4AF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2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B4A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8ED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lvh</w:t>
            </w:r>
          </w:p>
        </w:tc>
      </w:tr>
      <w:tr w:rsidR="0029170F" w:rsidRPr="0029170F" w14:paraId="2D53BDF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845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552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691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2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F3E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351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lyu</w:t>
            </w:r>
          </w:p>
        </w:tc>
      </w:tr>
      <w:tr w:rsidR="0029170F" w:rsidRPr="0029170F" w14:paraId="43CD350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AE8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358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7CB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2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BF6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B94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lzm</w:t>
            </w:r>
          </w:p>
        </w:tc>
      </w:tr>
      <w:tr w:rsidR="0029170F" w:rsidRPr="0029170F" w14:paraId="065D173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1B4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275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34E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2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548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45C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m18</w:t>
            </w:r>
          </w:p>
        </w:tc>
      </w:tr>
      <w:tr w:rsidR="0029170F" w:rsidRPr="0029170F" w14:paraId="66A55A3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B79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572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10F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2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9EF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2B0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m1a</w:t>
            </w:r>
          </w:p>
        </w:tc>
      </w:tr>
      <w:tr w:rsidR="0029170F" w:rsidRPr="0029170F" w14:paraId="60DBA30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1CD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3FA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5BC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2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1D2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69A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m1c</w:t>
            </w:r>
          </w:p>
        </w:tc>
      </w:tr>
      <w:tr w:rsidR="0029170F" w:rsidRPr="0029170F" w14:paraId="507D93C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07E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357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A69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2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F93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D28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m7i</w:t>
            </w:r>
          </w:p>
        </w:tc>
      </w:tr>
      <w:tr w:rsidR="0029170F" w:rsidRPr="0029170F" w14:paraId="3B19299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3A7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ED2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D53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2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859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B21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m7k</w:t>
            </w:r>
          </w:p>
        </w:tc>
      </w:tr>
      <w:tr w:rsidR="0029170F" w:rsidRPr="0029170F" w14:paraId="4300CD4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6F0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20B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80D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DEC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D7C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mag</w:t>
            </w:r>
          </w:p>
        </w:tc>
      </w:tr>
      <w:tr w:rsidR="0029170F" w:rsidRPr="0029170F" w14:paraId="59E1771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108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500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E4B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379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C11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mai</w:t>
            </w:r>
          </w:p>
        </w:tc>
      </w:tr>
      <w:tr w:rsidR="0029170F" w:rsidRPr="0029170F" w14:paraId="11279A7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630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F94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D3F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9DA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754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mak</w:t>
            </w:r>
          </w:p>
        </w:tc>
      </w:tr>
      <w:tr w:rsidR="0029170F" w:rsidRPr="0029170F" w14:paraId="7248C75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518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70A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6A8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3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3E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466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me3</w:t>
            </w:r>
          </w:p>
        </w:tc>
      </w:tr>
      <w:tr w:rsidR="0029170F" w:rsidRPr="0029170F" w14:paraId="6A3982F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25C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2C2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130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3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261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3B0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mj5</w:t>
            </w:r>
          </w:p>
        </w:tc>
      </w:tr>
      <w:tr w:rsidR="0029170F" w:rsidRPr="0029170F" w14:paraId="6DDE2C8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39B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D2B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76A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3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9DE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EB2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mkb</w:t>
            </w:r>
          </w:p>
        </w:tc>
      </w:tr>
      <w:tr w:rsidR="0029170F" w:rsidRPr="0029170F" w14:paraId="3F0AF1C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3BE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2F6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FB0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3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09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D09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mkd</w:t>
            </w:r>
          </w:p>
        </w:tc>
      </w:tr>
      <w:tr w:rsidR="0029170F" w:rsidRPr="0029170F" w14:paraId="6959D2E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119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E34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1C4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3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7E3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6EA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mky</w:t>
            </w:r>
          </w:p>
        </w:tc>
      </w:tr>
      <w:tr w:rsidR="0029170F" w:rsidRPr="0029170F" w14:paraId="61A8C3B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EB0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B3C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6D8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3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AF4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6C8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mpj</w:t>
            </w:r>
          </w:p>
        </w:tc>
      </w:tr>
      <w:tr w:rsidR="0029170F" w:rsidRPr="0029170F" w14:paraId="1FA73B1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598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02B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A6D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3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F5E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75C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mqc</w:t>
            </w:r>
          </w:p>
        </w:tc>
      </w:tr>
      <w:tr w:rsidR="0029170F" w:rsidRPr="0029170F" w14:paraId="6D5E09A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281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E2E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745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3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0A1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0D8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mqe</w:t>
            </w:r>
          </w:p>
        </w:tc>
      </w:tr>
      <w:tr w:rsidR="0029170F" w:rsidRPr="0029170F" w14:paraId="33B4A1F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47C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1C9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077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3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7F4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9EB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mqg</w:t>
            </w:r>
          </w:p>
        </w:tc>
      </w:tr>
      <w:tr w:rsidR="0029170F" w:rsidRPr="0029170F" w14:paraId="09E4E6F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E94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4E5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6D3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E2B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A3D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mqk</w:t>
            </w:r>
          </w:p>
        </w:tc>
      </w:tr>
      <w:tr w:rsidR="0029170F" w:rsidRPr="0029170F" w14:paraId="4E2FFDD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66B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73E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EF1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4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D39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5B6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mv4</w:t>
            </w:r>
          </w:p>
        </w:tc>
      </w:tr>
      <w:tr w:rsidR="0029170F" w:rsidRPr="0029170F" w14:paraId="41951C0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4FD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B50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E50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4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281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B95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mv6</w:t>
            </w:r>
          </w:p>
        </w:tc>
      </w:tr>
      <w:tr w:rsidR="0029170F" w:rsidRPr="0029170F" w14:paraId="565D12C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98E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C3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CF8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4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837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DA0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mv8</w:t>
            </w:r>
          </w:p>
        </w:tc>
      </w:tr>
      <w:tr w:rsidR="0029170F" w:rsidRPr="0029170F" w14:paraId="7A6F8E0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C91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6A6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4B2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4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37E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F10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mva</w:t>
            </w:r>
          </w:p>
        </w:tc>
      </w:tr>
      <w:tr w:rsidR="0029170F" w:rsidRPr="0029170F" w14:paraId="7B46E22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E07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BA8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891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4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175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323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mvc</w:t>
            </w:r>
          </w:p>
        </w:tc>
      </w:tr>
      <w:tr w:rsidR="0029170F" w:rsidRPr="0029170F" w14:paraId="43FC0F0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523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72E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C65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4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B69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8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mzf</w:t>
            </w:r>
          </w:p>
        </w:tc>
      </w:tr>
      <w:tr w:rsidR="0029170F" w:rsidRPr="0029170F" w14:paraId="7C78AEE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6EE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D12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CB7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74B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289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n07</w:t>
            </w:r>
          </w:p>
        </w:tc>
      </w:tr>
      <w:tr w:rsidR="0029170F" w:rsidRPr="0029170F" w14:paraId="6C7ACE9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CF2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9D6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4B0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65F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C2C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n0v</w:t>
            </w:r>
          </w:p>
        </w:tc>
      </w:tr>
      <w:tr w:rsidR="0029170F" w:rsidRPr="0029170F" w14:paraId="45DF6B8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954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71E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91D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5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27B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609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n54</w:t>
            </w:r>
          </w:p>
        </w:tc>
      </w:tr>
      <w:tr w:rsidR="0029170F" w:rsidRPr="0029170F" w14:paraId="142D767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CD2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D9A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09D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5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963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668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n56</w:t>
            </w:r>
          </w:p>
        </w:tc>
      </w:tr>
      <w:tr w:rsidR="0029170F" w:rsidRPr="0029170F" w14:paraId="0DA5DC9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D38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C3A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6B3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5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8BA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671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n58</w:t>
            </w:r>
          </w:p>
        </w:tc>
      </w:tr>
      <w:tr w:rsidR="0029170F" w:rsidRPr="0029170F" w14:paraId="1C26E8F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506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18F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B99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5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758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BBE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n6c</w:t>
            </w:r>
          </w:p>
        </w:tc>
      </w:tr>
      <w:tr w:rsidR="0029170F" w:rsidRPr="0029170F" w14:paraId="34BB3DA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D16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5B2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4DC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686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CA0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nbv</w:t>
            </w:r>
          </w:p>
        </w:tc>
      </w:tr>
      <w:tr w:rsidR="0029170F" w:rsidRPr="0029170F" w14:paraId="675F93F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75A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310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E3A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6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DB1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84C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nee</w:t>
            </w:r>
          </w:p>
        </w:tc>
      </w:tr>
      <w:tr w:rsidR="0029170F" w:rsidRPr="0029170F" w14:paraId="6998C22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A53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59C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601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6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432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9E0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neg</w:t>
            </w:r>
          </w:p>
        </w:tc>
      </w:tr>
      <w:tr w:rsidR="0029170F" w:rsidRPr="0029170F" w14:paraId="4C18109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D1F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1BF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C84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98C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7CA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nf7</w:t>
            </w:r>
          </w:p>
        </w:tc>
      </w:tr>
      <w:tr w:rsidR="0029170F" w:rsidRPr="0029170F" w14:paraId="3EEE8B6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8A9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983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6BD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6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32A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5A4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njr</w:t>
            </w:r>
          </w:p>
        </w:tc>
      </w:tr>
      <w:tr w:rsidR="0029170F" w:rsidRPr="0029170F" w14:paraId="65C53F7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471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BC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673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6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975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FA6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njt</w:t>
            </w:r>
          </w:p>
        </w:tc>
      </w:tr>
      <w:tr w:rsidR="0029170F" w:rsidRPr="0029170F" w14:paraId="4388AC1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0C4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DB4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2AA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6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20A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F03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nqi</w:t>
            </w:r>
          </w:p>
        </w:tc>
      </w:tr>
      <w:tr w:rsidR="0029170F" w:rsidRPr="0029170F" w14:paraId="74574A9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27E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6C7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E21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6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F2B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C52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nqg</w:t>
            </w:r>
          </w:p>
        </w:tc>
      </w:tr>
      <w:tr w:rsidR="0029170F" w:rsidRPr="0029170F" w14:paraId="5FD9CAC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821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6FF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6A5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7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5F0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633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nzd</w:t>
            </w:r>
          </w:p>
        </w:tc>
      </w:tr>
      <w:tr w:rsidR="0029170F" w:rsidRPr="0029170F" w14:paraId="7A0FD16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557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84E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877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7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534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6DB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nzf</w:t>
            </w:r>
          </w:p>
        </w:tc>
      </w:tr>
      <w:tr w:rsidR="0029170F" w:rsidRPr="0029170F" w14:paraId="7BD981A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9C9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E31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C73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7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39C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AAD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nzh</w:t>
            </w:r>
          </w:p>
        </w:tc>
      </w:tr>
      <w:tr w:rsidR="0029170F" w:rsidRPr="0029170F" w14:paraId="4E07314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8A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73E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70B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7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FA1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ECC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nzj</w:t>
            </w:r>
          </w:p>
        </w:tc>
      </w:tr>
      <w:tr w:rsidR="0029170F" w:rsidRPr="0029170F" w14:paraId="59E2A56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90C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817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E9B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7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7E8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DC5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o1c</w:t>
            </w:r>
          </w:p>
        </w:tc>
      </w:tr>
      <w:tr w:rsidR="0029170F" w:rsidRPr="0029170F" w14:paraId="3213598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82C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4A7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6AD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7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332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C9C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o58</w:t>
            </w:r>
          </w:p>
        </w:tc>
      </w:tr>
      <w:tr w:rsidR="0029170F" w:rsidRPr="0029170F" w14:paraId="23A66FB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EE5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F01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D80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C3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F27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oag</w:t>
            </w:r>
          </w:p>
        </w:tc>
      </w:tr>
      <w:tr w:rsidR="0029170F" w:rsidRPr="0029170F" w14:paraId="7D1245B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609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B25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590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8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20B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9E5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ocz</w:t>
            </w:r>
          </w:p>
        </w:tc>
      </w:tr>
      <w:tr w:rsidR="0029170F" w:rsidRPr="0029170F" w14:paraId="27AA3D0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6C5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B85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DC0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8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3DD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D1D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od1</w:t>
            </w:r>
          </w:p>
        </w:tc>
      </w:tr>
      <w:tr w:rsidR="0029170F" w:rsidRPr="0029170F" w14:paraId="4904410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2A5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C5B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E37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8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E18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288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od3</w:t>
            </w:r>
          </w:p>
        </w:tc>
      </w:tr>
      <w:tr w:rsidR="0029170F" w:rsidRPr="0029170F" w14:paraId="32C8443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606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E63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147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48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DBF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B94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oep</w:t>
            </w:r>
          </w:p>
        </w:tc>
      </w:tr>
      <w:tr w:rsidR="0029170F" w:rsidRPr="0029170F" w14:paraId="6B42964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C12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B53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7DE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0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450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10F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p3y</w:t>
            </w:r>
          </w:p>
        </w:tc>
      </w:tr>
      <w:tr w:rsidR="0029170F" w:rsidRPr="0029170F" w14:paraId="687292A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9F7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A6A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D38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0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A62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DE3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p6f</w:t>
            </w:r>
          </w:p>
        </w:tc>
      </w:tr>
      <w:tr w:rsidR="0029170F" w:rsidRPr="0029170F" w14:paraId="071272E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175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FB5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070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0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84D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32E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p6h</w:t>
            </w:r>
          </w:p>
        </w:tc>
      </w:tr>
      <w:tr w:rsidR="0029170F" w:rsidRPr="0029170F" w14:paraId="1C5383E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ABE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DE2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A0C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F29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C9C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p8t</w:t>
            </w:r>
          </w:p>
        </w:tc>
      </w:tr>
      <w:tr w:rsidR="0029170F" w:rsidRPr="0029170F" w14:paraId="2B58D36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05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E49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06C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769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197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p8v</w:t>
            </w:r>
          </w:p>
        </w:tc>
      </w:tr>
      <w:tr w:rsidR="0029170F" w:rsidRPr="0029170F" w14:paraId="3A4D3ED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B3E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33F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EB3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7E5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9B0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p8x</w:t>
            </w:r>
          </w:p>
        </w:tc>
      </w:tr>
      <w:tr w:rsidR="0029170F" w:rsidRPr="0029170F" w14:paraId="494974E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F20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CEE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B9F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A2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1E7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p8z</w:t>
            </w:r>
          </w:p>
        </w:tc>
      </w:tr>
      <w:tr w:rsidR="0029170F" w:rsidRPr="0029170F" w14:paraId="13FE7E8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7CB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6EE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CDF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572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EFC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p91</w:t>
            </w:r>
          </w:p>
        </w:tc>
      </w:tr>
      <w:tr w:rsidR="0029170F" w:rsidRPr="0029170F" w14:paraId="2B1D418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E7F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C50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40C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60A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7CE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p93</w:t>
            </w:r>
          </w:p>
        </w:tc>
      </w:tr>
      <w:tr w:rsidR="0029170F" w:rsidRPr="0029170F" w14:paraId="5B0B375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939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F73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EFF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E7D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497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p95</w:t>
            </w:r>
          </w:p>
        </w:tc>
      </w:tr>
      <w:tr w:rsidR="0029170F" w:rsidRPr="0029170F" w14:paraId="43F2B44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28B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E6B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4D8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E81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AA0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p97</w:t>
            </w:r>
          </w:p>
        </w:tc>
      </w:tr>
      <w:tr w:rsidR="0029170F" w:rsidRPr="0029170F" w14:paraId="7C22725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94B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E06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E5C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F86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5DD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p8j</w:t>
            </w:r>
          </w:p>
        </w:tc>
      </w:tr>
      <w:tr w:rsidR="0029170F" w:rsidRPr="0029170F" w14:paraId="72BEAD2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A23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13F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9BF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130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A0E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p8l</w:t>
            </w:r>
          </w:p>
        </w:tc>
      </w:tr>
      <w:tr w:rsidR="0029170F" w:rsidRPr="0029170F" w14:paraId="7BBD40A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DA3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1AD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A62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97B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D26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p8n</w:t>
            </w:r>
          </w:p>
        </w:tc>
      </w:tr>
      <w:tr w:rsidR="0029170F" w:rsidRPr="0029170F" w14:paraId="1BBDEF1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B16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0CB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A11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D17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869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p8p</w:t>
            </w:r>
          </w:p>
        </w:tc>
      </w:tr>
      <w:tr w:rsidR="0029170F" w:rsidRPr="0029170F" w14:paraId="2D7A3AA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AFE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391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B00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DF1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6A0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p8r</w:t>
            </w:r>
          </w:p>
        </w:tc>
      </w:tr>
      <w:tr w:rsidR="0029170F" w:rsidRPr="0029170F" w14:paraId="29DA0B3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1E6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850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EE7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0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9A1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EB3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par</w:t>
            </w:r>
          </w:p>
        </w:tc>
      </w:tr>
      <w:tr w:rsidR="0029170F" w:rsidRPr="0029170F" w14:paraId="6D67651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61A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E6C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BA8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B84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DFC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pcg</w:t>
            </w:r>
          </w:p>
        </w:tc>
      </w:tr>
      <w:tr w:rsidR="0029170F" w:rsidRPr="0029170F" w14:paraId="2356479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7CC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93A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071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2D3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566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phg</w:t>
            </w:r>
          </w:p>
        </w:tc>
      </w:tr>
      <w:tr w:rsidR="0029170F" w:rsidRPr="0029170F" w14:paraId="05A7111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285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FF2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673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1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59E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E47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pk7</w:t>
            </w:r>
          </w:p>
        </w:tc>
      </w:tr>
      <w:tr w:rsidR="0029170F" w:rsidRPr="0029170F" w14:paraId="0A88D9B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46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96D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8B3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1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CAA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C85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pl1</w:t>
            </w:r>
          </w:p>
        </w:tc>
      </w:tr>
      <w:tr w:rsidR="0029170F" w:rsidRPr="0029170F" w14:paraId="672EB76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852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6DA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9D5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2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FDD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AB2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pxj</w:t>
            </w:r>
          </w:p>
        </w:tc>
      </w:tr>
      <w:tr w:rsidR="0029170F" w:rsidRPr="0029170F" w14:paraId="2234B23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1DE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CEF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13E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2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536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43E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pxl</w:t>
            </w:r>
          </w:p>
        </w:tc>
      </w:tr>
      <w:tr w:rsidR="0029170F" w:rsidRPr="0029170F" w14:paraId="3FE0DE5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8B6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84D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782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2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A17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434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pxn</w:t>
            </w:r>
          </w:p>
        </w:tc>
      </w:tr>
      <w:tr w:rsidR="0029170F" w:rsidRPr="0029170F" w14:paraId="1E5F305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A59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7B7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284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2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C71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B58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pxp</w:t>
            </w:r>
          </w:p>
        </w:tc>
      </w:tr>
      <w:tr w:rsidR="0029170F" w:rsidRPr="0029170F" w14:paraId="2952761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4E7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9CD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E91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741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9AE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pz3</w:t>
            </w:r>
          </w:p>
        </w:tc>
      </w:tr>
      <w:tr w:rsidR="0029170F" w:rsidRPr="0029170F" w14:paraId="08F6D5A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53C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102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8DD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2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83F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752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q1h</w:t>
            </w:r>
          </w:p>
        </w:tc>
      </w:tr>
      <w:tr w:rsidR="0029170F" w:rsidRPr="0029170F" w14:paraId="6F3501D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2CC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D3D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C6A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DB4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86B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q60</w:t>
            </w:r>
          </w:p>
        </w:tc>
      </w:tr>
      <w:tr w:rsidR="0029170F" w:rsidRPr="0029170F" w14:paraId="3CB612F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E1F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653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00C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318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FFD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q62</w:t>
            </w:r>
          </w:p>
        </w:tc>
      </w:tr>
      <w:tr w:rsidR="0029170F" w:rsidRPr="0029170F" w14:paraId="712A85F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D13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014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7DF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3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8A8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255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q8b</w:t>
            </w:r>
          </w:p>
        </w:tc>
      </w:tr>
      <w:tr w:rsidR="0029170F" w:rsidRPr="0029170F" w14:paraId="653F11B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5AF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D60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AC2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3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E1B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980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qcg</w:t>
            </w:r>
          </w:p>
        </w:tc>
      </w:tr>
      <w:tr w:rsidR="0029170F" w:rsidRPr="0029170F" w14:paraId="7FC3957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C33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3EB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F61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3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093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EDD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qci</w:t>
            </w:r>
          </w:p>
        </w:tc>
      </w:tr>
      <w:tr w:rsidR="0029170F" w:rsidRPr="0029170F" w14:paraId="0DC4358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DFB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1F6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A2A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3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0AF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140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qd3</w:t>
            </w:r>
          </w:p>
        </w:tc>
      </w:tr>
      <w:tr w:rsidR="0029170F" w:rsidRPr="0029170F" w14:paraId="1E88D30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E9E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6B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C8E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3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04D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0F7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qd5</w:t>
            </w:r>
          </w:p>
        </w:tc>
      </w:tr>
      <w:tr w:rsidR="0029170F" w:rsidRPr="0029170F" w14:paraId="1C44740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6CB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98C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F4E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3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91F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250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qdh</w:t>
            </w:r>
          </w:p>
        </w:tc>
      </w:tr>
      <w:tr w:rsidR="0029170F" w:rsidRPr="0029170F" w14:paraId="0F94DC3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E4A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8A8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F95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3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9E2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E09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qdj</w:t>
            </w:r>
          </w:p>
        </w:tc>
      </w:tr>
      <w:tr w:rsidR="0029170F" w:rsidRPr="0029170F" w14:paraId="372606B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2DB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F27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D52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3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4B6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5DE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qfl</w:t>
            </w:r>
          </w:p>
        </w:tc>
      </w:tr>
      <w:tr w:rsidR="0029170F" w:rsidRPr="0029170F" w14:paraId="4C05134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8E7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725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C71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3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E7F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DF6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qfn</w:t>
            </w:r>
          </w:p>
        </w:tc>
      </w:tr>
      <w:tr w:rsidR="0029170F" w:rsidRPr="0029170F" w14:paraId="355A6F0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FA2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C44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63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3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72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776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qh2</w:t>
            </w:r>
          </w:p>
        </w:tc>
      </w:tr>
      <w:tr w:rsidR="0029170F" w:rsidRPr="0029170F" w14:paraId="2399573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082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AB3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32A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3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154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DC4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qh4</w:t>
            </w:r>
          </w:p>
        </w:tc>
      </w:tr>
      <w:tr w:rsidR="0029170F" w:rsidRPr="0029170F" w14:paraId="7EDB531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1D5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55F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C9E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C52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6CF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qh9</w:t>
            </w:r>
          </w:p>
        </w:tc>
      </w:tr>
      <w:tr w:rsidR="0029170F" w:rsidRPr="0029170F" w14:paraId="0D265C7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AA9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113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5B9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4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B08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FA1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qjc</w:t>
            </w:r>
          </w:p>
        </w:tc>
      </w:tr>
      <w:tr w:rsidR="0029170F" w:rsidRPr="0029170F" w14:paraId="054A2B4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107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4BA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BFE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DB0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DBD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qkn</w:t>
            </w:r>
          </w:p>
        </w:tc>
      </w:tr>
      <w:tr w:rsidR="0029170F" w:rsidRPr="0029170F" w14:paraId="0023FD0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86D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270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C6A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4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157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25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qld</w:t>
            </w:r>
          </w:p>
        </w:tc>
      </w:tr>
      <w:tr w:rsidR="0029170F" w:rsidRPr="0029170F" w14:paraId="68569AA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FF4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3B6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1EE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5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9C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A0E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qse</w:t>
            </w:r>
          </w:p>
        </w:tc>
      </w:tr>
      <w:tr w:rsidR="0029170F" w:rsidRPr="0029170F" w14:paraId="69B0A76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DA1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0FE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FA4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5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11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2B5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qsg</w:t>
            </w:r>
          </w:p>
        </w:tc>
      </w:tr>
      <w:tr w:rsidR="0029170F" w:rsidRPr="0029170F" w14:paraId="0C3C888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415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0E7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4BC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5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6CA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496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quh</w:t>
            </w:r>
          </w:p>
        </w:tc>
      </w:tr>
      <w:tr w:rsidR="0029170F" w:rsidRPr="0029170F" w14:paraId="710EAC8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8A2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84E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AAF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5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AFE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199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quj</w:t>
            </w:r>
          </w:p>
        </w:tc>
      </w:tr>
      <w:tr w:rsidR="0029170F" w:rsidRPr="0029170F" w14:paraId="2B4F837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1F8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099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980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5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8BF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A3F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qws</w:t>
            </w:r>
          </w:p>
        </w:tc>
      </w:tr>
      <w:tr w:rsidR="0029170F" w:rsidRPr="0029170F" w14:paraId="75C03BE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376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8B8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C87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5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424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BCF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qwu</w:t>
            </w:r>
          </w:p>
        </w:tc>
      </w:tr>
      <w:tr w:rsidR="0029170F" w:rsidRPr="0029170F" w14:paraId="11C1CC8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B1E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ED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181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6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221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B03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r49</w:t>
            </w:r>
          </w:p>
        </w:tc>
      </w:tr>
      <w:tr w:rsidR="0029170F" w:rsidRPr="0029170F" w14:paraId="242E2B1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617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85B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D6F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6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8ED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57B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r4h</w:t>
            </w:r>
          </w:p>
        </w:tc>
      </w:tr>
      <w:tr w:rsidR="0029170F" w:rsidRPr="0029170F" w14:paraId="6DF2319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12F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0A2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C51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6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3F4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297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r55</w:t>
            </w:r>
          </w:p>
        </w:tc>
      </w:tr>
      <w:tr w:rsidR="0029170F" w:rsidRPr="0029170F" w14:paraId="57FD3D8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323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74A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CF5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6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968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681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r57</w:t>
            </w:r>
          </w:p>
        </w:tc>
      </w:tr>
      <w:tr w:rsidR="0029170F" w:rsidRPr="0029170F" w14:paraId="16CB269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265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416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1BA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A15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985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rg7</w:t>
            </w:r>
          </w:p>
        </w:tc>
      </w:tr>
      <w:tr w:rsidR="0029170F" w:rsidRPr="0029170F" w14:paraId="29432D6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02D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E51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830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7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EEC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069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rh7</w:t>
            </w:r>
          </w:p>
        </w:tc>
      </w:tr>
      <w:tr w:rsidR="0029170F" w:rsidRPr="0029170F" w14:paraId="517332E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414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F6F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6E2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7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90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B54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rh9</w:t>
            </w:r>
          </w:p>
        </w:tc>
      </w:tr>
      <w:tr w:rsidR="0029170F" w:rsidRPr="0029170F" w14:paraId="5CA29DE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0C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68B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A04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7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B58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186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roo</w:t>
            </w:r>
          </w:p>
        </w:tc>
      </w:tr>
      <w:tr w:rsidR="0029170F" w:rsidRPr="0029170F" w14:paraId="6A724AA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A43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2D1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E9E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7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042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147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rpo</w:t>
            </w:r>
          </w:p>
        </w:tc>
      </w:tr>
      <w:tr w:rsidR="0029170F" w:rsidRPr="0029170F" w14:paraId="508DD99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140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3A3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47F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8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74C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BA4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s2b</w:t>
            </w:r>
          </w:p>
        </w:tc>
      </w:tr>
      <w:tr w:rsidR="0029170F" w:rsidRPr="0029170F" w14:paraId="1A959F7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4F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EC2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402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8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E39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213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s2d</w:t>
            </w:r>
          </w:p>
        </w:tc>
      </w:tr>
      <w:tr w:rsidR="0029170F" w:rsidRPr="0029170F" w14:paraId="05A79EB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5EB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297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4AE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8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0CA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5E3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s61</w:t>
            </w:r>
          </w:p>
        </w:tc>
      </w:tr>
      <w:tr w:rsidR="0029170F" w:rsidRPr="0029170F" w14:paraId="2791A35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2BB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F56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96E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8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0D5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365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sd2</w:t>
            </w:r>
          </w:p>
        </w:tc>
      </w:tr>
      <w:tr w:rsidR="0029170F" w:rsidRPr="0029170F" w14:paraId="66ADC57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C37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355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A3B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8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994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B43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sek</w:t>
            </w:r>
          </w:p>
        </w:tc>
      </w:tr>
      <w:tr w:rsidR="0029170F" w:rsidRPr="0029170F" w14:paraId="5E6FE15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99D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694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E0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DEF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976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shz</w:t>
            </w:r>
          </w:p>
        </w:tc>
      </w:tr>
      <w:tr w:rsidR="0029170F" w:rsidRPr="0029170F" w14:paraId="076A52A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DD2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5E5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BBD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9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322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7A8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sm4</w:t>
            </w:r>
          </w:p>
        </w:tc>
      </w:tr>
      <w:tr w:rsidR="0029170F" w:rsidRPr="0029170F" w14:paraId="5CC20D4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A0C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5FB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A12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09:59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65C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730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spo</w:t>
            </w:r>
          </w:p>
        </w:tc>
      </w:tr>
      <w:tr w:rsidR="0029170F" w:rsidRPr="0029170F" w14:paraId="6885896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9A1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E4B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F67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0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652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A52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t0n</w:t>
            </w:r>
          </w:p>
        </w:tc>
      </w:tr>
      <w:tr w:rsidR="0029170F" w:rsidRPr="0029170F" w14:paraId="42D7CEF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FB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925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A0A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0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A4A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2B7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t0r</w:t>
            </w:r>
          </w:p>
        </w:tc>
      </w:tr>
      <w:tr w:rsidR="0029170F" w:rsidRPr="0029170F" w14:paraId="632A481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B58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B37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F25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0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740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60B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t0v</w:t>
            </w:r>
          </w:p>
        </w:tc>
      </w:tr>
      <w:tr w:rsidR="0029170F" w:rsidRPr="0029170F" w14:paraId="3D06FB8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955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B47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8B4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D58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4E2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tgt</w:t>
            </w:r>
          </w:p>
        </w:tc>
      </w:tr>
      <w:tr w:rsidR="0029170F" w:rsidRPr="0029170F" w14:paraId="41BA070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B5C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423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6D2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533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691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tgv</w:t>
            </w:r>
          </w:p>
        </w:tc>
      </w:tr>
      <w:tr w:rsidR="0029170F" w:rsidRPr="0029170F" w14:paraId="741F1B4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341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381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924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BCA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21D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tgq</w:t>
            </w:r>
          </w:p>
        </w:tc>
      </w:tr>
      <w:tr w:rsidR="0029170F" w:rsidRPr="0029170F" w14:paraId="4285DE5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BC7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2D6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5C4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EE8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BB3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tk6</w:t>
            </w:r>
          </w:p>
        </w:tc>
      </w:tr>
      <w:tr w:rsidR="0029170F" w:rsidRPr="0029170F" w14:paraId="53C8FF5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3DC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94C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403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1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12E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5BF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tti</w:t>
            </w:r>
          </w:p>
        </w:tc>
      </w:tr>
      <w:tr w:rsidR="0029170F" w:rsidRPr="0029170F" w14:paraId="7FFB597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C82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83A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087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1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ADA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BE6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ttk</w:t>
            </w:r>
          </w:p>
        </w:tc>
      </w:tr>
      <w:tr w:rsidR="0029170F" w:rsidRPr="0029170F" w14:paraId="048A19D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10D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C8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7E8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1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FB0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306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tv9</w:t>
            </w:r>
          </w:p>
        </w:tc>
      </w:tr>
      <w:tr w:rsidR="0029170F" w:rsidRPr="0029170F" w14:paraId="0EB1770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FDD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845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BA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DA5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C63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tyl</w:t>
            </w:r>
          </w:p>
        </w:tc>
      </w:tr>
      <w:tr w:rsidR="0029170F" w:rsidRPr="0029170F" w14:paraId="3D8B935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517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C52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463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2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0FD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6CB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u2l</w:t>
            </w:r>
          </w:p>
        </w:tc>
      </w:tr>
      <w:tr w:rsidR="0029170F" w:rsidRPr="0029170F" w14:paraId="76E241E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FE4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92B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E3F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2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A68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E93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u2n</w:t>
            </w:r>
          </w:p>
        </w:tc>
      </w:tr>
      <w:tr w:rsidR="0029170F" w:rsidRPr="0029170F" w14:paraId="0F99D9C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B04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75B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238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2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E74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C5A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u3m</w:t>
            </w:r>
          </w:p>
        </w:tc>
      </w:tr>
      <w:tr w:rsidR="0029170F" w:rsidRPr="0029170F" w14:paraId="2F6794F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A5E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DC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1D6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59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501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uiu</w:t>
            </w:r>
          </w:p>
        </w:tc>
      </w:tr>
      <w:tr w:rsidR="0029170F" w:rsidRPr="0029170F" w14:paraId="0209ADD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E00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5DC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C6E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3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37B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EAC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ujy</w:t>
            </w:r>
          </w:p>
        </w:tc>
      </w:tr>
      <w:tr w:rsidR="0029170F" w:rsidRPr="0029170F" w14:paraId="42624C9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A08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B80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087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3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415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F32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uk0</w:t>
            </w:r>
          </w:p>
        </w:tc>
      </w:tr>
      <w:tr w:rsidR="0029170F" w:rsidRPr="0029170F" w14:paraId="7544AA1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133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424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C1A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4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53C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C10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ver</w:t>
            </w:r>
          </w:p>
        </w:tc>
      </w:tr>
      <w:tr w:rsidR="0029170F" w:rsidRPr="0029170F" w14:paraId="03D3B81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588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E5A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CF8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4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C59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ED3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vev</w:t>
            </w:r>
          </w:p>
        </w:tc>
      </w:tr>
      <w:tr w:rsidR="0029170F" w:rsidRPr="0029170F" w14:paraId="301EE3F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308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88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BDD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4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ECE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F15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vex</w:t>
            </w:r>
          </w:p>
        </w:tc>
      </w:tr>
      <w:tr w:rsidR="0029170F" w:rsidRPr="0029170F" w14:paraId="348041D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E99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6F6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11A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4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90E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BCF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vez</w:t>
            </w:r>
          </w:p>
        </w:tc>
      </w:tr>
      <w:tr w:rsidR="0029170F" w:rsidRPr="0029170F" w14:paraId="253AE98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EDC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FF1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9D2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4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907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56D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vf1</w:t>
            </w:r>
          </w:p>
        </w:tc>
      </w:tr>
      <w:tr w:rsidR="0029170F" w:rsidRPr="0029170F" w14:paraId="2C5E338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7F7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EFB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1AF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4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93B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764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vf3</w:t>
            </w:r>
          </w:p>
        </w:tc>
      </w:tr>
      <w:tr w:rsidR="0029170F" w:rsidRPr="0029170F" w14:paraId="1E6A38A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69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692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746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4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89A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E3B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vf5</w:t>
            </w:r>
          </w:p>
        </w:tc>
      </w:tr>
      <w:tr w:rsidR="0029170F" w:rsidRPr="0029170F" w14:paraId="244AF3B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2F9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944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AC0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4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7DE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0BD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vf7</w:t>
            </w:r>
          </w:p>
        </w:tc>
      </w:tr>
      <w:tr w:rsidR="0029170F" w:rsidRPr="0029170F" w14:paraId="3F702DC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B1E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CF2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EC6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4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BC9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441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vf9</w:t>
            </w:r>
          </w:p>
        </w:tc>
      </w:tr>
      <w:tr w:rsidR="0029170F" w:rsidRPr="0029170F" w14:paraId="212E0B0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013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1BA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C7D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4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15D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C26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vfd</w:t>
            </w:r>
          </w:p>
        </w:tc>
      </w:tr>
      <w:tr w:rsidR="0029170F" w:rsidRPr="0029170F" w14:paraId="3C2E1DD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50C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D8F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BE3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5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18F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FB5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vre</w:t>
            </w:r>
          </w:p>
        </w:tc>
      </w:tr>
      <w:tr w:rsidR="0029170F" w:rsidRPr="0029170F" w14:paraId="04BB5CA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838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762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CB8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C7B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85A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vvi</w:t>
            </w:r>
          </w:p>
        </w:tc>
      </w:tr>
      <w:tr w:rsidR="0029170F" w:rsidRPr="0029170F" w14:paraId="5803F40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C05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8CE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48E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5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87B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60B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vwt</w:t>
            </w:r>
          </w:p>
        </w:tc>
      </w:tr>
      <w:tr w:rsidR="0029170F" w:rsidRPr="0029170F" w14:paraId="4893BEB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203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A0A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D32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5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150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48B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w4z</w:t>
            </w:r>
          </w:p>
        </w:tc>
      </w:tr>
      <w:tr w:rsidR="0029170F" w:rsidRPr="0029170F" w14:paraId="56F5471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40A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056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81C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B4E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899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we3</w:t>
            </w:r>
          </w:p>
        </w:tc>
      </w:tr>
      <w:tr w:rsidR="0029170F" w:rsidRPr="0029170F" w14:paraId="06D3B5B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F4A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AC8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61E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6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D6F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334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whi</w:t>
            </w:r>
          </w:p>
        </w:tc>
      </w:tr>
      <w:tr w:rsidR="0029170F" w:rsidRPr="0029170F" w14:paraId="34658E5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B4B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523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199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6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AB9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7B1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whk</w:t>
            </w:r>
          </w:p>
        </w:tc>
      </w:tr>
      <w:tr w:rsidR="0029170F" w:rsidRPr="0029170F" w14:paraId="6A148FB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DAB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AE0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FCF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1D5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7B3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wpn</w:t>
            </w:r>
          </w:p>
        </w:tc>
      </w:tr>
      <w:tr w:rsidR="0029170F" w:rsidRPr="0029170F" w14:paraId="0A9CCA8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CB1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6EB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A31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6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8FE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90D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wui</w:t>
            </w:r>
          </w:p>
        </w:tc>
      </w:tr>
      <w:tr w:rsidR="0029170F" w:rsidRPr="0029170F" w14:paraId="2C8F108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1E0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8D3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906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126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336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wyz</w:t>
            </w:r>
          </w:p>
        </w:tc>
      </w:tr>
      <w:tr w:rsidR="0029170F" w:rsidRPr="0029170F" w14:paraId="699C12D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DCE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AB6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DF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8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89A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403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xzg</w:t>
            </w:r>
          </w:p>
        </w:tc>
      </w:tr>
      <w:tr w:rsidR="0029170F" w:rsidRPr="0029170F" w14:paraId="35C4BD4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A22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F9D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FCC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8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582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D0E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yb5</w:t>
            </w:r>
          </w:p>
        </w:tc>
      </w:tr>
      <w:tr w:rsidR="0029170F" w:rsidRPr="0029170F" w14:paraId="3B99308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2FB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6D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88D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8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754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D2A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ycm</w:t>
            </w:r>
          </w:p>
        </w:tc>
      </w:tr>
      <w:tr w:rsidR="0029170F" w:rsidRPr="0029170F" w14:paraId="22D04B7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AAA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629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355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8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09F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8EF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yco</w:t>
            </w:r>
          </w:p>
        </w:tc>
      </w:tr>
      <w:tr w:rsidR="0029170F" w:rsidRPr="0029170F" w14:paraId="1A915EF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9EE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C90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F0F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8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507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583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ycq</w:t>
            </w:r>
          </w:p>
        </w:tc>
      </w:tr>
      <w:tr w:rsidR="0029170F" w:rsidRPr="0029170F" w14:paraId="2EF119C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347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AF2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DAB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8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6D0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A6F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ycs</w:t>
            </w:r>
          </w:p>
        </w:tc>
      </w:tr>
      <w:tr w:rsidR="0029170F" w:rsidRPr="0029170F" w14:paraId="4A36148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56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7EE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1A0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8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10E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5AB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ycu</w:t>
            </w:r>
          </w:p>
        </w:tc>
      </w:tr>
      <w:tr w:rsidR="0029170F" w:rsidRPr="0029170F" w14:paraId="5C155C0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28E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FA8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764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065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40E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yjo</w:t>
            </w:r>
          </w:p>
        </w:tc>
      </w:tr>
      <w:tr w:rsidR="0029170F" w:rsidRPr="0029170F" w14:paraId="709DECE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43A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BE8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1ED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9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7AE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6E8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yvg</w:t>
            </w:r>
          </w:p>
        </w:tc>
      </w:tr>
      <w:tr w:rsidR="0029170F" w:rsidRPr="0029170F" w14:paraId="13AB393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858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7E3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70B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9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4F4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801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yvi</w:t>
            </w:r>
          </w:p>
        </w:tc>
      </w:tr>
      <w:tr w:rsidR="0029170F" w:rsidRPr="0029170F" w14:paraId="449A23C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CFA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A10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1F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9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337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DC0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yvk</w:t>
            </w:r>
          </w:p>
        </w:tc>
      </w:tr>
      <w:tr w:rsidR="0029170F" w:rsidRPr="0029170F" w14:paraId="1766085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EE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AF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8D9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0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71B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3D5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0z4m</w:t>
            </w:r>
          </w:p>
        </w:tc>
      </w:tr>
      <w:tr w:rsidR="0029170F" w:rsidRPr="0029170F" w14:paraId="448B66A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504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20C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D38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BC5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DDF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010</w:t>
            </w:r>
          </w:p>
        </w:tc>
      </w:tr>
      <w:tr w:rsidR="0029170F" w:rsidRPr="0029170F" w14:paraId="1F74AD2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584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8C4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D89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D28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19B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012</w:t>
            </w:r>
          </w:p>
        </w:tc>
      </w:tr>
      <w:tr w:rsidR="0029170F" w:rsidRPr="0029170F" w14:paraId="16803BE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1D3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7AD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31A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899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1DC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05f</w:t>
            </w:r>
          </w:p>
        </w:tc>
      </w:tr>
      <w:tr w:rsidR="0029170F" w:rsidRPr="0029170F" w14:paraId="513B2A9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992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9E3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D2D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405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9A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05h</w:t>
            </w:r>
          </w:p>
        </w:tc>
      </w:tr>
      <w:tr w:rsidR="0029170F" w:rsidRPr="0029170F" w14:paraId="600CCF6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015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F9F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66E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79A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43E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05j</w:t>
            </w:r>
          </w:p>
        </w:tc>
      </w:tr>
      <w:tr w:rsidR="0029170F" w:rsidRPr="0029170F" w14:paraId="43B5CAC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72E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71D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225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0F8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257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05l</w:t>
            </w:r>
          </w:p>
        </w:tc>
      </w:tr>
      <w:tr w:rsidR="0029170F" w:rsidRPr="0029170F" w14:paraId="21C69A3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F76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4D7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653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59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72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05n</w:t>
            </w:r>
          </w:p>
        </w:tc>
      </w:tr>
      <w:tr w:rsidR="0029170F" w:rsidRPr="0029170F" w14:paraId="2BAC58E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AA6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99D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B87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DF3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B0E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05q</w:t>
            </w:r>
          </w:p>
        </w:tc>
      </w:tr>
      <w:tr w:rsidR="0029170F" w:rsidRPr="0029170F" w14:paraId="51B70B7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28C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57D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CA3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7F0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BC3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05t</w:t>
            </w:r>
          </w:p>
        </w:tc>
      </w:tr>
      <w:tr w:rsidR="0029170F" w:rsidRPr="0029170F" w14:paraId="09F8120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396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49A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DFC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2AD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478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0dr</w:t>
            </w:r>
          </w:p>
        </w:tc>
      </w:tr>
      <w:tr w:rsidR="0029170F" w:rsidRPr="0029170F" w14:paraId="0BC89D0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760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EDA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8E0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019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413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0dt</w:t>
            </w:r>
          </w:p>
        </w:tc>
      </w:tr>
      <w:tr w:rsidR="0029170F" w:rsidRPr="0029170F" w14:paraId="40D0D94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BD2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6AE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B81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90B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625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0dv</w:t>
            </w:r>
          </w:p>
        </w:tc>
      </w:tr>
      <w:tr w:rsidR="0029170F" w:rsidRPr="0029170F" w14:paraId="5BB625B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718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535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D76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012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3AD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0qx</w:t>
            </w:r>
          </w:p>
        </w:tc>
      </w:tr>
      <w:tr w:rsidR="0029170F" w:rsidRPr="0029170F" w14:paraId="2FC97EC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C97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5D4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844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15F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A3B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0qz</w:t>
            </w:r>
          </w:p>
        </w:tc>
      </w:tr>
      <w:tr w:rsidR="0029170F" w:rsidRPr="0029170F" w14:paraId="15AC189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DBC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5DA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D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C42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60B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0r1</w:t>
            </w:r>
          </w:p>
        </w:tc>
      </w:tr>
      <w:tr w:rsidR="0029170F" w:rsidRPr="0029170F" w14:paraId="7A55199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275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75C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EAC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2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759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9B7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0uh</w:t>
            </w:r>
          </w:p>
        </w:tc>
      </w:tr>
      <w:tr w:rsidR="0029170F" w:rsidRPr="0029170F" w14:paraId="707DB86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748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267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E79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2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4F3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D62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0uj</w:t>
            </w:r>
          </w:p>
        </w:tc>
      </w:tr>
      <w:tr w:rsidR="0029170F" w:rsidRPr="0029170F" w14:paraId="3FA09E0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4B4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905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6AD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2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684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CE1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0un</w:t>
            </w:r>
          </w:p>
        </w:tc>
      </w:tr>
      <w:tr w:rsidR="0029170F" w:rsidRPr="0029170F" w14:paraId="4F55EEA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0DF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A90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50E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509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4E5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0wd</w:t>
            </w:r>
          </w:p>
        </w:tc>
      </w:tr>
      <w:tr w:rsidR="0029170F" w:rsidRPr="0029170F" w14:paraId="33CCFE0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DD2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027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C07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2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78A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C6A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0y7</w:t>
            </w:r>
          </w:p>
        </w:tc>
      </w:tr>
      <w:tr w:rsidR="0029170F" w:rsidRPr="0029170F" w14:paraId="321788C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90E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E99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74B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94E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0DC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12v</w:t>
            </w:r>
          </w:p>
        </w:tc>
      </w:tr>
      <w:tr w:rsidR="0029170F" w:rsidRPr="0029170F" w14:paraId="0F86D21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DD7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F28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E5C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3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011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F4F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19x</w:t>
            </w:r>
          </w:p>
        </w:tc>
      </w:tr>
      <w:tr w:rsidR="0029170F" w:rsidRPr="0029170F" w14:paraId="725C45A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7E9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569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189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3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8AB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0A5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19z</w:t>
            </w:r>
          </w:p>
        </w:tc>
      </w:tr>
      <w:tr w:rsidR="0029170F" w:rsidRPr="0029170F" w14:paraId="1CF6B3C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4C5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770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5EC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3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6E2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E6D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1a1</w:t>
            </w:r>
          </w:p>
        </w:tc>
      </w:tr>
      <w:tr w:rsidR="0029170F" w:rsidRPr="0029170F" w14:paraId="3B122FC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965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68E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711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320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024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1mo</w:t>
            </w:r>
          </w:p>
        </w:tc>
      </w:tr>
      <w:tr w:rsidR="0029170F" w:rsidRPr="0029170F" w14:paraId="34AA373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FAE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6C0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C7D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5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BDB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34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26v</w:t>
            </w:r>
          </w:p>
        </w:tc>
      </w:tr>
      <w:tr w:rsidR="0029170F" w:rsidRPr="0029170F" w14:paraId="4182D66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5D7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D32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58D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5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BF2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51D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26y</w:t>
            </w:r>
          </w:p>
        </w:tc>
      </w:tr>
      <w:tr w:rsidR="0029170F" w:rsidRPr="0029170F" w14:paraId="4AAA3E6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7BA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11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F6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5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462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792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270</w:t>
            </w:r>
          </w:p>
        </w:tc>
      </w:tr>
      <w:tr w:rsidR="0029170F" w:rsidRPr="0029170F" w14:paraId="01E08AD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FDF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B81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B39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5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149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17A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272</w:t>
            </w:r>
          </w:p>
        </w:tc>
      </w:tr>
      <w:tr w:rsidR="0029170F" w:rsidRPr="0029170F" w14:paraId="2117B9F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ACD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E5C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4E0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5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EA0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3B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274</w:t>
            </w:r>
          </w:p>
        </w:tc>
      </w:tr>
      <w:tr w:rsidR="0029170F" w:rsidRPr="0029170F" w14:paraId="100C12B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AAA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762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998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5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A41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129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276</w:t>
            </w:r>
          </w:p>
        </w:tc>
      </w:tr>
      <w:tr w:rsidR="0029170F" w:rsidRPr="0029170F" w14:paraId="423F005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7A4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BFE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CCC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B46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940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2e0</w:t>
            </w:r>
          </w:p>
        </w:tc>
      </w:tr>
      <w:tr w:rsidR="0029170F" w:rsidRPr="0029170F" w14:paraId="21443CF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4EF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1E6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781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CAF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6F6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2e2</w:t>
            </w:r>
          </w:p>
        </w:tc>
      </w:tr>
      <w:tr w:rsidR="0029170F" w:rsidRPr="0029170F" w14:paraId="698AF60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2C3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362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DBD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FD1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B06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2e4</w:t>
            </w:r>
          </w:p>
        </w:tc>
      </w:tr>
      <w:tr w:rsidR="0029170F" w:rsidRPr="0029170F" w14:paraId="395104C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44E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2E4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18A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6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CE1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C86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2kg</w:t>
            </w:r>
          </w:p>
        </w:tc>
      </w:tr>
      <w:tr w:rsidR="0029170F" w:rsidRPr="0029170F" w14:paraId="0795D00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C71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A3A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7B9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6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FB1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99D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2ki</w:t>
            </w:r>
          </w:p>
        </w:tc>
      </w:tr>
      <w:tr w:rsidR="0029170F" w:rsidRPr="0029170F" w14:paraId="151A1A4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C2D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5B5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C24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AA5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7F1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2y3</w:t>
            </w:r>
          </w:p>
        </w:tc>
      </w:tr>
      <w:tr w:rsidR="0029170F" w:rsidRPr="0029170F" w14:paraId="17E4152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D55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1F0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81D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077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814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2y5</w:t>
            </w:r>
          </w:p>
        </w:tc>
      </w:tr>
      <w:tr w:rsidR="0029170F" w:rsidRPr="0029170F" w14:paraId="1594C28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68A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D9E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597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706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571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2y7</w:t>
            </w:r>
          </w:p>
        </w:tc>
      </w:tr>
      <w:tr w:rsidR="0029170F" w:rsidRPr="0029170F" w14:paraId="2A58403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E04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B31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D11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9D9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B17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2y9</w:t>
            </w:r>
          </w:p>
        </w:tc>
      </w:tr>
      <w:tr w:rsidR="0029170F" w:rsidRPr="0029170F" w14:paraId="147682C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B46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C51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CB9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3D5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533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2yb</w:t>
            </w:r>
          </w:p>
        </w:tc>
      </w:tr>
      <w:tr w:rsidR="0029170F" w:rsidRPr="0029170F" w14:paraId="4C0E569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FAA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149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AD9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21D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61B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359</w:t>
            </w:r>
          </w:p>
        </w:tc>
      </w:tr>
      <w:tr w:rsidR="0029170F" w:rsidRPr="0029170F" w14:paraId="6E265F0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9FA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418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D32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7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435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B8C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3cb</w:t>
            </w:r>
          </w:p>
        </w:tc>
      </w:tr>
      <w:tr w:rsidR="0029170F" w:rsidRPr="0029170F" w14:paraId="001CDA7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FE0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A5C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2BC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7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D6B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320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3fe</w:t>
            </w:r>
          </w:p>
        </w:tc>
      </w:tr>
      <w:tr w:rsidR="0029170F" w:rsidRPr="0029170F" w14:paraId="2C443A1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682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F80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655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8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55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F79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3ny</w:t>
            </w:r>
          </w:p>
        </w:tc>
      </w:tr>
      <w:tr w:rsidR="0029170F" w:rsidRPr="0029170F" w14:paraId="3D2A2AC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57B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92A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102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8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741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B07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3o0</w:t>
            </w:r>
          </w:p>
        </w:tc>
      </w:tr>
      <w:tr w:rsidR="0029170F" w:rsidRPr="0029170F" w14:paraId="14C8414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0FE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C5B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2C4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8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BDB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D1E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3o2</w:t>
            </w:r>
          </w:p>
        </w:tc>
      </w:tr>
      <w:tr w:rsidR="0029170F" w:rsidRPr="0029170F" w14:paraId="04D5A65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6F3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D88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0EA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8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05B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0A8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3se</w:t>
            </w:r>
          </w:p>
        </w:tc>
      </w:tr>
      <w:tr w:rsidR="0029170F" w:rsidRPr="0029170F" w14:paraId="2BA971F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B07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F8E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A60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8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4A8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853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3y1</w:t>
            </w:r>
          </w:p>
        </w:tc>
      </w:tr>
      <w:tr w:rsidR="0029170F" w:rsidRPr="0029170F" w14:paraId="0986779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C22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5A6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907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8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032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1A0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42c</w:t>
            </w:r>
          </w:p>
        </w:tc>
      </w:tr>
      <w:tr w:rsidR="0029170F" w:rsidRPr="0029170F" w14:paraId="39987A7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FD4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63D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A53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09B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B06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44w</w:t>
            </w:r>
          </w:p>
        </w:tc>
      </w:tr>
      <w:tr w:rsidR="0029170F" w:rsidRPr="0029170F" w14:paraId="1A05461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3A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189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7A4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19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86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CFB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47b</w:t>
            </w:r>
          </w:p>
        </w:tc>
      </w:tr>
      <w:tr w:rsidR="0029170F" w:rsidRPr="0029170F" w14:paraId="2D17179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E8E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6B0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5F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E84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B9E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4li</w:t>
            </w:r>
          </w:p>
        </w:tc>
      </w:tr>
      <w:tr w:rsidR="0029170F" w:rsidRPr="0029170F" w14:paraId="4E54B73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67B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434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EC8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136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CCE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4lk</w:t>
            </w:r>
          </w:p>
        </w:tc>
      </w:tr>
      <w:tr w:rsidR="0029170F" w:rsidRPr="0029170F" w14:paraId="5723EF0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141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D4E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632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1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97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E1A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575</w:t>
            </w:r>
          </w:p>
        </w:tc>
      </w:tr>
      <w:tr w:rsidR="0029170F" w:rsidRPr="0029170F" w14:paraId="2301B1F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C93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3AF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BBC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1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854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989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577</w:t>
            </w:r>
          </w:p>
        </w:tc>
      </w:tr>
      <w:tr w:rsidR="0029170F" w:rsidRPr="0029170F" w14:paraId="1373CD7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237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071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DC4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E20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8DB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5a7</w:t>
            </w:r>
          </w:p>
        </w:tc>
      </w:tr>
      <w:tr w:rsidR="0029170F" w:rsidRPr="0029170F" w14:paraId="54D5087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317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15D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06D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08A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981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5a9</w:t>
            </w:r>
          </w:p>
        </w:tc>
      </w:tr>
      <w:tr w:rsidR="0029170F" w:rsidRPr="0029170F" w14:paraId="3C0761B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BF9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532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D67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37C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592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5ab</w:t>
            </w:r>
          </w:p>
        </w:tc>
      </w:tr>
      <w:tr w:rsidR="0029170F" w:rsidRPr="0029170F" w14:paraId="73DB2EC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ACC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710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543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1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B83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E1E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5t8</w:t>
            </w:r>
          </w:p>
        </w:tc>
      </w:tr>
      <w:tr w:rsidR="0029170F" w:rsidRPr="0029170F" w14:paraId="0C743DE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F89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806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27E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1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377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775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5ta</w:t>
            </w:r>
          </w:p>
        </w:tc>
      </w:tr>
      <w:tr w:rsidR="0029170F" w:rsidRPr="0029170F" w14:paraId="532BE24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16C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587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78F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1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5EC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A14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5tc</w:t>
            </w:r>
          </w:p>
        </w:tc>
      </w:tr>
      <w:tr w:rsidR="0029170F" w:rsidRPr="0029170F" w14:paraId="0BB4601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8E7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1D3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5A0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1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042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F91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5te</w:t>
            </w:r>
          </w:p>
        </w:tc>
      </w:tr>
      <w:tr w:rsidR="0029170F" w:rsidRPr="0029170F" w14:paraId="4B5FBDF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147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14D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0AC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1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D84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D18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5tg</w:t>
            </w:r>
          </w:p>
        </w:tc>
      </w:tr>
      <w:tr w:rsidR="0029170F" w:rsidRPr="0029170F" w14:paraId="59EBDDA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083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FAC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9BD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1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B69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81E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5ti</w:t>
            </w:r>
          </w:p>
        </w:tc>
      </w:tr>
      <w:tr w:rsidR="0029170F" w:rsidRPr="0029170F" w14:paraId="3F59CF3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1C0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C92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A9A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2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36A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116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61v</w:t>
            </w:r>
          </w:p>
        </w:tc>
      </w:tr>
      <w:tr w:rsidR="0029170F" w:rsidRPr="0029170F" w14:paraId="336C95E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9A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1CE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FB9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3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03A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01E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6di</w:t>
            </w:r>
          </w:p>
        </w:tc>
      </w:tr>
      <w:tr w:rsidR="0029170F" w:rsidRPr="0029170F" w14:paraId="65F97D6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5AB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2D5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9E1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3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E45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296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6dk</w:t>
            </w:r>
          </w:p>
        </w:tc>
      </w:tr>
      <w:tr w:rsidR="0029170F" w:rsidRPr="0029170F" w14:paraId="6CA0CFC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E31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653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890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3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063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3D4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6dm</w:t>
            </w:r>
          </w:p>
        </w:tc>
      </w:tr>
      <w:tr w:rsidR="0029170F" w:rsidRPr="0029170F" w14:paraId="77BD22D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A59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767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910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3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F04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21D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6do</w:t>
            </w:r>
          </w:p>
        </w:tc>
      </w:tr>
      <w:tr w:rsidR="0029170F" w:rsidRPr="0029170F" w14:paraId="7778CE8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A31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957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474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3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667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4D0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6dq</w:t>
            </w:r>
          </w:p>
        </w:tc>
      </w:tr>
      <w:tr w:rsidR="0029170F" w:rsidRPr="0029170F" w14:paraId="1D3B64C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E77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9DF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EF9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3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313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026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6mz</w:t>
            </w:r>
          </w:p>
        </w:tc>
      </w:tr>
      <w:tr w:rsidR="0029170F" w:rsidRPr="0029170F" w14:paraId="362F730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3E2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FEF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3F0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3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342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ADF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6n1</w:t>
            </w:r>
          </w:p>
        </w:tc>
      </w:tr>
      <w:tr w:rsidR="0029170F" w:rsidRPr="0029170F" w14:paraId="496F40F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2B7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FA8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CA6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4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EEE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7FD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6wo</w:t>
            </w:r>
          </w:p>
        </w:tc>
      </w:tr>
      <w:tr w:rsidR="0029170F" w:rsidRPr="0029170F" w14:paraId="6F8F062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0AF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5BC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F99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4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2D3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6D5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6wq</w:t>
            </w:r>
          </w:p>
        </w:tc>
      </w:tr>
      <w:tr w:rsidR="0029170F" w:rsidRPr="0029170F" w14:paraId="02D072D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1F4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4B1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E98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4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CC0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857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6ws</w:t>
            </w:r>
          </w:p>
        </w:tc>
      </w:tr>
      <w:tr w:rsidR="0029170F" w:rsidRPr="0029170F" w14:paraId="0E102A5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3E1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A10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67B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5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7AB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0CD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7dg</w:t>
            </w:r>
          </w:p>
        </w:tc>
      </w:tr>
      <w:tr w:rsidR="0029170F" w:rsidRPr="0029170F" w14:paraId="305F598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E33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708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DA6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5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986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B87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7di</w:t>
            </w:r>
          </w:p>
        </w:tc>
      </w:tr>
      <w:tr w:rsidR="0029170F" w:rsidRPr="0029170F" w14:paraId="292C6B7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979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6BF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3F0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5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7D8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892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7dk</w:t>
            </w:r>
          </w:p>
        </w:tc>
      </w:tr>
      <w:tr w:rsidR="0029170F" w:rsidRPr="0029170F" w14:paraId="0FF7837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AD5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C44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DF6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5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B6A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1A0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7dm</w:t>
            </w:r>
          </w:p>
        </w:tc>
      </w:tr>
      <w:tr w:rsidR="0029170F" w:rsidRPr="0029170F" w14:paraId="69DC159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28E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9E6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8F2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5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463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D32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7do</w:t>
            </w:r>
          </w:p>
        </w:tc>
      </w:tr>
      <w:tr w:rsidR="0029170F" w:rsidRPr="0029170F" w14:paraId="2BBFCE6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67C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A3D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922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6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9F3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9C1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7sz</w:t>
            </w:r>
          </w:p>
        </w:tc>
      </w:tr>
      <w:tr w:rsidR="0029170F" w:rsidRPr="0029170F" w14:paraId="52C1B96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29C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8CA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1ED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6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A91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1ED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7t1</w:t>
            </w:r>
          </w:p>
        </w:tc>
      </w:tr>
      <w:tr w:rsidR="0029170F" w:rsidRPr="0029170F" w14:paraId="19703DE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C2A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E59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0EF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6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2BE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725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7z1</w:t>
            </w:r>
          </w:p>
        </w:tc>
      </w:tr>
      <w:tr w:rsidR="0029170F" w:rsidRPr="0029170F" w14:paraId="4065E47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211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E08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298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6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2CE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869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7z5</w:t>
            </w:r>
          </w:p>
        </w:tc>
      </w:tr>
      <w:tr w:rsidR="0029170F" w:rsidRPr="0029170F" w14:paraId="7C5FA4B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823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7CA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333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7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68B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4D5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867</w:t>
            </w:r>
          </w:p>
        </w:tc>
      </w:tr>
      <w:tr w:rsidR="0029170F" w:rsidRPr="0029170F" w14:paraId="5E0C254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334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0DE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42C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28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EEF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3A5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8ma</w:t>
            </w:r>
          </w:p>
        </w:tc>
      </w:tr>
      <w:tr w:rsidR="0029170F" w:rsidRPr="0029170F" w14:paraId="7C1D471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8F5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591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C38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77D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9D3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9o6</w:t>
            </w:r>
          </w:p>
        </w:tc>
      </w:tr>
      <w:tr w:rsidR="0029170F" w:rsidRPr="0029170F" w14:paraId="00FB9BE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A1C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557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827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D1D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114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9o8</w:t>
            </w:r>
          </w:p>
        </w:tc>
      </w:tr>
      <w:tr w:rsidR="0029170F" w:rsidRPr="0029170F" w14:paraId="46B8328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BA1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080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F92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875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BCF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9oa</w:t>
            </w:r>
          </w:p>
        </w:tc>
      </w:tr>
      <w:tr w:rsidR="0029170F" w:rsidRPr="0029170F" w14:paraId="64F7B98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CE6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97E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E86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C5A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CE6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9oc</w:t>
            </w:r>
          </w:p>
        </w:tc>
      </w:tr>
      <w:tr w:rsidR="0029170F" w:rsidRPr="0029170F" w14:paraId="168A33B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8E5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7E9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796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965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7D7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9oe</w:t>
            </w:r>
          </w:p>
        </w:tc>
      </w:tr>
      <w:tr w:rsidR="0029170F" w:rsidRPr="0029170F" w14:paraId="5520FAF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EC7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5EA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5EC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A28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E62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9og</w:t>
            </w:r>
          </w:p>
        </w:tc>
      </w:tr>
      <w:tr w:rsidR="0029170F" w:rsidRPr="0029170F" w14:paraId="22DBC06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5A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12E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54D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EBA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7C8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9oi</w:t>
            </w:r>
          </w:p>
        </w:tc>
      </w:tr>
      <w:tr w:rsidR="0029170F" w:rsidRPr="0029170F" w14:paraId="62ECE72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1C7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D98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6FB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2DC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CA0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9ok</w:t>
            </w:r>
          </w:p>
        </w:tc>
      </w:tr>
      <w:tr w:rsidR="0029170F" w:rsidRPr="0029170F" w14:paraId="4B6800D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B73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3A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132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0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839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BEA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9v9</w:t>
            </w:r>
          </w:p>
        </w:tc>
      </w:tr>
      <w:tr w:rsidR="0029170F" w:rsidRPr="0029170F" w14:paraId="0274918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874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B81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0EA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1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42D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C71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9wq</w:t>
            </w:r>
          </w:p>
        </w:tc>
      </w:tr>
      <w:tr w:rsidR="0029170F" w:rsidRPr="0029170F" w14:paraId="7B435E6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DAC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21D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0C0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10A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D12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a04</w:t>
            </w:r>
          </w:p>
        </w:tc>
      </w:tr>
      <w:tr w:rsidR="0029170F" w:rsidRPr="0029170F" w14:paraId="6ACA2A4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10E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51B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D7D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1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BD4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588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a66</w:t>
            </w:r>
          </w:p>
        </w:tc>
      </w:tr>
      <w:tr w:rsidR="0029170F" w:rsidRPr="0029170F" w14:paraId="23FF054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92E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8EE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F09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2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6F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6C7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aip</w:t>
            </w:r>
          </w:p>
        </w:tc>
      </w:tr>
      <w:tr w:rsidR="0029170F" w:rsidRPr="0029170F" w14:paraId="0D6F531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F5F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2DB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89E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2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E98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45E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akr</w:t>
            </w:r>
          </w:p>
        </w:tc>
      </w:tr>
      <w:tr w:rsidR="0029170F" w:rsidRPr="0029170F" w14:paraId="4CD1A0A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6EF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F7F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5AD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2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926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284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akt</w:t>
            </w:r>
          </w:p>
        </w:tc>
      </w:tr>
      <w:tr w:rsidR="0029170F" w:rsidRPr="0029170F" w14:paraId="44AF34A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3DF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62D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1B4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2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B46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E16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akv</w:t>
            </w:r>
          </w:p>
        </w:tc>
      </w:tr>
      <w:tr w:rsidR="0029170F" w:rsidRPr="0029170F" w14:paraId="0976E44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339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3B0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D8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B9F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FF3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b5z</w:t>
            </w:r>
          </w:p>
        </w:tc>
      </w:tr>
      <w:tr w:rsidR="0029170F" w:rsidRPr="0029170F" w14:paraId="4A57FA2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2E3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08C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FD3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B8B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E04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b61</w:t>
            </w:r>
          </w:p>
        </w:tc>
      </w:tr>
      <w:tr w:rsidR="0029170F" w:rsidRPr="0029170F" w14:paraId="3D8747E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904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C36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7D0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F58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AF5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b63</w:t>
            </w:r>
          </w:p>
        </w:tc>
      </w:tr>
      <w:tr w:rsidR="0029170F" w:rsidRPr="0029170F" w14:paraId="0E2E198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B5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D84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0DE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6F9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07A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bpf</w:t>
            </w:r>
          </w:p>
        </w:tc>
      </w:tr>
      <w:tr w:rsidR="0029170F" w:rsidRPr="0029170F" w14:paraId="3D94DEE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796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6B8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274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042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08C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bph</w:t>
            </w:r>
          </w:p>
        </w:tc>
      </w:tr>
      <w:tr w:rsidR="0029170F" w:rsidRPr="0029170F" w14:paraId="24CD0D7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6CF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C47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5AA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86D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A4D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bpj</w:t>
            </w:r>
          </w:p>
        </w:tc>
      </w:tr>
      <w:tr w:rsidR="0029170F" w:rsidRPr="0029170F" w14:paraId="0B63325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93D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26C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818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CF3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7EB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but</w:t>
            </w:r>
          </w:p>
        </w:tc>
      </w:tr>
      <w:tr w:rsidR="0029170F" w:rsidRPr="0029170F" w14:paraId="4E608A8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FBF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DE3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E4E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5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6F7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8BA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bym</w:t>
            </w:r>
          </w:p>
        </w:tc>
      </w:tr>
      <w:tr w:rsidR="0029170F" w:rsidRPr="0029170F" w14:paraId="57C6A46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EBC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55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026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8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277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E7F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dgr</w:t>
            </w:r>
          </w:p>
        </w:tc>
      </w:tr>
      <w:tr w:rsidR="0029170F" w:rsidRPr="0029170F" w14:paraId="09C5BE3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F92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085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E4A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8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347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540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dgt</w:t>
            </w:r>
          </w:p>
        </w:tc>
      </w:tr>
      <w:tr w:rsidR="0029170F" w:rsidRPr="0029170F" w14:paraId="19B9254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6C7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E51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ED8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8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67C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4B0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dgv</w:t>
            </w:r>
          </w:p>
        </w:tc>
      </w:tr>
      <w:tr w:rsidR="0029170F" w:rsidRPr="0029170F" w14:paraId="3D81B4E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128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96A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0A3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8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CA7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C85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dgx</w:t>
            </w:r>
          </w:p>
        </w:tc>
      </w:tr>
      <w:tr w:rsidR="0029170F" w:rsidRPr="0029170F" w14:paraId="18D35BC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FE9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F0E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44F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8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3FD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4CC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dgz</w:t>
            </w:r>
          </w:p>
        </w:tc>
      </w:tr>
      <w:tr w:rsidR="0029170F" w:rsidRPr="0029170F" w14:paraId="53D72BD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563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0D5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CE3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8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F6F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394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dh1</w:t>
            </w:r>
          </w:p>
        </w:tc>
      </w:tr>
      <w:tr w:rsidR="0029170F" w:rsidRPr="0029170F" w14:paraId="42D9954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AE4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440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465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8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4FD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D0B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dh3</w:t>
            </w:r>
          </w:p>
        </w:tc>
      </w:tr>
      <w:tr w:rsidR="0029170F" w:rsidRPr="0029170F" w14:paraId="0F7A103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C9B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542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8B3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8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095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BC2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dm8</w:t>
            </w:r>
          </w:p>
        </w:tc>
      </w:tr>
      <w:tr w:rsidR="0029170F" w:rsidRPr="0029170F" w14:paraId="7B9D488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D5E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0DC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5A7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8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6D6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521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dma</w:t>
            </w:r>
          </w:p>
        </w:tc>
      </w:tr>
      <w:tr w:rsidR="0029170F" w:rsidRPr="0029170F" w14:paraId="25AC553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F70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BA9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8C9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8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9D9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01F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dmc</w:t>
            </w:r>
          </w:p>
        </w:tc>
      </w:tr>
      <w:tr w:rsidR="0029170F" w:rsidRPr="0029170F" w14:paraId="44BBA71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5CE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8F1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2D4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31B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394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dse</w:t>
            </w:r>
          </w:p>
        </w:tc>
      </w:tr>
      <w:tr w:rsidR="0029170F" w:rsidRPr="0029170F" w14:paraId="7BE04AA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F35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B7A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6F4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39C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931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dsg</w:t>
            </w:r>
          </w:p>
        </w:tc>
      </w:tr>
      <w:tr w:rsidR="0029170F" w:rsidRPr="0029170F" w14:paraId="1BE4E80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6B3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23B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A09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9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8AA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4C0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dup</w:t>
            </w:r>
          </w:p>
        </w:tc>
      </w:tr>
      <w:tr w:rsidR="0029170F" w:rsidRPr="0029170F" w14:paraId="4AD561C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45A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2F0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F5D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9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229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49F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dz5</w:t>
            </w:r>
          </w:p>
        </w:tc>
      </w:tr>
      <w:tr w:rsidR="0029170F" w:rsidRPr="0029170F" w14:paraId="61B082C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1E1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639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7E8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39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3B5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69B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e4e</w:t>
            </w:r>
          </w:p>
        </w:tc>
      </w:tr>
      <w:tr w:rsidR="0029170F" w:rsidRPr="0029170F" w14:paraId="2339139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B1F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D20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73A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40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3D2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55A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ecw</w:t>
            </w:r>
          </w:p>
        </w:tc>
      </w:tr>
      <w:tr w:rsidR="0029170F" w:rsidRPr="0029170F" w14:paraId="4318677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B61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69B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6C8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40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F86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F8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ecy</w:t>
            </w:r>
          </w:p>
        </w:tc>
      </w:tr>
      <w:tr w:rsidR="0029170F" w:rsidRPr="0029170F" w14:paraId="26DD7D1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608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B66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25B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40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17F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AFB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eeb</w:t>
            </w:r>
          </w:p>
        </w:tc>
      </w:tr>
      <w:tr w:rsidR="0029170F" w:rsidRPr="0029170F" w14:paraId="1EE1E31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6FA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88D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E09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40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196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A41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eed</w:t>
            </w:r>
          </w:p>
        </w:tc>
      </w:tr>
      <w:tr w:rsidR="0029170F" w:rsidRPr="0029170F" w14:paraId="482DD32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CAC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9FD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E47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40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44E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6CA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eef</w:t>
            </w:r>
          </w:p>
        </w:tc>
      </w:tr>
      <w:tr w:rsidR="0029170F" w:rsidRPr="0029170F" w14:paraId="66AC99B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57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F5F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A3A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4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44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F3F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eg3</w:t>
            </w:r>
          </w:p>
        </w:tc>
      </w:tr>
      <w:tr w:rsidR="0029170F" w:rsidRPr="0029170F" w14:paraId="53195C4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565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961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7AB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4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012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BE8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eib</w:t>
            </w:r>
          </w:p>
        </w:tc>
      </w:tr>
      <w:tr w:rsidR="0029170F" w:rsidRPr="0029170F" w14:paraId="784B8F2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90E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9CD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D30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41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A05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F98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emd</w:t>
            </w:r>
          </w:p>
        </w:tc>
      </w:tr>
      <w:tr w:rsidR="0029170F" w:rsidRPr="0029170F" w14:paraId="3BD2514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D1D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02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CFE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41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C7C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3A3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es3</w:t>
            </w:r>
          </w:p>
        </w:tc>
      </w:tr>
      <w:tr w:rsidR="0029170F" w:rsidRPr="0029170F" w14:paraId="2F457F6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E4B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04B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B2B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41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A0B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94C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f04</w:t>
            </w:r>
          </w:p>
        </w:tc>
      </w:tr>
      <w:tr w:rsidR="0029170F" w:rsidRPr="0029170F" w14:paraId="2FB4CAB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45D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0DC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1A4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41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FC3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D5C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f0h</w:t>
            </w:r>
          </w:p>
        </w:tc>
      </w:tr>
      <w:tr w:rsidR="0029170F" w:rsidRPr="0029170F" w14:paraId="2B5ABAE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1BD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817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EA7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4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172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B1D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f2x</w:t>
            </w:r>
          </w:p>
        </w:tc>
      </w:tr>
      <w:tr w:rsidR="0029170F" w:rsidRPr="0029170F" w14:paraId="6CF9EB6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3CE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4AB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8F1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42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720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413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f5g</w:t>
            </w:r>
          </w:p>
        </w:tc>
      </w:tr>
      <w:tr w:rsidR="0029170F" w:rsidRPr="0029170F" w14:paraId="0DBD685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75E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14A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4C0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43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F68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32D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fvw</w:t>
            </w:r>
          </w:p>
        </w:tc>
      </w:tr>
      <w:tr w:rsidR="0029170F" w:rsidRPr="0029170F" w14:paraId="53EDCED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F1C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2CA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BAB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4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D33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1C4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gn5</w:t>
            </w:r>
          </w:p>
        </w:tc>
      </w:tr>
      <w:tr w:rsidR="0029170F" w:rsidRPr="0029170F" w14:paraId="1C6F760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F72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865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4BB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4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6C7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D12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gn7</w:t>
            </w:r>
          </w:p>
        </w:tc>
      </w:tr>
      <w:tr w:rsidR="0029170F" w:rsidRPr="0029170F" w14:paraId="2AE4ADA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AE4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E18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767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4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BA8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8EB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gn9</w:t>
            </w:r>
          </w:p>
        </w:tc>
      </w:tr>
      <w:tr w:rsidR="0029170F" w:rsidRPr="0029170F" w14:paraId="16498C1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380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616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6AE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4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0CC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523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gnb</w:t>
            </w:r>
          </w:p>
        </w:tc>
      </w:tr>
      <w:tr w:rsidR="0029170F" w:rsidRPr="0029170F" w14:paraId="05E4050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9AE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B1D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4CB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46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BB0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3F7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hj5</w:t>
            </w:r>
          </w:p>
        </w:tc>
      </w:tr>
      <w:tr w:rsidR="0029170F" w:rsidRPr="0029170F" w14:paraId="5AA1495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C1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10C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885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46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80F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89B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hj7</w:t>
            </w:r>
          </w:p>
        </w:tc>
      </w:tr>
      <w:tr w:rsidR="0029170F" w:rsidRPr="0029170F" w14:paraId="3F8EA2F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759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723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20D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46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D48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40B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hj9</w:t>
            </w:r>
          </w:p>
        </w:tc>
      </w:tr>
      <w:tr w:rsidR="0029170F" w:rsidRPr="0029170F" w14:paraId="12453F9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FE4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B3A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F14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46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A0D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259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hjb</w:t>
            </w:r>
          </w:p>
        </w:tc>
      </w:tr>
      <w:tr w:rsidR="0029170F" w:rsidRPr="0029170F" w14:paraId="3A51599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4C7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4B2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C92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46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964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980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hjd</w:t>
            </w:r>
          </w:p>
        </w:tc>
      </w:tr>
      <w:tr w:rsidR="0029170F" w:rsidRPr="0029170F" w14:paraId="6C996A2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FAE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8CF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AF0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46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53B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BD7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hjf</w:t>
            </w:r>
          </w:p>
        </w:tc>
      </w:tr>
      <w:tr w:rsidR="0029170F" w:rsidRPr="0029170F" w14:paraId="5E1DF70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63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110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09A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46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DF2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BD6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hjh</w:t>
            </w:r>
          </w:p>
        </w:tc>
      </w:tr>
      <w:tr w:rsidR="0029170F" w:rsidRPr="0029170F" w14:paraId="77DA6A3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DD9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F03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C88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47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50A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368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hu7</w:t>
            </w:r>
          </w:p>
        </w:tc>
      </w:tr>
      <w:tr w:rsidR="0029170F" w:rsidRPr="0029170F" w14:paraId="18DCDE4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173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A06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655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47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3B6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C4B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hu9</w:t>
            </w:r>
          </w:p>
        </w:tc>
      </w:tr>
      <w:tr w:rsidR="0029170F" w:rsidRPr="0029170F" w14:paraId="02CAF83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00F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EB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9DC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48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4FC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7A2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i6w</w:t>
            </w:r>
          </w:p>
        </w:tc>
      </w:tr>
      <w:tr w:rsidR="0029170F" w:rsidRPr="0029170F" w14:paraId="1B88E84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46D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FB5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9A9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48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661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C5B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ia2</w:t>
            </w:r>
          </w:p>
        </w:tc>
      </w:tr>
      <w:tr w:rsidR="0029170F" w:rsidRPr="0029170F" w14:paraId="6C5AB95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D93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A18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4E1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48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17E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FEA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ia4</w:t>
            </w:r>
          </w:p>
        </w:tc>
      </w:tr>
      <w:tr w:rsidR="0029170F" w:rsidRPr="0029170F" w14:paraId="00E7585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1D6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7CC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596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4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ABB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5E6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iki</w:t>
            </w:r>
          </w:p>
        </w:tc>
      </w:tr>
      <w:tr w:rsidR="0029170F" w:rsidRPr="0029170F" w14:paraId="13CA953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965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738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AA2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4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BAB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C85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il3</w:t>
            </w:r>
          </w:p>
        </w:tc>
      </w:tr>
      <w:tr w:rsidR="0029170F" w:rsidRPr="0029170F" w14:paraId="466C9EC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CF0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FEA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8A8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50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8E6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B6B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jf6</w:t>
            </w:r>
          </w:p>
        </w:tc>
      </w:tr>
      <w:tr w:rsidR="0029170F" w:rsidRPr="0029170F" w14:paraId="17C1CC9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A9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7DF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9F5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50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677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E80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jf8</w:t>
            </w:r>
          </w:p>
        </w:tc>
      </w:tr>
      <w:tr w:rsidR="0029170F" w:rsidRPr="0029170F" w14:paraId="6FB0EF8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000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868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DAE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50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C5A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990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jfa</w:t>
            </w:r>
          </w:p>
        </w:tc>
      </w:tr>
      <w:tr w:rsidR="0029170F" w:rsidRPr="0029170F" w14:paraId="536EDE5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A7D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E95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CEE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51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559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89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jzo</w:t>
            </w:r>
          </w:p>
        </w:tc>
      </w:tr>
      <w:tr w:rsidR="0029170F" w:rsidRPr="0029170F" w14:paraId="7635590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B0D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81F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CF7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51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40A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3B0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jzq</w:t>
            </w:r>
          </w:p>
        </w:tc>
      </w:tr>
      <w:tr w:rsidR="0029170F" w:rsidRPr="0029170F" w14:paraId="17F8F58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15D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D13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0B6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51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B2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C6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jzs</w:t>
            </w:r>
          </w:p>
        </w:tc>
      </w:tr>
      <w:tr w:rsidR="0029170F" w:rsidRPr="0029170F" w14:paraId="44D7A92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C49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A32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E5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51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D1D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FAB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jzu</w:t>
            </w:r>
          </w:p>
        </w:tc>
      </w:tr>
      <w:tr w:rsidR="0029170F" w:rsidRPr="0029170F" w14:paraId="7700230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136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59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D84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52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B00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D7C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k2m</w:t>
            </w:r>
          </w:p>
        </w:tc>
      </w:tr>
      <w:tr w:rsidR="0029170F" w:rsidRPr="0029170F" w14:paraId="5CDF62B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105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03F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DCF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54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DF7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11F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kwx</w:t>
            </w:r>
          </w:p>
        </w:tc>
      </w:tr>
      <w:tr w:rsidR="0029170F" w:rsidRPr="0029170F" w14:paraId="7CEF09A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766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186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BA4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54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3EE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33D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kwz</w:t>
            </w:r>
          </w:p>
        </w:tc>
      </w:tr>
      <w:tr w:rsidR="0029170F" w:rsidRPr="0029170F" w14:paraId="26CA6F8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44D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6E1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047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54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B4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9A3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kx1</w:t>
            </w:r>
          </w:p>
        </w:tc>
      </w:tr>
      <w:tr w:rsidR="0029170F" w:rsidRPr="0029170F" w14:paraId="6AE7993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3F7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9A6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9FD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54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70F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CC5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kx3</w:t>
            </w:r>
          </w:p>
        </w:tc>
      </w:tr>
      <w:tr w:rsidR="0029170F" w:rsidRPr="0029170F" w14:paraId="6CF6564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BA7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14A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B3F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54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093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4DA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l44</w:t>
            </w:r>
          </w:p>
        </w:tc>
      </w:tr>
      <w:tr w:rsidR="0029170F" w:rsidRPr="0029170F" w14:paraId="24E46ED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E45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077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57F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54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829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796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lhi</w:t>
            </w:r>
          </w:p>
        </w:tc>
      </w:tr>
      <w:tr w:rsidR="0029170F" w:rsidRPr="0029170F" w14:paraId="28B8112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A19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375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D1A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55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033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A31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lom</w:t>
            </w:r>
          </w:p>
        </w:tc>
      </w:tr>
      <w:tr w:rsidR="0029170F" w:rsidRPr="0029170F" w14:paraId="500C0D0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EBA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EB8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06F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55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18E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5AB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loo</w:t>
            </w:r>
          </w:p>
        </w:tc>
      </w:tr>
      <w:tr w:rsidR="0029170F" w:rsidRPr="0029170F" w14:paraId="05EDE69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499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1E7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D28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55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74F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15D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lx2</w:t>
            </w:r>
          </w:p>
        </w:tc>
      </w:tr>
      <w:tr w:rsidR="0029170F" w:rsidRPr="0029170F" w14:paraId="7773C4B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467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B58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A60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5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698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80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ly4</w:t>
            </w:r>
          </w:p>
        </w:tc>
      </w:tr>
      <w:tr w:rsidR="0029170F" w:rsidRPr="0029170F" w14:paraId="0B39430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AD7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FB8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5ED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5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B21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37A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ly6</w:t>
            </w:r>
          </w:p>
        </w:tc>
      </w:tr>
      <w:tr w:rsidR="0029170F" w:rsidRPr="0029170F" w14:paraId="03699DA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431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207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88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5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CDE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C9B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m1y</w:t>
            </w:r>
          </w:p>
        </w:tc>
      </w:tr>
      <w:tr w:rsidR="0029170F" w:rsidRPr="0029170F" w14:paraId="0794827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B2B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8A5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1B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5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D21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993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m20</w:t>
            </w:r>
          </w:p>
        </w:tc>
      </w:tr>
      <w:tr w:rsidR="0029170F" w:rsidRPr="0029170F" w14:paraId="2D21EB0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F54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8E0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DDC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5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653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298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m5r</w:t>
            </w:r>
          </w:p>
        </w:tc>
      </w:tr>
      <w:tr w:rsidR="0029170F" w:rsidRPr="0029170F" w14:paraId="7457604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44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AD7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D9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5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7FA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4C3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mnp</w:t>
            </w:r>
          </w:p>
        </w:tc>
      </w:tr>
      <w:tr w:rsidR="0029170F" w:rsidRPr="0029170F" w14:paraId="03171B5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674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F71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01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56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3E9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490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mo9</w:t>
            </w:r>
          </w:p>
        </w:tc>
      </w:tr>
      <w:tr w:rsidR="0029170F" w:rsidRPr="0029170F" w14:paraId="6903BDB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B09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6E1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979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57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366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FB7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mzz</w:t>
            </w:r>
          </w:p>
        </w:tc>
      </w:tr>
      <w:tr w:rsidR="0029170F" w:rsidRPr="0029170F" w14:paraId="1DD7E50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882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E6A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CF3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57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15D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E76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n01</w:t>
            </w:r>
          </w:p>
        </w:tc>
      </w:tr>
      <w:tr w:rsidR="0029170F" w:rsidRPr="0029170F" w14:paraId="4E025F8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425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184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AA9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57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498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8E0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n4s</w:t>
            </w:r>
          </w:p>
        </w:tc>
      </w:tr>
      <w:tr w:rsidR="0029170F" w:rsidRPr="0029170F" w14:paraId="63F6029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B8F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EB8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169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57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B7C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697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nc6</w:t>
            </w:r>
          </w:p>
        </w:tc>
      </w:tr>
      <w:tr w:rsidR="0029170F" w:rsidRPr="0029170F" w14:paraId="3D3FFE5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71C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D2B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791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57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538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2D2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nc8</w:t>
            </w:r>
          </w:p>
        </w:tc>
      </w:tr>
      <w:tr w:rsidR="0029170F" w:rsidRPr="0029170F" w14:paraId="3F5CE15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534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C3E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106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58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EBF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72A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nm3</w:t>
            </w:r>
          </w:p>
        </w:tc>
      </w:tr>
      <w:tr w:rsidR="0029170F" w:rsidRPr="0029170F" w14:paraId="665B4FC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8A9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ACD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E84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58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F2B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61E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nm5</w:t>
            </w:r>
          </w:p>
        </w:tc>
      </w:tr>
      <w:tr w:rsidR="0029170F" w:rsidRPr="0029170F" w14:paraId="152B7EF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767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1E9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021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5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E1A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76B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ns9</w:t>
            </w:r>
          </w:p>
        </w:tc>
      </w:tr>
      <w:tr w:rsidR="0029170F" w:rsidRPr="0029170F" w14:paraId="413A6F2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52F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1AF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168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5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E82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09B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nrg</w:t>
            </w:r>
          </w:p>
        </w:tc>
      </w:tr>
      <w:tr w:rsidR="0029170F" w:rsidRPr="0029170F" w14:paraId="1229597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CB1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F35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380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0:5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97C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4CF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nrx</w:t>
            </w:r>
          </w:p>
        </w:tc>
      </w:tr>
      <w:tr w:rsidR="0029170F" w:rsidRPr="0029170F" w14:paraId="6B9A550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A54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BBC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C95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0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0F7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A59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oqd</w:t>
            </w:r>
          </w:p>
        </w:tc>
      </w:tr>
      <w:tr w:rsidR="0029170F" w:rsidRPr="0029170F" w14:paraId="4B328D9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8A9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952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FD7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9C1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3B7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oy3</w:t>
            </w:r>
          </w:p>
        </w:tc>
      </w:tr>
      <w:tr w:rsidR="0029170F" w:rsidRPr="0029170F" w14:paraId="129EBE6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638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F5C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DB1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F9D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89F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oy5</w:t>
            </w:r>
          </w:p>
        </w:tc>
      </w:tr>
      <w:tr w:rsidR="0029170F" w:rsidRPr="0029170F" w14:paraId="0188F23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B68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767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7F0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0F4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DC0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oy7</w:t>
            </w:r>
          </w:p>
        </w:tc>
      </w:tr>
      <w:tr w:rsidR="0029170F" w:rsidRPr="0029170F" w14:paraId="161E10C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D18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542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4A6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993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F0B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oy9</w:t>
            </w:r>
          </w:p>
        </w:tc>
      </w:tr>
      <w:tr w:rsidR="0029170F" w:rsidRPr="0029170F" w14:paraId="6EB4250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08B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836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187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F4A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94B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oyb</w:t>
            </w:r>
          </w:p>
        </w:tc>
      </w:tr>
      <w:tr w:rsidR="0029170F" w:rsidRPr="0029170F" w14:paraId="21B6805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C93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77F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927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1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384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9D9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pcf</w:t>
            </w:r>
          </w:p>
        </w:tc>
      </w:tr>
      <w:tr w:rsidR="0029170F" w:rsidRPr="0029170F" w14:paraId="6DA6DDB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E13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24F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49E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1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212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4B3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pch</w:t>
            </w:r>
          </w:p>
        </w:tc>
      </w:tr>
      <w:tr w:rsidR="0029170F" w:rsidRPr="0029170F" w14:paraId="6513D7E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58F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529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75C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1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FDA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D50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ped</w:t>
            </w:r>
          </w:p>
        </w:tc>
      </w:tr>
      <w:tr w:rsidR="0029170F" w:rsidRPr="0029170F" w14:paraId="4A1ABAF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0CB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75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02C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1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2EA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1DF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pef</w:t>
            </w:r>
          </w:p>
        </w:tc>
      </w:tr>
      <w:tr w:rsidR="0029170F" w:rsidRPr="0029170F" w14:paraId="515E1B0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28D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A5E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DC3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1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1EC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0C5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peh</w:t>
            </w:r>
          </w:p>
        </w:tc>
      </w:tr>
      <w:tr w:rsidR="0029170F" w:rsidRPr="0029170F" w14:paraId="4E893F8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A2D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1C1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C16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2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6F9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59B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pmf</w:t>
            </w:r>
          </w:p>
        </w:tc>
      </w:tr>
      <w:tr w:rsidR="0029170F" w:rsidRPr="0029170F" w14:paraId="7738325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28E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563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8BD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2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9EA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47E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pps</w:t>
            </w:r>
          </w:p>
        </w:tc>
      </w:tr>
      <w:tr w:rsidR="0029170F" w:rsidRPr="0029170F" w14:paraId="0939A2B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5A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9B3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5CD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2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092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4E4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pti</w:t>
            </w:r>
          </w:p>
        </w:tc>
      </w:tr>
      <w:tr w:rsidR="0029170F" w:rsidRPr="0029170F" w14:paraId="6BF8FA6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DA1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9AD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DE3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2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AAD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B3A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ptk</w:t>
            </w:r>
          </w:p>
        </w:tc>
      </w:tr>
      <w:tr w:rsidR="0029170F" w:rsidRPr="0029170F" w14:paraId="08B3120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BD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ECD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A8F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3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B49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F84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qaa</w:t>
            </w:r>
          </w:p>
        </w:tc>
      </w:tr>
      <w:tr w:rsidR="0029170F" w:rsidRPr="0029170F" w14:paraId="0E8F457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E2D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459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C85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3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2E7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4CA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qac</w:t>
            </w:r>
          </w:p>
        </w:tc>
      </w:tr>
      <w:tr w:rsidR="0029170F" w:rsidRPr="0029170F" w14:paraId="1BD5EF3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BE0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A7B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79F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3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967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A46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qae</w:t>
            </w:r>
          </w:p>
        </w:tc>
      </w:tr>
      <w:tr w:rsidR="0029170F" w:rsidRPr="0029170F" w14:paraId="2650C89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25D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3FF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834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3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1C8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2EF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qag</w:t>
            </w:r>
          </w:p>
        </w:tc>
      </w:tr>
      <w:tr w:rsidR="0029170F" w:rsidRPr="0029170F" w14:paraId="52C234E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183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6A7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4BF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1CB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785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qdd</w:t>
            </w:r>
          </w:p>
        </w:tc>
      </w:tr>
      <w:tr w:rsidR="0029170F" w:rsidRPr="0029170F" w14:paraId="60DC74B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F60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62C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1AA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4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230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CEF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qmn</w:t>
            </w:r>
          </w:p>
        </w:tc>
      </w:tr>
      <w:tr w:rsidR="0029170F" w:rsidRPr="0029170F" w14:paraId="198EF35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2C5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AEA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782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4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7C5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EFC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qmp</w:t>
            </w:r>
          </w:p>
        </w:tc>
      </w:tr>
      <w:tr w:rsidR="0029170F" w:rsidRPr="0029170F" w14:paraId="496B422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647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04F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31C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9CC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FB5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qpz</w:t>
            </w:r>
          </w:p>
        </w:tc>
      </w:tr>
      <w:tr w:rsidR="0029170F" w:rsidRPr="0029170F" w14:paraId="12EBA76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C4E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A93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6DA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F64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045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qq1</w:t>
            </w:r>
          </w:p>
        </w:tc>
      </w:tr>
      <w:tr w:rsidR="0029170F" w:rsidRPr="0029170F" w14:paraId="18F73D6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983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787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1D1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5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97A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013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quo</w:t>
            </w:r>
          </w:p>
        </w:tc>
      </w:tr>
      <w:tr w:rsidR="0029170F" w:rsidRPr="0029170F" w14:paraId="73E66E3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73C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9D1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428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4AF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F7F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rlx</w:t>
            </w:r>
          </w:p>
        </w:tc>
      </w:tr>
      <w:tr w:rsidR="0029170F" w:rsidRPr="0029170F" w14:paraId="56FD4E9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D3C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6D5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23C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B24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123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rlt</w:t>
            </w:r>
          </w:p>
        </w:tc>
      </w:tr>
      <w:tr w:rsidR="0029170F" w:rsidRPr="0029170F" w14:paraId="7F1F116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5CB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881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B47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335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99B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rlv</w:t>
            </w:r>
          </w:p>
        </w:tc>
      </w:tr>
      <w:tr w:rsidR="0029170F" w:rsidRPr="0029170F" w14:paraId="6D76DE2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E6F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8AF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219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7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813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EF0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s2p</w:t>
            </w:r>
          </w:p>
        </w:tc>
      </w:tr>
      <w:tr w:rsidR="0029170F" w:rsidRPr="0029170F" w14:paraId="206E52C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F0A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28B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B93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7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7C2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943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s2u</w:t>
            </w:r>
          </w:p>
        </w:tc>
      </w:tr>
      <w:tr w:rsidR="0029170F" w:rsidRPr="0029170F" w14:paraId="14DC5B5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8B9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20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90F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7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358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E41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s2w</w:t>
            </w:r>
          </w:p>
        </w:tc>
      </w:tr>
      <w:tr w:rsidR="0029170F" w:rsidRPr="0029170F" w14:paraId="7869071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E9C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19D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1C8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7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7BA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B07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s5u</w:t>
            </w:r>
          </w:p>
        </w:tc>
      </w:tr>
      <w:tr w:rsidR="0029170F" w:rsidRPr="0029170F" w14:paraId="50B3066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13B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DC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003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7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D23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3D1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s8n</w:t>
            </w:r>
          </w:p>
        </w:tc>
      </w:tr>
      <w:tr w:rsidR="0029170F" w:rsidRPr="0029170F" w14:paraId="0DD615B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963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1B3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BE9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7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638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16D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s8t</w:t>
            </w:r>
          </w:p>
        </w:tc>
      </w:tr>
      <w:tr w:rsidR="0029170F" w:rsidRPr="0029170F" w14:paraId="68F2D53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04C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D9B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A9A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7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74B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72A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s8z</w:t>
            </w:r>
          </w:p>
        </w:tc>
      </w:tr>
      <w:tr w:rsidR="0029170F" w:rsidRPr="0029170F" w14:paraId="04994CE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DF8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AA9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277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7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A8D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2B2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s93</w:t>
            </w:r>
          </w:p>
        </w:tc>
      </w:tr>
      <w:tr w:rsidR="0029170F" w:rsidRPr="0029170F" w14:paraId="751218B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989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45D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AA5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7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A5E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174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s97</w:t>
            </w:r>
          </w:p>
        </w:tc>
      </w:tr>
      <w:tr w:rsidR="0029170F" w:rsidRPr="0029170F" w14:paraId="6630F28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680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4B2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28B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8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251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9BC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sl1</w:t>
            </w:r>
          </w:p>
        </w:tc>
      </w:tr>
      <w:tr w:rsidR="0029170F" w:rsidRPr="0029170F" w14:paraId="3F977D4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87E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432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AC1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8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03C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310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smk</w:t>
            </w:r>
          </w:p>
        </w:tc>
      </w:tr>
      <w:tr w:rsidR="0029170F" w:rsidRPr="0029170F" w14:paraId="4E7F098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A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19C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1A1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09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C74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57B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szn</w:t>
            </w:r>
          </w:p>
        </w:tc>
      </w:tr>
      <w:tr w:rsidR="0029170F" w:rsidRPr="0029170F" w14:paraId="16CE6C3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B93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1A0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23E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0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9A0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BAD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td3</w:t>
            </w:r>
          </w:p>
        </w:tc>
      </w:tr>
      <w:tr w:rsidR="0029170F" w:rsidRPr="0029170F" w14:paraId="238107B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D2E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95A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ED5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0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469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0CF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td5</w:t>
            </w:r>
          </w:p>
        </w:tc>
      </w:tr>
      <w:tr w:rsidR="0029170F" w:rsidRPr="0029170F" w14:paraId="18718AA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DDB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793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149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1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989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8C4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tmv</w:t>
            </w:r>
          </w:p>
        </w:tc>
      </w:tr>
      <w:tr w:rsidR="0029170F" w:rsidRPr="0029170F" w14:paraId="331A3E7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12B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110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3BB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1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08C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0C6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tmx</w:t>
            </w:r>
          </w:p>
        </w:tc>
      </w:tr>
      <w:tr w:rsidR="0029170F" w:rsidRPr="0029170F" w14:paraId="1FC6F7C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D81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85B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2FB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2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895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D77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u21</w:t>
            </w:r>
          </w:p>
        </w:tc>
      </w:tr>
      <w:tr w:rsidR="0029170F" w:rsidRPr="0029170F" w14:paraId="41C4160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575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D04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59A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B4A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6C5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u3l</w:t>
            </w:r>
          </w:p>
        </w:tc>
      </w:tr>
      <w:tr w:rsidR="0029170F" w:rsidRPr="0029170F" w14:paraId="0B8D06C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FA6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492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6F4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D84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DB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u3n</w:t>
            </w:r>
          </w:p>
        </w:tc>
      </w:tr>
      <w:tr w:rsidR="0029170F" w:rsidRPr="0029170F" w14:paraId="3FE9E69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3D5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F0C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92C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DAB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EF0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u3p</w:t>
            </w:r>
          </w:p>
        </w:tc>
      </w:tr>
      <w:tr w:rsidR="0029170F" w:rsidRPr="0029170F" w14:paraId="1545506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C21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E66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202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8CB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5CE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u3r</w:t>
            </w:r>
          </w:p>
        </w:tc>
      </w:tr>
      <w:tr w:rsidR="0029170F" w:rsidRPr="0029170F" w14:paraId="47ED462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5FA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5FA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84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2B2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3DF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u3t</w:t>
            </w:r>
          </w:p>
        </w:tc>
      </w:tr>
      <w:tr w:rsidR="0029170F" w:rsidRPr="0029170F" w14:paraId="3467102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2CD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484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E3D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DE2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845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u3v</w:t>
            </w:r>
          </w:p>
        </w:tc>
      </w:tr>
      <w:tr w:rsidR="0029170F" w:rsidRPr="0029170F" w14:paraId="5A9FFAD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DA2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7A1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8F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4F2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999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u3x</w:t>
            </w:r>
          </w:p>
        </w:tc>
      </w:tr>
      <w:tr w:rsidR="0029170F" w:rsidRPr="0029170F" w14:paraId="4F8D1FC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AF3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E7A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FCD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30A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615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u3z</w:t>
            </w:r>
          </w:p>
        </w:tc>
      </w:tr>
      <w:tr w:rsidR="0029170F" w:rsidRPr="0029170F" w14:paraId="5155C51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CE6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BBA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0AE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2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D34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12D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u4t</w:t>
            </w:r>
          </w:p>
        </w:tc>
      </w:tr>
      <w:tr w:rsidR="0029170F" w:rsidRPr="0029170F" w14:paraId="6A64619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7D9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BDD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56A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2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DAE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678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u9d</w:t>
            </w:r>
          </w:p>
        </w:tc>
      </w:tr>
      <w:tr w:rsidR="0029170F" w:rsidRPr="0029170F" w14:paraId="1003D66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CD3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AE0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EDB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3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979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838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ulm</w:t>
            </w:r>
          </w:p>
        </w:tc>
      </w:tr>
      <w:tr w:rsidR="0029170F" w:rsidRPr="0029170F" w14:paraId="2A6AF95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5F3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E8D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955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3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BDE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74C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ulo</w:t>
            </w:r>
          </w:p>
        </w:tc>
      </w:tr>
      <w:tr w:rsidR="0029170F" w:rsidRPr="0029170F" w14:paraId="419BD08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72E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916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2BC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3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9D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5B0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ulq</w:t>
            </w:r>
          </w:p>
        </w:tc>
      </w:tr>
      <w:tr w:rsidR="0029170F" w:rsidRPr="0029170F" w14:paraId="537932B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41E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0E9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72C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3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282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82D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up2</w:t>
            </w:r>
          </w:p>
        </w:tc>
      </w:tr>
      <w:tr w:rsidR="0029170F" w:rsidRPr="0029170F" w14:paraId="26C91ED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A02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72B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32F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4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29E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E89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uxr</w:t>
            </w:r>
          </w:p>
        </w:tc>
      </w:tr>
      <w:tr w:rsidR="0029170F" w:rsidRPr="0029170F" w14:paraId="7570596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7EB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E1D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A0C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4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3B4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E63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uyp</w:t>
            </w:r>
          </w:p>
        </w:tc>
      </w:tr>
      <w:tr w:rsidR="0029170F" w:rsidRPr="0029170F" w14:paraId="53C7338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64F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44C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5EA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4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066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E13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v3s</w:t>
            </w:r>
          </w:p>
        </w:tc>
      </w:tr>
      <w:tr w:rsidR="0029170F" w:rsidRPr="0029170F" w14:paraId="7CDD6DA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D09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E9F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F8D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5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9A7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785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vcv</w:t>
            </w:r>
          </w:p>
        </w:tc>
      </w:tr>
      <w:tr w:rsidR="0029170F" w:rsidRPr="0029170F" w14:paraId="4E93B7C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ADE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9E9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67B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5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8F3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5D3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vi9</w:t>
            </w:r>
          </w:p>
        </w:tc>
      </w:tr>
      <w:tr w:rsidR="0029170F" w:rsidRPr="0029170F" w14:paraId="2BA027F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70D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6FA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00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6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51E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16C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wd6</w:t>
            </w:r>
          </w:p>
        </w:tc>
      </w:tr>
      <w:tr w:rsidR="0029170F" w:rsidRPr="0029170F" w14:paraId="549D795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ACA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BF7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EE1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6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928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75F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wdi</w:t>
            </w:r>
          </w:p>
        </w:tc>
      </w:tr>
      <w:tr w:rsidR="0029170F" w:rsidRPr="0029170F" w14:paraId="71B1AB6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30A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A6D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81B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6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447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131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wdk</w:t>
            </w:r>
          </w:p>
        </w:tc>
      </w:tr>
      <w:tr w:rsidR="0029170F" w:rsidRPr="0029170F" w14:paraId="5F311ED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412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276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5BE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6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A3A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204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wdm</w:t>
            </w:r>
          </w:p>
        </w:tc>
      </w:tr>
      <w:tr w:rsidR="0029170F" w:rsidRPr="0029170F" w14:paraId="1CA0FFB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C58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6DB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E80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8F7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699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wnv</w:t>
            </w:r>
          </w:p>
        </w:tc>
      </w:tr>
      <w:tr w:rsidR="0029170F" w:rsidRPr="0029170F" w14:paraId="1EC7B6D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357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3D1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892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283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878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wnx</w:t>
            </w:r>
          </w:p>
        </w:tc>
      </w:tr>
      <w:tr w:rsidR="0029170F" w:rsidRPr="0029170F" w14:paraId="608CC36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0E2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F76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9AC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6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DFB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38A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wqe</w:t>
            </w:r>
          </w:p>
        </w:tc>
      </w:tr>
      <w:tr w:rsidR="0029170F" w:rsidRPr="0029170F" w14:paraId="535FFB8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CF0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61D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393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6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D11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3E9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ww2</w:t>
            </w:r>
          </w:p>
        </w:tc>
      </w:tr>
      <w:tr w:rsidR="0029170F" w:rsidRPr="0029170F" w14:paraId="46EF38B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274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F82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B11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7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71A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293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wzo</w:t>
            </w:r>
          </w:p>
        </w:tc>
      </w:tr>
      <w:tr w:rsidR="0029170F" w:rsidRPr="0029170F" w14:paraId="10A7048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486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9BE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591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7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8F7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454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x2v</w:t>
            </w:r>
          </w:p>
        </w:tc>
      </w:tr>
      <w:tr w:rsidR="0029170F" w:rsidRPr="0029170F" w14:paraId="1278998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FCD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CF9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2F3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31A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205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x44</w:t>
            </w:r>
          </w:p>
        </w:tc>
      </w:tr>
      <w:tr w:rsidR="0029170F" w:rsidRPr="0029170F" w14:paraId="5B87EBF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77F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F12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48A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7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AAA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76F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x4u</w:t>
            </w:r>
          </w:p>
        </w:tc>
      </w:tr>
      <w:tr w:rsidR="0029170F" w:rsidRPr="0029170F" w14:paraId="3DD20D8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681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6D7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D39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7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FB6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9D6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x7g</w:t>
            </w:r>
          </w:p>
        </w:tc>
      </w:tr>
      <w:tr w:rsidR="0029170F" w:rsidRPr="0029170F" w14:paraId="17F372A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DC7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897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51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63B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B34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xd6</w:t>
            </w:r>
          </w:p>
        </w:tc>
      </w:tr>
      <w:tr w:rsidR="0029170F" w:rsidRPr="0029170F" w14:paraId="098CE72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51A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68B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B71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9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480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DC8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xvu</w:t>
            </w:r>
          </w:p>
        </w:tc>
      </w:tr>
      <w:tr w:rsidR="0029170F" w:rsidRPr="0029170F" w14:paraId="5684E9B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BC2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37D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5A9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19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256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ED1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xx5</w:t>
            </w:r>
          </w:p>
        </w:tc>
      </w:tr>
      <w:tr w:rsidR="0029170F" w:rsidRPr="0029170F" w14:paraId="2010836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FC0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A3B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7C4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0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464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BD4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yee</w:t>
            </w:r>
          </w:p>
        </w:tc>
      </w:tr>
      <w:tr w:rsidR="0029170F" w:rsidRPr="0029170F" w14:paraId="15B3F03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867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70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D1A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0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D9F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168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yfn</w:t>
            </w:r>
          </w:p>
        </w:tc>
      </w:tr>
      <w:tr w:rsidR="0029170F" w:rsidRPr="0029170F" w14:paraId="66A2F8C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55A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B6F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1C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1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235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668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z33</w:t>
            </w:r>
          </w:p>
        </w:tc>
      </w:tr>
      <w:tr w:rsidR="0029170F" w:rsidRPr="0029170F" w14:paraId="5AA18F1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B8B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77E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C0B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1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361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10D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z62</w:t>
            </w:r>
          </w:p>
        </w:tc>
      </w:tr>
      <w:tr w:rsidR="0029170F" w:rsidRPr="0029170F" w14:paraId="4E9B5A4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C7B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873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B9E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1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700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4F2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z64</w:t>
            </w:r>
          </w:p>
        </w:tc>
      </w:tr>
      <w:tr w:rsidR="0029170F" w:rsidRPr="0029170F" w14:paraId="64A45F9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9BC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CAA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72C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2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99B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84E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zgb</w:t>
            </w:r>
          </w:p>
        </w:tc>
      </w:tr>
      <w:tr w:rsidR="0029170F" w:rsidRPr="0029170F" w14:paraId="54E2A4C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5E5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5A6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5A3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3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E0C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A12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zkv</w:t>
            </w:r>
          </w:p>
        </w:tc>
      </w:tr>
      <w:tr w:rsidR="0029170F" w:rsidRPr="0029170F" w14:paraId="0B91324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E61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2B9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356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3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FD6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CAC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zm9</w:t>
            </w:r>
          </w:p>
        </w:tc>
      </w:tr>
      <w:tr w:rsidR="0029170F" w:rsidRPr="0029170F" w14:paraId="5534D40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81B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1ED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13F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3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064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FB6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zrf</w:t>
            </w:r>
          </w:p>
        </w:tc>
      </w:tr>
      <w:tr w:rsidR="0029170F" w:rsidRPr="0029170F" w14:paraId="205E142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692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025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686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3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F1B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DF3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1zuz</w:t>
            </w:r>
          </w:p>
        </w:tc>
      </w:tr>
      <w:tr w:rsidR="0029170F" w:rsidRPr="0029170F" w14:paraId="3FD1A93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C16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711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6AC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267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B37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0a8</w:t>
            </w:r>
          </w:p>
        </w:tc>
      </w:tr>
      <w:tr w:rsidR="0029170F" w:rsidRPr="0029170F" w14:paraId="7BDA45C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F23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AB4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C26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A97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FF5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0aa</w:t>
            </w:r>
          </w:p>
        </w:tc>
      </w:tr>
      <w:tr w:rsidR="0029170F" w:rsidRPr="0029170F" w14:paraId="22D9241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0AC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B32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11C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740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0D7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0ac</w:t>
            </w:r>
          </w:p>
        </w:tc>
      </w:tr>
      <w:tr w:rsidR="0029170F" w:rsidRPr="0029170F" w14:paraId="21D5B5F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67B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5CA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60D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0BF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15B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0ae</w:t>
            </w:r>
          </w:p>
        </w:tc>
      </w:tr>
      <w:tr w:rsidR="0029170F" w:rsidRPr="0029170F" w14:paraId="74D8997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BBB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205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5A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BE7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189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0ag</w:t>
            </w:r>
          </w:p>
        </w:tc>
      </w:tr>
      <w:tr w:rsidR="0029170F" w:rsidRPr="0029170F" w14:paraId="2999F65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67E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3A7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E09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5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CAC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91F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0f5</w:t>
            </w:r>
          </w:p>
        </w:tc>
      </w:tr>
      <w:tr w:rsidR="0029170F" w:rsidRPr="0029170F" w14:paraId="30D18E9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5AB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F24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840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F28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49A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0gz</w:t>
            </w:r>
          </w:p>
        </w:tc>
      </w:tr>
      <w:tr w:rsidR="0029170F" w:rsidRPr="0029170F" w14:paraId="5636272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F0C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EB8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41A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5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8D6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409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0h9</w:t>
            </w:r>
          </w:p>
        </w:tc>
      </w:tr>
      <w:tr w:rsidR="0029170F" w:rsidRPr="0029170F" w14:paraId="10AA7FF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45F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923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0E5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5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E8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992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0hb</w:t>
            </w:r>
          </w:p>
        </w:tc>
      </w:tr>
      <w:tr w:rsidR="0029170F" w:rsidRPr="0029170F" w14:paraId="16427D0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AD3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88B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CDB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5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E15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A9D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0lh</w:t>
            </w:r>
          </w:p>
        </w:tc>
      </w:tr>
      <w:tr w:rsidR="0029170F" w:rsidRPr="0029170F" w14:paraId="6E40126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C91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1C0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FEC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ED2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F67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0se</w:t>
            </w:r>
          </w:p>
        </w:tc>
      </w:tr>
      <w:tr w:rsidR="0029170F" w:rsidRPr="0029170F" w14:paraId="573E770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542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380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7EF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6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FDE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D40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10t</w:t>
            </w:r>
          </w:p>
        </w:tc>
      </w:tr>
      <w:tr w:rsidR="0029170F" w:rsidRPr="0029170F" w14:paraId="4B5D6DB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F08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529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6C1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6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2E5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791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10v</w:t>
            </w:r>
          </w:p>
        </w:tc>
      </w:tr>
      <w:tr w:rsidR="0029170F" w:rsidRPr="0029170F" w14:paraId="21E6B1A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861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BE9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2EE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6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0B9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520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10x</w:t>
            </w:r>
          </w:p>
        </w:tc>
      </w:tr>
      <w:tr w:rsidR="0029170F" w:rsidRPr="0029170F" w14:paraId="51F4A48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4F1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6BF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90F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09F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A92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131</w:t>
            </w:r>
          </w:p>
        </w:tc>
      </w:tr>
      <w:tr w:rsidR="0029170F" w:rsidRPr="0029170F" w14:paraId="37A2FB6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3F0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0E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88D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7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698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60D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13h</w:t>
            </w:r>
          </w:p>
        </w:tc>
      </w:tr>
      <w:tr w:rsidR="0029170F" w:rsidRPr="0029170F" w14:paraId="4FE7C92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8C1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519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4A3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8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764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482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1lo</w:t>
            </w:r>
          </w:p>
        </w:tc>
      </w:tr>
      <w:tr w:rsidR="0029170F" w:rsidRPr="0029170F" w14:paraId="08660FB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8D8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210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900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8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CE4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72E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1lq</w:t>
            </w:r>
          </w:p>
        </w:tc>
      </w:tr>
      <w:tr w:rsidR="0029170F" w:rsidRPr="0029170F" w14:paraId="4DF43CC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B1D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972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40B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8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615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832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1ls</w:t>
            </w:r>
          </w:p>
        </w:tc>
      </w:tr>
      <w:tr w:rsidR="0029170F" w:rsidRPr="0029170F" w14:paraId="63F3A07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F26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88E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A2B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9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EA5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5EC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1z9</w:t>
            </w:r>
          </w:p>
        </w:tc>
      </w:tr>
      <w:tr w:rsidR="0029170F" w:rsidRPr="0029170F" w14:paraId="122A56F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8FD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CA7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B4A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9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70A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3AD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1zy</w:t>
            </w:r>
          </w:p>
        </w:tc>
      </w:tr>
      <w:tr w:rsidR="0029170F" w:rsidRPr="0029170F" w14:paraId="07C53E6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E6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BB0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D4A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9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23A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2DC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200</w:t>
            </w:r>
          </w:p>
        </w:tc>
      </w:tr>
      <w:tr w:rsidR="0029170F" w:rsidRPr="0029170F" w14:paraId="16D39E9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D83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B30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402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9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EB5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5A0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202</w:t>
            </w:r>
          </w:p>
        </w:tc>
      </w:tr>
      <w:tr w:rsidR="0029170F" w:rsidRPr="0029170F" w14:paraId="3D7749D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288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5C3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AB6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9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9CA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7D0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23t</w:t>
            </w:r>
          </w:p>
        </w:tc>
      </w:tr>
      <w:tr w:rsidR="0029170F" w:rsidRPr="0029170F" w14:paraId="3B70B12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7DD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9EE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298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29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4A8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D36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23v</w:t>
            </w:r>
          </w:p>
        </w:tc>
      </w:tr>
      <w:tr w:rsidR="0029170F" w:rsidRPr="0029170F" w14:paraId="5866785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928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A2C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B23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3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85C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34C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26q</w:t>
            </w:r>
          </w:p>
        </w:tc>
      </w:tr>
      <w:tr w:rsidR="0029170F" w:rsidRPr="0029170F" w14:paraId="79B0D63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931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7D5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93D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30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C1B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89C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2ca</w:t>
            </w:r>
          </w:p>
        </w:tc>
      </w:tr>
      <w:tr w:rsidR="0029170F" w:rsidRPr="0029170F" w14:paraId="639D1C4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A89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792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82A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3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A81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8A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2dl</w:t>
            </w:r>
          </w:p>
        </w:tc>
      </w:tr>
      <w:tr w:rsidR="0029170F" w:rsidRPr="0029170F" w14:paraId="7BBDAE1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6F5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483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EC8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30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E2D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20B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2ei</w:t>
            </w:r>
          </w:p>
        </w:tc>
      </w:tr>
      <w:tr w:rsidR="0029170F" w:rsidRPr="0029170F" w14:paraId="031B420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10A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ADC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07C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30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336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2B7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2ev</w:t>
            </w:r>
          </w:p>
        </w:tc>
      </w:tr>
      <w:tr w:rsidR="0029170F" w:rsidRPr="0029170F" w14:paraId="6D03B01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353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CEE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670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31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4B5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3ED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2iz</w:t>
            </w:r>
          </w:p>
        </w:tc>
      </w:tr>
      <w:tr w:rsidR="0029170F" w:rsidRPr="0029170F" w14:paraId="55753EF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86F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B4A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249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32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9E1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7FE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2pe</w:t>
            </w:r>
          </w:p>
        </w:tc>
      </w:tr>
      <w:tr w:rsidR="0029170F" w:rsidRPr="0029170F" w14:paraId="55BF787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02B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170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144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32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AC2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3AA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2pg</w:t>
            </w:r>
          </w:p>
        </w:tc>
      </w:tr>
      <w:tr w:rsidR="0029170F" w:rsidRPr="0029170F" w14:paraId="63205B2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A99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F0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2DD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33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24B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30E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36w</w:t>
            </w:r>
          </w:p>
        </w:tc>
      </w:tr>
      <w:tr w:rsidR="0029170F" w:rsidRPr="0029170F" w14:paraId="3228884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7F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BDD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CAB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3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063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E16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3lp</w:t>
            </w:r>
          </w:p>
        </w:tc>
      </w:tr>
      <w:tr w:rsidR="0029170F" w:rsidRPr="0029170F" w14:paraId="18BD90A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234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D8F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AB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3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99C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AAC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3lr</w:t>
            </w:r>
          </w:p>
        </w:tc>
      </w:tr>
      <w:tr w:rsidR="0029170F" w:rsidRPr="0029170F" w14:paraId="73D670D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046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CF2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5FB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3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BB8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5E5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3my</w:t>
            </w:r>
          </w:p>
        </w:tc>
      </w:tr>
      <w:tr w:rsidR="0029170F" w:rsidRPr="0029170F" w14:paraId="2CBE184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F99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F2A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926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34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AFC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B6D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3ri</w:t>
            </w:r>
          </w:p>
        </w:tc>
      </w:tr>
      <w:tr w:rsidR="0029170F" w:rsidRPr="0029170F" w14:paraId="2CDD68F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D18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064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A52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34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48D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50F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3u2</w:t>
            </w:r>
          </w:p>
        </w:tc>
      </w:tr>
      <w:tr w:rsidR="0029170F" w:rsidRPr="0029170F" w14:paraId="2DC719F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16B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206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ED6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34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99A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901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3ud</w:t>
            </w:r>
          </w:p>
        </w:tc>
      </w:tr>
      <w:tr w:rsidR="0029170F" w:rsidRPr="0029170F" w14:paraId="6D00097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1CA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140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420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34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1A7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C32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3uf</w:t>
            </w:r>
          </w:p>
        </w:tc>
      </w:tr>
      <w:tr w:rsidR="0029170F" w:rsidRPr="0029170F" w14:paraId="3A49626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7F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978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3F8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34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194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712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3v9</w:t>
            </w:r>
          </w:p>
        </w:tc>
      </w:tr>
      <w:tr w:rsidR="0029170F" w:rsidRPr="0029170F" w14:paraId="63F2604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C75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22F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D0D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35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E51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44C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3zt</w:t>
            </w:r>
          </w:p>
        </w:tc>
      </w:tr>
      <w:tr w:rsidR="0029170F" w:rsidRPr="0029170F" w14:paraId="644D5BA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AFD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59B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D18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3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D30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7D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4l2</w:t>
            </w:r>
          </w:p>
        </w:tc>
      </w:tr>
      <w:tr w:rsidR="0029170F" w:rsidRPr="0029170F" w14:paraId="5095A76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064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F8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52B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37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B6C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E60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4sr</w:t>
            </w:r>
          </w:p>
        </w:tc>
      </w:tr>
      <w:tr w:rsidR="0029170F" w:rsidRPr="0029170F" w14:paraId="329EA22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073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72D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50A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4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4F5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731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5rt</w:t>
            </w:r>
          </w:p>
        </w:tc>
      </w:tr>
      <w:tr w:rsidR="0029170F" w:rsidRPr="0029170F" w14:paraId="2C9DDF0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99F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5C1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E99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40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98B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107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5yp</w:t>
            </w:r>
          </w:p>
        </w:tc>
      </w:tr>
      <w:tr w:rsidR="0029170F" w:rsidRPr="0029170F" w14:paraId="3DA296D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E18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79F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1AB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40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FA1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9BD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606</w:t>
            </w:r>
          </w:p>
        </w:tc>
      </w:tr>
      <w:tr w:rsidR="0029170F" w:rsidRPr="0029170F" w14:paraId="77A9BF4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726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C1C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3D7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40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E01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8E6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62z</w:t>
            </w:r>
          </w:p>
        </w:tc>
      </w:tr>
      <w:tr w:rsidR="0029170F" w:rsidRPr="0029170F" w14:paraId="10942A6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09A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0EE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A4F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42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0EF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E9E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6w7</w:t>
            </w:r>
          </w:p>
        </w:tc>
      </w:tr>
      <w:tr w:rsidR="0029170F" w:rsidRPr="0029170F" w14:paraId="2B32134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389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A34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604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4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F43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9D9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6zl</w:t>
            </w:r>
          </w:p>
        </w:tc>
      </w:tr>
      <w:tr w:rsidR="0029170F" w:rsidRPr="0029170F" w14:paraId="04A69CF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575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E9A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EDE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4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838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912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74f</w:t>
            </w:r>
          </w:p>
        </w:tc>
      </w:tr>
      <w:tr w:rsidR="0029170F" w:rsidRPr="0029170F" w14:paraId="1DDD224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B06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2E7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A35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4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0FD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518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74h</w:t>
            </w:r>
          </w:p>
        </w:tc>
      </w:tr>
      <w:tr w:rsidR="0029170F" w:rsidRPr="0029170F" w14:paraId="2ED8620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D7E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F93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17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4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773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B9E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74j</w:t>
            </w:r>
          </w:p>
        </w:tc>
      </w:tr>
      <w:tr w:rsidR="0029170F" w:rsidRPr="0029170F" w14:paraId="591E3CE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C74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00B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05E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4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78A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934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74l</w:t>
            </w:r>
          </w:p>
        </w:tc>
      </w:tr>
      <w:tr w:rsidR="0029170F" w:rsidRPr="0029170F" w14:paraId="6A74824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142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7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ED4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51B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4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0D8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E0A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74n</w:t>
            </w:r>
          </w:p>
        </w:tc>
      </w:tr>
      <w:tr w:rsidR="0029170F" w:rsidRPr="0029170F" w14:paraId="0AB23F7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5B6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38D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8A0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4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3D0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749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74p</w:t>
            </w:r>
          </w:p>
        </w:tc>
      </w:tr>
      <w:tr w:rsidR="0029170F" w:rsidRPr="0029170F" w14:paraId="03882D9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68B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D59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338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4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F5D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1D5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74r</w:t>
            </w:r>
          </w:p>
        </w:tc>
      </w:tr>
      <w:tr w:rsidR="0029170F" w:rsidRPr="0029170F" w14:paraId="325A4D9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95B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36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148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4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8B0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D75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74t</w:t>
            </w:r>
          </w:p>
        </w:tc>
      </w:tr>
      <w:tr w:rsidR="0029170F" w:rsidRPr="0029170F" w14:paraId="742C24A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A48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4AE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19F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4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4D6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39B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74v</w:t>
            </w:r>
          </w:p>
        </w:tc>
      </w:tr>
      <w:tr w:rsidR="0029170F" w:rsidRPr="0029170F" w14:paraId="28B646E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494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B88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188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4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869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851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74x</w:t>
            </w:r>
          </w:p>
        </w:tc>
      </w:tr>
      <w:tr w:rsidR="0029170F" w:rsidRPr="0029170F" w14:paraId="2E46A07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EDD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611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741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44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794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89F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7mt</w:t>
            </w:r>
          </w:p>
        </w:tc>
      </w:tr>
      <w:tr w:rsidR="0029170F" w:rsidRPr="0029170F" w14:paraId="6C64842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105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669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B2C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45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378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5CC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7qb</w:t>
            </w:r>
          </w:p>
        </w:tc>
      </w:tr>
      <w:tr w:rsidR="0029170F" w:rsidRPr="0029170F" w14:paraId="01C1624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A78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0FE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8A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45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D28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239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7qd</w:t>
            </w:r>
          </w:p>
        </w:tc>
      </w:tr>
      <w:tr w:rsidR="0029170F" w:rsidRPr="0029170F" w14:paraId="6DCB055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B14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0A4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29D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45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49E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3E3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7yb</w:t>
            </w:r>
          </w:p>
        </w:tc>
      </w:tr>
      <w:tr w:rsidR="0029170F" w:rsidRPr="0029170F" w14:paraId="4458F5A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BA2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CFB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9B1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46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762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E4F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838</w:t>
            </w:r>
          </w:p>
        </w:tc>
      </w:tr>
      <w:tr w:rsidR="0029170F" w:rsidRPr="0029170F" w14:paraId="026B7C2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C41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5CB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06E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46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137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17D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83d</w:t>
            </w:r>
          </w:p>
        </w:tc>
      </w:tr>
      <w:tr w:rsidR="0029170F" w:rsidRPr="0029170F" w14:paraId="745A9CC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B15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342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01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47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62B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C96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8ha</w:t>
            </w:r>
          </w:p>
        </w:tc>
      </w:tr>
      <w:tr w:rsidR="0029170F" w:rsidRPr="0029170F" w14:paraId="13FA759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AA3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9A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0C1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4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810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21A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8m7</w:t>
            </w:r>
          </w:p>
        </w:tc>
      </w:tr>
      <w:tr w:rsidR="0029170F" w:rsidRPr="0029170F" w14:paraId="46694AB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A94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BB9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95E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4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970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FF2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8m9</w:t>
            </w:r>
          </w:p>
        </w:tc>
      </w:tr>
      <w:tr w:rsidR="0029170F" w:rsidRPr="0029170F" w14:paraId="7D3D507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0B0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B60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040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4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95E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465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8mb</w:t>
            </w:r>
          </w:p>
        </w:tc>
      </w:tr>
      <w:tr w:rsidR="0029170F" w:rsidRPr="0029170F" w14:paraId="3802251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1BD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AD5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14C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4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3A9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64F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8md</w:t>
            </w:r>
          </w:p>
        </w:tc>
      </w:tr>
      <w:tr w:rsidR="0029170F" w:rsidRPr="0029170F" w14:paraId="2DD6161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2F1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344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BCF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4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31C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A36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8mf</w:t>
            </w:r>
          </w:p>
        </w:tc>
      </w:tr>
      <w:tr w:rsidR="0029170F" w:rsidRPr="0029170F" w14:paraId="626993D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0CE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DBA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5D9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4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78B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D3A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8tb</w:t>
            </w:r>
          </w:p>
        </w:tc>
      </w:tr>
      <w:tr w:rsidR="0029170F" w:rsidRPr="0029170F" w14:paraId="6D08F03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FFC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42B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727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4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1EB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55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8td</w:t>
            </w:r>
          </w:p>
        </w:tc>
      </w:tr>
      <w:tr w:rsidR="0029170F" w:rsidRPr="0029170F" w14:paraId="02492EA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CD0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C8E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07F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4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365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916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8tf</w:t>
            </w:r>
          </w:p>
        </w:tc>
      </w:tr>
      <w:tr w:rsidR="0029170F" w:rsidRPr="0029170F" w14:paraId="3EAB270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D87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12E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CF3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50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B23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F97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94v</w:t>
            </w:r>
          </w:p>
        </w:tc>
      </w:tr>
      <w:tr w:rsidR="0029170F" w:rsidRPr="0029170F" w14:paraId="353B43F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D94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AF2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BCB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5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7AA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CE5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9hd</w:t>
            </w:r>
          </w:p>
        </w:tc>
      </w:tr>
      <w:tr w:rsidR="0029170F" w:rsidRPr="0029170F" w14:paraId="3675D23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E6D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BCD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ACE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5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702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8E4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9hf</w:t>
            </w:r>
          </w:p>
        </w:tc>
      </w:tr>
      <w:tr w:rsidR="0029170F" w:rsidRPr="0029170F" w14:paraId="76D85C5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6A5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121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27E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5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66F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E56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9hh</w:t>
            </w:r>
          </w:p>
        </w:tc>
      </w:tr>
      <w:tr w:rsidR="0029170F" w:rsidRPr="0029170F" w14:paraId="04AB021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617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34E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428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5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3EB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6D0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9hj</w:t>
            </w:r>
          </w:p>
        </w:tc>
      </w:tr>
      <w:tr w:rsidR="0029170F" w:rsidRPr="0029170F" w14:paraId="6B40265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C2B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4C2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AA2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52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EF3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A79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9q3</w:t>
            </w:r>
          </w:p>
        </w:tc>
      </w:tr>
      <w:tr w:rsidR="0029170F" w:rsidRPr="0029170F" w14:paraId="0A4DF6F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A81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E4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14C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52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6D4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820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9t2</w:t>
            </w:r>
          </w:p>
        </w:tc>
      </w:tr>
      <w:tr w:rsidR="0029170F" w:rsidRPr="0029170F" w14:paraId="3E06DC6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AEE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FAA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B24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52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7D6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D5A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9t4</w:t>
            </w:r>
          </w:p>
        </w:tc>
      </w:tr>
      <w:tr w:rsidR="0029170F" w:rsidRPr="0029170F" w14:paraId="2704F73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7E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F1F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A64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53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079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29D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a11</w:t>
            </w:r>
          </w:p>
        </w:tc>
      </w:tr>
      <w:tr w:rsidR="0029170F" w:rsidRPr="0029170F" w14:paraId="5C67096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F32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A25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C90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53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F5F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2E0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a13</w:t>
            </w:r>
          </w:p>
        </w:tc>
      </w:tr>
      <w:tr w:rsidR="0029170F" w:rsidRPr="0029170F" w14:paraId="6108789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911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86B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B08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53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7AA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D8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a2o</w:t>
            </w:r>
          </w:p>
        </w:tc>
      </w:tr>
      <w:tr w:rsidR="0029170F" w:rsidRPr="0029170F" w14:paraId="4A4E63F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22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6CE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57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53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141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8A4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a80</w:t>
            </w:r>
          </w:p>
        </w:tc>
      </w:tr>
      <w:tr w:rsidR="0029170F" w:rsidRPr="0029170F" w14:paraId="083F5E3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9C6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D7B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038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54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7A7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810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a9u</w:t>
            </w:r>
          </w:p>
        </w:tc>
      </w:tr>
      <w:tr w:rsidR="0029170F" w:rsidRPr="0029170F" w14:paraId="03F1F77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C6D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E66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AAC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55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9A8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175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am4</w:t>
            </w:r>
          </w:p>
        </w:tc>
      </w:tr>
      <w:tr w:rsidR="0029170F" w:rsidRPr="0029170F" w14:paraId="7012AAA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8DC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026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089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56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099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985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efb</w:t>
            </w:r>
          </w:p>
        </w:tc>
      </w:tr>
      <w:tr w:rsidR="0029170F" w:rsidRPr="0029170F" w14:paraId="75A090E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28C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891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7B5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56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A5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163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h2g</w:t>
            </w:r>
          </w:p>
        </w:tc>
      </w:tr>
      <w:tr w:rsidR="0029170F" w:rsidRPr="0029170F" w14:paraId="4E9A179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906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EEB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F0F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56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2C8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BC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h2i</w:t>
            </w:r>
          </w:p>
        </w:tc>
      </w:tr>
      <w:tr w:rsidR="0029170F" w:rsidRPr="0029170F" w14:paraId="6137DF4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E1F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9BD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5C6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1:57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574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1F0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lle</w:t>
            </w:r>
          </w:p>
        </w:tc>
      </w:tr>
      <w:tr w:rsidR="0029170F" w:rsidRPr="0029170F" w14:paraId="6C8E29D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AC4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B35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46D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00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29A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CD9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mbz</w:t>
            </w:r>
          </w:p>
        </w:tc>
      </w:tr>
      <w:tr w:rsidR="0029170F" w:rsidRPr="0029170F" w14:paraId="7F72284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E1B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F82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0BD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00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751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F2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md0</w:t>
            </w:r>
          </w:p>
        </w:tc>
      </w:tr>
      <w:tr w:rsidR="0029170F" w:rsidRPr="0029170F" w14:paraId="34F4812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FA9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A2C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BFA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00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0E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3F3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md2</w:t>
            </w:r>
          </w:p>
        </w:tc>
      </w:tr>
      <w:tr w:rsidR="0029170F" w:rsidRPr="0029170F" w14:paraId="3F012BE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EDF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C75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686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00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52E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F15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md4</w:t>
            </w:r>
          </w:p>
        </w:tc>
      </w:tr>
      <w:tr w:rsidR="0029170F" w:rsidRPr="0029170F" w14:paraId="5E42A5D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938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EAD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592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00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DEF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AE7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md6</w:t>
            </w:r>
          </w:p>
        </w:tc>
      </w:tr>
      <w:tr w:rsidR="0029170F" w:rsidRPr="0029170F" w14:paraId="0317317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A27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762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C3B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00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D53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60D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md8</w:t>
            </w:r>
          </w:p>
        </w:tc>
      </w:tr>
      <w:tr w:rsidR="0029170F" w:rsidRPr="0029170F" w14:paraId="4CB1739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7B2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EBA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FCE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00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E90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EF6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mda</w:t>
            </w:r>
          </w:p>
        </w:tc>
      </w:tr>
      <w:tr w:rsidR="0029170F" w:rsidRPr="0029170F" w14:paraId="4B6E729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8AD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C33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A55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02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DEF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12C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msk</w:t>
            </w:r>
          </w:p>
        </w:tc>
      </w:tr>
      <w:tr w:rsidR="0029170F" w:rsidRPr="0029170F" w14:paraId="2052B23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199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90F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290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02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6D8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A86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msm</w:t>
            </w:r>
          </w:p>
        </w:tc>
      </w:tr>
      <w:tr w:rsidR="0029170F" w:rsidRPr="0029170F" w14:paraId="280FDF8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BB4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523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C84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03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D31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D80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n7a</w:t>
            </w:r>
          </w:p>
        </w:tc>
      </w:tr>
      <w:tr w:rsidR="0029170F" w:rsidRPr="0029170F" w14:paraId="12AAEA1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485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1D5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C11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03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2AD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E06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n93</w:t>
            </w:r>
          </w:p>
        </w:tc>
      </w:tr>
      <w:tr w:rsidR="0029170F" w:rsidRPr="0029170F" w14:paraId="184A451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B0E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5B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9E2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03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6D9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3C7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n95</w:t>
            </w:r>
          </w:p>
        </w:tc>
      </w:tr>
      <w:tr w:rsidR="0029170F" w:rsidRPr="0029170F" w14:paraId="3D2C9DB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D68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A13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55A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07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011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225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obc</w:t>
            </w:r>
          </w:p>
        </w:tc>
      </w:tr>
      <w:tr w:rsidR="0029170F" w:rsidRPr="0029170F" w14:paraId="5FD9AC4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A3E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F65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F89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07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C81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E60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ocs</w:t>
            </w:r>
          </w:p>
        </w:tc>
      </w:tr>
      <w:tr w:rsidR="0029170F" w:rsidRPr="0029170F" w14:paraId="7000F90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04C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DA4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C8C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07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59F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A3F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ocu</w:t>
            </w:r>
          </w:p>
        </w:tc>
      </w:tr>
      <w:tr w:rsidR="0029170F" w:rsidRPr="0029170F" w14:paraId="1DDFD94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E01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4B6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F30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07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1F4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637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ocw</w:t>
            </w:r>
          </w:p>
        </w:tc>
      </w:tr>
      <w:tr w:rsidR="0029170F" w:rsidRPr="0029170F" w14:paraId="1D959C3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400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029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32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07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B67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4F7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ocy</w:t>
            </w:r>
          </w:p>
        </w:tc>
      </w:tr>
      <w:tr w:rsidR="0029170F" w:rsidRPr="0029170F" w14:paraId="37BF4DF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93C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6DC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CE7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07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C7F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9BA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od0</w:t>
            </w:r>
          </w:p>
        </w:tc>
      </w:tr>
      <w:tr w:rsidR="0029170F" w:rsidRPr="0029170F" w14:paraId="60BFFB0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252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C90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B6D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07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212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BBF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od2</w:t>
            </w:r>
          </w:p>
        </w:tc>
      </w:tr>
      <w:tr w:rsidR="0029170F" w:rsidRPr="0029170F" w14:paraId="2AE0194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FE8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69B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882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08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A8A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9A2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ojb</w:t>
            </w:r>
          </w:p>
        </w:tc>
      </w:tr>
      <w:tr w:rsidR="0029170F" w:rsidRPr="0029170F" w14:paraId="5268FE9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480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235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4D1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13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5E8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1B3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q9g</w:t>
            </w:r>
          </w:p>
        </w:tc>
      </w:tr>
      <w:tr w:rsidR="0029170F" w:rsidRPr="0029170F" w14:paraId="1F6823B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0EF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F11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1DF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13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EE1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B6C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q9i</w:t>
            </w:r>
          </w:p>
        </w:tc>
      </w:tr>
      <w:tr w:rsidR="0029170F" w:rsidRPr="0029170F" w14:paraId="29ED4E9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0B4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AC6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EBE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13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83E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974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q9k</w:t>
            </w:r>
          </w:p>
        </w:tc>
      </w:tr>
      <w:tr w:rsidR="0029170F" w:rsidRPr="0029170F" w14:paraId="5351C6E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E1D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50B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8B9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14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1D8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F58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qis</w:t>
            </w:r>
          </w:p>
        </w:tc>
      </w:tr>
      <w:tr w:rsidR="0029170F" w:rsidRPr="0029170F" w14:paraId="3E70E7D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992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7C6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6D3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1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CA7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078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qs1</w:t>
            </w:r>
          </w:p>
        </w:tc>
      </w:tr>
      <w:tr w:rsidR="0029170F" w:rsidRPr="0029170F" w14:paraId="3AB7F40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B07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EBB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E2E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1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E22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F4C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qs3</w:t>
            </w:r>
          </w:p>
        </w:tc>
      </w:tr>
      <w:tr w:rsidR="0029170F" w:rsidRPr="0029170F" w14:paraId="7FF9FDB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38F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35F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531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1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77F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E87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qs5</w:t>
            </w:r>
          </w:p>
        </w:tc>
      </w:tr>
      <w:tr w:rsidR="0029170F" w:rsidRPr="0029170F" w14:paraId="492C6E1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13B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A45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E0D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1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8C2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7B8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qs7</w:t>
            </w:r>
          </w:p>
        </w:tc>
      </w:tr>
      <w:tr w:rsidR="0029170F" w:rsidRPr="0029170F" w14:paraId="14D4283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60F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FAE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6BB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15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8E9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10A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qsd</w:t>
            </w:r>
          </w:p>
        </w:tc>
      </w:tr>
      <w:tr w:rsidR="0029170F" w:rsidRPr="0029170F" w14:paraId="4AFA5BC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AE3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1A3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E22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15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167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79D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qsf</w:t>
            </w:r>
          </w:p>
        </w:tc>
      </w:tr>
      <w:tr w:rsidR="0029170F" w:rsidRPr="0029170F" w14:paraId="3F734DF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313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E71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13D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16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B96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C15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qwd</w:t>
            </w:r>
          </w:p>
        </w:tc>
      </w:tr>
      <w:tr w:rsidR="0029170F" w:rsidRPr="0029170F" w14:paraId="6CD2DD1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013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2D3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8FB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16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44C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76A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qwf</w:t>
            </w:r>
          </w:p>
        </w:tc>
      </w:tr>
      <w:tr w:rsidR="0029170F" w:rsidRPr="0029170F" w14:paraId="526140B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1E2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DE7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16A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16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170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77A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qwh</w:t>
            </w:r>
          </w:p>
        </w:tc>
      </w:tr>
      <w:tr w:rsidR="0029170F" w:rsidRPr="0029170F" w14:paraId="6EE7E52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958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4F3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85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16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643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277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qwj</w:t>
            </w:r>
          </w:p>
        </w:tc>
      </w:tr>
      <w:tr w:rsidR="0029170F" w:rsidRPr="0029170F" w14:paraId="1801815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FCF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F96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DF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16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689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E0C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qwl</w:t>
            </w:r>
          </w:p>
        </w:tc>
      </w:tr>
      <w:tr w:rsidR="0029170F" w:rsidRPr="0029170F" w14:paraId="296DB98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B58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201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D0B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16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D51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21C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qwn</w:t>
            </w:r>
          </w:p>
        </w:tc>
      </w:tr>
      <w:tr w:rsidR="0029170F" w:rsidRPr="0029170F" w14:paraId="0DCB0ED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AC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A43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30E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16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834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1C9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qwp</w:t>
            </w:r>
          </w:p>
        </w:tc>
      </w:tr>
      <w:tr w:rsidR="0029170F" w:rsidRPr="0029170F" w14:paraId="6153768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327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684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821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16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BB1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3C7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qwr</w:t>
            </w:r>
          </w:p>
        </w:tc>
      </w:tr>
      <w:tr w:rsidR="0029170F" w:rsidRPr="0029170F" w14:paraId="796259C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950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01E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35B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16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80C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11B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qwt</w:t>
            </w:r>
          </w:p>
        </w:tc>
      </w:tr>
      <w:tr w:rsidR="0029170F" w:rsidRPr="0029170F" w14:paraId="6A8933A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AEB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555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6AB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16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9C1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CFD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qwv</w:t>
            </w:r>
          </w:p>
        </w:tc>
      </w:tr>
      <w:tr w:rsidR="0029170F" w:rsidRPr="0029170F" w14:paraId="23866A1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C77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CC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457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1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A01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018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rod</w:t>
            </w:r>
          </w:p>
        </w:tc>
      </w:tr>
      <w:tr w:rsidR="0029170F" w:rsidRPr="0029170F" w14:paraId="25C4077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CA3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CCB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700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19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97B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96D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s2y</w:t>
            </w:r>
          </w:p>
        </w:tc>
      </w:tr>
      <w:tr w:rsidR="0029170F" w:rsidRPr="0029170F" w14:paraId="3BE3ED3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DA4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FB7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CEB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19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0AD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CBD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s30</w:t>
            </w:r>
          </w:p>
        </w:tc>
      </w:tr>
      <w:tr w:rsidR="0029170F" w:rsidRPr="0029170F" w14:paraId="3954FA7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0E9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3B2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481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19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97E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DC5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s4x</w:t>
            </w:r>
          </w:p>
        </w:tc>
      </w:tr>
      <w:tr w:rsidR="0029170F" w:rsidRPr="0029170F" w14:paraId="4C4892D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35F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690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B21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19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1A6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C92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s80</w:t>
            </w:r>
          </w:p>
        </w:tc>
      </w:tr>
      <w:tr w:rsidR="0029170F" w:rsidRPr="0029170F" w14:paraId="15C866B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37D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EE4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0CB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21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2E2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7DE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snq</w:t>
            </w:r>
          </w:p>
        </w:tc>
      </w:tr>
      <w:tr w:rsidR="0029170F" w:rsidRPr="0029170F" w14:paraId="34ADAF5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DCE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D3B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59E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23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12D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CD5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tma</w:t>
            </w:r>
          </w:p>
        </w:tc>
      </w:tr>
      <w:tr w:rsidR="0029170F" w:rsidRPr="0029170F" w14:paraId="37655DA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3DD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D87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A1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2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C59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9FD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u8i</w:t>
            </w:r>
          </w:p>
        </w:tc>
      </w:tr>
      <w:tr w:rsidR="0029170F" w:rsidRPr="0029170F" w14:paraId="62787DF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E7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E6F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B18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26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32D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BDF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ucz</w:t>
            </w:r>
          </w:p>
        </w:tc>
      </w:tr>
      <w:tr w:rsidR="0029170F" w:rsidRPr="0029170F" w14:paraId="36592A6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F5A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D27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69F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26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D65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BF5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ud1</w:t>
            </w:r>
          </w:p>
        </w:tc>
      </w:tr>
      <w:tr w:rsidR="0029170F" w:rsidRPr="0029170F" w14:paraId="0B1A499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1F5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EEE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FB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26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5FF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FA2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ud3</w:t>
            </w:r>
          </w:p>
        </w:tc>
      </w:tr>
      <w:tr w:rsidR="0029170F" w:rsidRPr="0029170F" w14:paraId="7E5BE3D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1D5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6E1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865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26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5A5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D32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ud5</w:t>
            </w:r>
          </w:p>
        </w:tc>
      </w:tr>
      <w:tr w:rsidR="0029170F" w:rsidRPr="0029170F" w14:paraId="583BEA6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BDA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FC9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4B4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26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D62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725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ud7</w:t>
            </w:r>
          </w:p>
        </w:tc>
      </w:tr>
      <w:tr w:rsidR="0029170F" w:rsidRPr="0029170F" w14:paraId="43B4EC3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CB0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B1E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A2C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26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38F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DD3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ud9</w:t>
            </w:r>
          </w:p>
        </w:tc>
      </w:tr>
      <w:tr w:rsidR="0029170F" w:rsidRPr="0029170F" w14:paraId="3EF93C0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B96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F86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E8D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26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A2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ED6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udb</w:t>
            </w:r>
          </w:p>
        </w:tc>
      </w:tr>
      <w:tr w:rsidR="0029170F" w:rsidRPr="0029170F" w14:paraId="6642C21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519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787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EF8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26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E64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83B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udd</w:t>
            </w:r>
          </w:p>
        </w:tc>
      </w:tr>
      <w:tr w:rsidR="0029170F" w:rsidRPr="0029170F" w14:paraId="495ACD2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F36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B5F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E49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26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99B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32E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udf</w:t>
            </w:r>
          </w:p>
        </w:tc>
      </w:tr>
      <w:tr w:rsidR="0029170F" w:rsidRPr="0029170F" w14:paraId="5C4E67E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00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4C6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252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26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B25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97E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udh</w:t>
            </w:r>
          </w:p>
        </w:tc>
      </w:tr>
      <w:tr w:rsidR="0029170F" w:rsidRPr="0029170F" w14:paraId="46C2ABA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49C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463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2C7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26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7B5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959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udj</w:t>
            </w:r>
          </w:p>
        </w:tc>
      </w:tr>
      <w:tr w:rsidR="0029170F" w:rsidRPr="0029170F" w14:paraId="4559276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11C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505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114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26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3AB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5BB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udl</w:t>
            </w:r>
          </w:p>
        </w:tc>
      </w:tr>
      <w:tr w:rsidR="0029170F" w:rsidRPr="0029170F" w14:paraId="01AB8E3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11D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E9A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6EC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27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EB4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FFA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uif</w:t>
            </w:r>
          </w:p>
        </w:tc>
      </w:tr>
      <w:tr w:rsidR="0029170F" w:rsidRPr="0029170F" w14:paraId="5012044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F16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EE5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412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27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BFE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886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uih</w:t>
            </w:r>
          </w:p>
        </w:tc>
      </w:tr>
      <w:tr w:rsidR="0029170F" w:rsidRPr="0029170F" w14:paraId="0B12E5B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F36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A26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CC7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27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08A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F2D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unr</w:t>
            </w:r>
          </w:p>
        </w:tc>
      </w:tr>
      <w:tr w:rsidR="0029170F" w:rsidRPr="0029170F" w14:paraId="123E456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44C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33D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F67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28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AC3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846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ux3</w:t>
            </w:r>
          </w:p>
        </w:tc>
      </w:tr>
      <w:tr w:rsidR="0029170F" w:rsidRPr="0029170F" w14:paraId="6C30248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76C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704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58C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28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270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3C1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ux5</w:t>
            </w:r>
          </w:p>
        </w:tc>
      </w:tr>
      <w:tr w:rsidR="0029170F" w:rsidRPr="0029170F" w14:paraId="152B95D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528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B62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55E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30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674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83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vp0</w:t>
            </w:r>
          </w:p>
        </w:tc>
      </w:tr>
      <w:tr w:rsidR="0029170F" w:rsidRPr="0029170F" w14:paraId="2FB3182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B89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58D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23D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30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341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1E8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vp2</w:t>
            </w:r>
          </w:p>
        </w:tc>
      </w:tr>
      <w:tr w:rsidR="0029170F" w:rsidRPr="0029170F" w14:paraId="49D83A2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B5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D7D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39B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30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756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D7C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vwy</w:t>
            </w:r>
          </w:p>
        </w:tc>
      </w:tr>
      <w:tr w:rsidR="0029170F" w:rsidRPr="0029170F" w14:paraId="41C747A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8E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EEB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968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30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EED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74D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vyj</w:t>
            </w:r>
          </w:p>
        </w:tc>
      </w:tr>
      <w:tr w:rsidR="0029170F" w:rsidRPr="0029170F" w14:paraId="51D6E11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DE2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94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CE0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30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EE3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574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vyl</w:t>
            </w:r>
          </w:p>
        </w:tc>
      </w:tr>
      <w:tr w:rsidR="0029170F" w:rsidRPr="0029170F" w14:paraId="0EF1DD9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D05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FD1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20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31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348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114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vzf</w:t>
            </w:r>
          </w:p>
        </w:tc>
      </w:tr>
      <w:tr w:rsidR="0029170F" w:rsidRPr="0029170F" w14:paraId="37D12B4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A8A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CA1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AFA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31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497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7C7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w2k</w:t>
            </w:r>
          </w:p>
        </w:tc>
      </w:tr>
      <w:tr w:rsidR="0029170F" w:rsidRPr="0029170F" w14:paraId="75B3250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4B6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F3D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BDF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31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990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A6F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w3b</w:t>
            </w:r>
          </w:p>
        </w:tc>
      </w:tr>
      <w:tr w:rsidR="0029170F" w:rsidRPr="0029170F" w14:paraId="47F0014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919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71C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636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31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B2F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CFA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w3d</w:t>
            </w:r>
          </w:p>
        </w:tc>
      </w:tr>
      <w:tr w:rsidR="0029170F" w:rsidRPr="0029170F" w14:paraId="163C944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B35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548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0BD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3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1B3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D9F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w50</w:t>
            </w:r>
          </w:p>
        </w:tc>
      </w:tr>
      <w:tr w:rsidR="0029170F" w:rsidRPr="0029170F" w14:paraId="09F1F11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10F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6FA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368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31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F4D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E7F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w60</w:t>
            </w:r>
          </w:p>
        </w:tc>
      </w:tr>
      <w:tr w:rsidR="0029170F" w:rsidRPr="0029170F" w14:paraId="739160F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18B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B72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C26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32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358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276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wet</w:t>
            </w:r>
          </w:p>
        </w:tc>
      </w:tr>
      <w:tr w:rsidR="0029170F" w:rsidRPr="0029170F" w14:paraId="255E01F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611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3B6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A14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33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CF2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FBC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wil</w:t>
            </w:r>
          </w:p>
        </w:tc>
      </w:tr>
      <w:tr w:rsidR="0029170F" w:rsidRPr="0029170F" w14:paraId="03E4CEF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2FD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FD6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27A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33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D81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649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wke</w:t>
            </w:r>
          </w:p>
        </w:tc>
      </w:tr>
      <w:tr w:rsidR="0029170F" w:rsidRPr="0029170F" w14:paraId="1A46A1F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1A0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E2B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CA9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33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BDE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259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wnm</w:t>
            </w:r>
          </w:p>
        </w:tc>
      </w:tr>
      <w:tr w:rsidR="0029170F" w:rsidRPr="0029170F" w14:paraId="0FF814A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5C9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013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9E8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33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85E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B4D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wqg</w:t>
            </w:r>
          </w:p>
        </w:tc>
      </w:tr>
      <w:tr w:rsidR="0029170F" w:rsidRPr="0029170F" w14:paraId="3739F40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C4A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E64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26C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34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CEC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69E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ww1</w:t>
            </w:r>
          </w:p>
        </w:tc>
      </w:tr>
      <w:tr w:rsidR="0029170F" w:rsidRPr="0029170F" w14:paraId="468FDE4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337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394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BCA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3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144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D2A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wx8</w:t>
            </w:r>
          </w:p>
        </w:tc>
      </w:tr>
      <w:tr w:rsidR="0029170F" w:rsidRPr="0029170F" w14:paraId="0823074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78C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F66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0A5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3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2F7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72A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wxa</w:t>
            </w:r>
          </w:p>
        </w:tc>
      </w:tr>
      <w:tr w:rsidR="0029170F" w:rsidRPr="0029170F" w14:paraId="2DA3A47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C2E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FF0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3A4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36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CED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F84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xjn</w:t>
            </w:r>
          </w:p>
        </w:tc>
      </w:tr>
      <w:tr w:rsidR="0029170F" w:rsidRPr="0029170F" w14:paraId="14E33F5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FE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896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BFF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36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18E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9D5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xjp</w:t>
            </w:r>
          </w:p>
        </w:tc>
      </w:tr>
      <w:tr w:rsidR="0029170F" w:rsidRPr="0029170F" w14:paraId="7A5808D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43F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236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0A9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37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63C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8F9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xu4</w:t>
            </w:r>
          </w:p>
        </w:tc>
      </w:tr>
      <w:tr w:rsidR="0029170F" w:rsidRPr="0029170F" w14:paraId="387995D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2B8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BB4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23E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37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321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CE4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xu6</w:t>
            </w:r>
          </w:p>
        </w:tc>
      </w:tr>
      <w:tr w:rsidR="0029170F" w:rsidRPr="0029170F" w14:paraId="5F3C6B6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936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72E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95A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38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4AA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2BA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y1o</w:t>
            </w:r>
          </w:p>
        </w:tc>
      </w:tr>
      <w:tr w:rsidR="0029170F" w:rsidRPr="0029170F" w14:paraId="29F3E20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58C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C3C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877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39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136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35E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yk5</w:t>
            </w:r>
          </w:p>
        </w:tc>
      </w:tr>
      <w:tr w:rsidR="0029170F" w:rsidRPr="0029170F" w14:paraId="4931484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94E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C0F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071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4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BF6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7A0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yry</w:t>
            </w:r>
          </w:p>
        </w:tc>
      </w:tr>
      <w:tr w:rsidR="0029170F" w:rsidRPr="0029170F" w14:paraId="65DB16C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63F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410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D55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40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E1C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0B8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yyf</w:t>
            </w:r>
          </w:p>
        </w:tc>
      </w:tr>
      <w:tr w:rsidR="0029170F" w:rsidRPr="0029170F" w14:paraId="1F9FE37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8BA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C0A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E21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41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9BE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3B0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z2x</w:t>
            </w:r>
          </w:p>
        </w:tc>
      </w:tr>
      <w:tr w:rsidR="0029170F" w:rsidRPr="0029170F" w14:paraId="3090140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26D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370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425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42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B0D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B6F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2zcx</w:t>
            </w:r>
          </w:p>
        </w:tc>
      </w:tr>
      <w:tr w:rsidR="0029170F" w:rsidRPr="0029170F" w14:paraId="5771890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B16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9A3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8CC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44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2CF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358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0cl</w:t>
            </w:r>
          </w:p>
        </w:tc>
      </w:tr>
      <w:tr w:rsidR="0029170F" w:rsidRPr="0029170F" w14:paraId="22FEE7A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B26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D41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588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44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979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BC8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0d0</w:t>
            </w:r>
          </w:p>
        </w:tc>
      </w:tr>
      <w:tr w:rsidR="0029170F" w:rsidRPr="0029170F" w14:paraId="219E743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C71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999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4CC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44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CE0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CAE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0ea</w:t>
            </w:r>
          </w:p>
        </w:tc>
      </w:tr>
      <w:tr w:rsidR="0029170F" w:rsidRPr="0029170F" w14:paraId="5503EA8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0E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40D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BE4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44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07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BC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0ec</w:t>
            </w:r>
          </w:p>
        </w:tc>
      </w:tr>
      <w:tr w:rsidR="0029170F" w:rsidRPr="0029170F" w14:paraId="21DDFF4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12D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74C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083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46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531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7D4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0xy</w:t>
            </w:r>
          </w:p>
        </w:tc>
      </w:tr>
      <w:tr w:rsidR="0029170F" w:rsidRPr="0029170F" w14:paraId="5DB720E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5BF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521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5F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46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8F5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6D3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0y0</w:t>
            </w:r>
          </w:p>
        </w:tc>
      </w:tr>
      <w:tr w:rsidR="0029170F" w:rsidRPr="0029170F" w14:paraId="30D21B0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526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D3C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EA3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46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0C4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D02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0y2</w:t>
            </w:r>
          </w:p>
        </w:tc>
      </w:tr>
      <w:tr w:rsidR="0029170F" w:rsidRPr="0029170F" w14:paraId="019C519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2DA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D2B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335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46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2BF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14F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0y4</w:t>
            </w:r>
          </w:p>
        </w:tc>
      </w:tr>
      <w:tr w:rsidR="0029170F" w:rsidRPr="0029170F" w14:paraId="17E431D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16B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720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4C0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47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D8C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062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12q</w:t>
            </w:r>
          </w:p>
        </w:tc>
      </w:tr>
      <w:tr w:rsidR="0029170F" w:rsidRPr="0029170F" w14:paraId="6D09740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714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78E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B2F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47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FD7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0C0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153</w:t>
            </w:r>
          </w:p>
        </w:tc>
      </w:tr>
      <w:tr w:rsidR="0029170F" w:rsidRPr="0029170F" w14:paraId="538A370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8BE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FDA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B64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47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93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700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15y</w:t>
            </w:r>
          </w:p>
        </w:tc>
      </w:tr>
      <w:tr w:rsidR="0029170F" w:rsidRPr="0029170F" w14:paraId="2871F32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E9F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CF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6E5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48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19B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E70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1bq</w:t>
            </w:r>
          </w:p>
        </w:tc>
      </w:tr>
      <w:tr w:rsidR="0029170F" w:rsidRPr="0029170F" w14:paraId="4E88A07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D3F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D9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2DF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48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192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A38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1jf</w:t>
            </w:r>
          </w:p>
        </w:tc>
      </w:tr>
      <w:tr w:rsidR="0029170F" w:rsidRPr="0029170F" w14:paraId="55FDE99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3CC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F9E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FBF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48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FFE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1E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1jh</w:t>
            </w:r>
          </w:p>
        </w:tc>
      </w:tr>
      <w:tr w:rsidR="0029170F" w:rsidRPr="0029170F" w14:paraId="387DE56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135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76A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99A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49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389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FD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1mt</w:t>
            </w:r>
          </w:p>
        </w:tc>
      </w:tr>
      <w:tr w:rsidR="0029170F" w:rsidRPr="0029170F" w14:paraId="41B334F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A6E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147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672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49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62E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68B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1o6</w:t>
            </w:r>
          </w:p>
        </w:tc>
      </w:tr>
      <w:tr w:rsidR="0029170F" w:rsidRPr="0029170F" w14:paraId="38C5A0D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6EC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A4B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A5B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50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683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220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1uj</w:t>
            </w:r>
          </w:p>
        </w:tc>
      </w:tr>
      <w:tr w:rsidR="0029170F" w:rsidRPr="0029170F" w14:paraId="3ED6E8F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F49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D29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0DD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50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341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1BE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1ul</w:t>
            </w:r>
          </w:p>
        </w:tc>
      </w:tr>
      <w:tr w:rsidR="0029170F" w:rsidRPr="0029170F" w14:paraId="29849F9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9A2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DA7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746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51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82F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C30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268</w:t>
            </w:r>
          </w:p>
        </w:tc>
      </w:tr>
      <w:tr w:rsidR="0029170F" w:rsidRPr="0029170F" w14:paraId="3D30391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43D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5CB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52A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51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30B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474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29g</w:t>
            </w:r>
          </w:p>
        </w:tc>
      </w:tr>
      <w:tr w:rsidR="0029170F" w:rsidRPr="0029170F" w14:paraId="3589008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3B4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8EB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5CF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52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635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E52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2mq</w:t>
            </w:r>
          </w:p>
        </w:tc>
      </w:tr>
      <w:tr w:rsidR="0029170F" w:rsidRPr="0029170F" w14:paraId="0CBCC08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FC5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D7F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25A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54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3CD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83B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380</w:t>
            </w:r>
          </w:p>
        </w:tc>
      </w:tr>
      <w:tr w:rsidR="0029170F" w:rsidRPr="0029170F" w14:paraId="0AB13A2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700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A1D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CB7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54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431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AA8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382</w:t>
            </w:r>
          </w:p>
        </w:tc>
      </w:tr>
      <w:tr w:rsidR="0029170F" w:rsidRPr="0029170F" w14:paraId="2B8030F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226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2F7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1AA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55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5F2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274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3j5</w:t>
            </w:r>
          </w:p>
        </w:tc>
      </w:tr>
      <w:tr w:rsidR="0029170F" w:rsidRPr="0029170F" w14:paraId="581E696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8F0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FAA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C2F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55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A0A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A96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3j7</w:t>
            </w:r>
          </w:p>
        </w:tc>
      </w:tr>
      <w:tr w:rsidR="0029170F" w:rsidRPr="0029170F" w14:paraId="7D33DEB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428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F72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488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56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FC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911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3mn</w:t>
            </w:r>
          </w:p>
        </w:tc>
      </w:tr>
      <w:tr w:rsidR="0029170F" w:rsidRPr="0029170F" w14:paraId="3E5CDF2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127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1BC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71E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56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4F2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6E8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3n7</w:t>
            </w:r>
          </w:p>
        </w:tc>
      </w:tr>
      <w:tr w:rsidR="0029170F" w:rsidRPr="0029170F" w14:paraId="53D45E1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9D4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622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0B9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57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CFB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5EE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46x</w:t>
            </w:r>
          </w:p>
        </w:tc>
      </w:tr>
      <w:tr w:rsidR="0029170F" w:rsidRPr="0029170F" w14:paraId="71DCFD4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54D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12A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5F6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59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BF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8AB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4ek</w:t>
            </w:r>
          </w:p>
        </w:tc>
      </w:tr>
      <w:tr w:rsidR="0029170F" w:rsidRPr="0029170F" w14:paraId="441BBA0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625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4E0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E80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59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C4F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F35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4em</w:t>
            </w:r>
          </w:p>
        </w:tc>
      </w:tr>
      <w:tr w:rsidR="0029170F" w:rsidRPr="0029170F" w14:paraId="700035F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6B1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966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2FC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2:59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C62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5AC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4lz</w:t>
            </w:r>
          </w:p>
        </w:tc>
      </w:tr>
      <w:tr w:rsidR="0029170F" w:rsidRPr="0029170F" w14:paraId="41D1358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555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DA5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755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00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BC7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9D0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4v7</w:t>
            </w:r>
          </w:p>
        </w:tc>
      </w:tr>
      <w:tr w:rsidR="0029170F" w:rsidRPr="0029170F" w14:paraId="5582998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DB3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047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B64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00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9D1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2B2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4v9</w:t>
            </w:r>
          </w:p>
        </w:tc>
      </w:tr>
      <w:tr w:rsidR="0029170F" w:rsidRPr="0029170F" w14:paraId="7BDF26F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0E3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079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A4E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00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9C8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694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4vb</w:t>
            </w:r>
          </w:p>
        </w:tc>
      </w:tr>
      <w:tr w:rsidR="0029170F" w:rsidRPr="0029170F" w14:paraId="50041AD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4E2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52F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3ED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01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F89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09C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54m</w:t>
            </w:r>
          </w:p>
        </w:tc>
      </w:tr>
      <w:tr w:rsidR="0029170F" w:rsidRPr="0029170F" w14:paraId="53117AD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68E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FB4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7D5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01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C62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B11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55u</w:t>
            </w:r>
          </w:p>
        </w:tc>
      </w:tr>
      <w:tr w:rsidR="0029170F" w:rsidRPr="0029170F" w14:paraId="4449CFC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931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D50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E29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01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1A3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9BE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5dx</w:t>
            </w:r>
          </w:p>
        </w:tc>
      </w:tr>
      <w:tr w:rsidR="0029170F" w:rsidRPr="0029170F" w14:paraId="483E141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7C6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7D9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111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02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C0E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02F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5kt</w:t>
            </w:r>
          </w:p>
        </w:tc>
      </w:tr>
      <w:tr w:rsidR="0029170F" w:rsidRPr="0029170F" w14:paraId="6C8EF63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F6C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CEC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F27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02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022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DDA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5kv</w:t>
            </w:r>
          </w:p>
        </w:tc>
      </w:tr>
      <w:tr w:rsidR="0029170F" w:rsidRPr="0029170F" w14:paraId="7EAD0AA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50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2B6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44D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02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B7B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7F2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5kx</w:t>
            </w:r>
          </w:p>
        </w:tc>
      </w:tr>
      <w:tr w:rsidR="0029170F" w:rsidRPr="0029170F" w14:paraId="051A92C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A2C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6F4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059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02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335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614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5kz</w:t>
            </w:r>
          </w:p>
        </w:tc>
      </w:tr>
      <w:tr w:rsidR="0029170F" w:rsidRPr="0029170F" w14:paraId="2A1D8FE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6F5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A23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C4E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02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4AA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AAC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5na</w:t>
            </w:r>
          </w:p>
        </w:tc>
      </w:tr>
      <w:tr w:rsidR="0029170F" w:rsidRPr="0029170F" w14:paraId="4F871F7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1F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47D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B8D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03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A60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B5F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652</w:t>
            </w:r>
          </w:p>
        </w:tc>
      </w:tr>
      <w:tr w:rsidR="0029170F" w:rsidRPr="0029170F" w14:paraId="7E142E2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3A4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4B7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413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04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849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814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6gh</w:t>
            </w:r>
          </w:p>
        </w:tc>
      </w:tr>
      <w:tr w:rsidR="0029170F" w:rsidRPr="0029170F" w14:paraId="10AC96B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111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A28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43A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04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ED4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CE2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6kq</w:t>
            </w:r>
          </w:p>
        </w:tc>
      </w:tr>
      <w:tr w:rsidR="0029170F" w:rsidRPr="0029170F" w14:paraId="408151B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ED2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C2E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454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04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5AD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67E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6lq</w:t>
            </w:r>
          </w:p>
        </w:tc>
      </w:tr>
      <w:tr w:rsidR="0029170F" w:rsidRPr="0029170F" w14:paraId="1A9CA22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F88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04D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B0D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0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C2B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5FB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6na</w:t>
            </w:r>
          </w:p>
        </w:tc>
      </w:tr>
      <w:tr w:rsidR="0029170F" w:rsidRPr="0029170F" w14:paraId="2CCA904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EA3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37D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E50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05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56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E92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6uc</w:t>
            </w:r>
          </w:p>
        </w:tc>
      </w:tr>
      <w:tr w:rsidR="0029170F" w:rsidRPr="0029170F" w14:paraId="716A2D7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D69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72E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51D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06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DFC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B49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6xr</w:t>
            </w:r>
          </w:p>
        </w:tc>
      </w:tr>
      <w:tr w:rsidR="0029170F" w:rsidRPr="0029170F" w14:paraId="169DF19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F63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914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95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06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823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0E5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76n</w:t>
            </w:r>
          </w:p>
        </w:tc>
      </w:tr>
      <w:tr w:rsidR="0029170F" w:rsidRPr="0029170F" w14:paraId="30A4342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89A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22D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458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07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7D0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2A5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7fa</w:t>
            </w:r>
          </w:p>
        </w:tc>
      </w:tr>
      <w:tr w:rsidR="0029170F" w:rsidRPr="0029170F" w14:paraId="488D883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E4D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945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F36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08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4F0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7C7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7oy</w:t>
            </w:r>
          </w:p>
        </w:tc>
      </w:tr>
      <w:tr w:rsidR="0029170F" w:rsidRPr="0029170F" w14:paraId="0491E48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AB0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DC3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396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08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CA9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BAF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7p0</w:t>
            </w:r>
          </w:p>
        </w:tc>
      </w:tr>
      <w:tr w:rsidR="0029170F" w:rsidRPr="0029170F" w14:paraId="1FAD9EC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1BD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9FD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861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08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21A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440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7qu</w:t>
            </w:r>
          </w:p>
        </w:tc>
      </w:tr>
      <w:tr w:rsidR="0029170F" w:rsidRPr="0029170F" w14:paraId="08B4148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51D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7FE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802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08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3DF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0D9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7qy</w:t>
            </w:r>
          </w:p>
        </w:tc>
      </w:tr>
      <w:tr w:rsidR="0029170F" w:rsidRPr="0029170F" w14:paraId="2FA6E49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613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DF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7EB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10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931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AEC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85t</w:t>
            </w:r>
          </w:p>
        </w:tc>
      </w:tr>
      <w:tr w:rsidR="0029170F" w:rsidRPr="0029170F" w14:paraId="68FC924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25F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D47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C1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10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322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AEC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883</w:t>
            </w:r>
          </w:p>
        </w:tc>
      </w:tr>
      <w:tr w:rsidR="0029170F" w:rsidRPr="0029170F" w14:paraId="7B68286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F3F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A88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C2F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12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76F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B7A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8hh</w:t>
            </w:r>
          </w:p>
        </w:tc>
      </w:tr>
      <w:tr w:rsidR="0029170F" w:rsidRPr="0029170F" w14:paraId="4F2055C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1A3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AAF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4F9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12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A5E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41A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8hj</w:t>
            </w:r>
          </w:p>
        </w:tc>
      </w:tr>
      <w:tr w:rsidR="0029170F" w:rsidRPr="0029170F" w14:paraId="545827B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80A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D2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685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1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06C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E25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8lj</w:t>
            </w:r>
          </w:p>
        </w:tc>
      </w:tr>
      <w:tr w:rsidR="0029170F" w:rsidRPr="0029170F" w14:paraId="1448BF7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072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FFB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F13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1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92E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B6C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8ll</w:t>
            </w:r>
          </w:p>
        </w:tc>
      </w:tr>
      <w:tr w:rsidR="0029170F" w:rsidRPr="0029170F" w14:paraId="2154AF8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1E6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9F1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417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13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8C0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F1D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8xw</w:t>
            </w:r>
          </w:p>
        </w:tc>
      </w:tr>
      <w:tr w:rsidR="0029170F" w:rsidRPr="0029170F" w14:paraId="492579E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BF0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6CB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A3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13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5CE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753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8ze</w:t>
            </w:r>
          </w:p>
        </w:tc>
      </w:tr>
      <w:tr w:rsidR="0029170F" w:rsidRPr="0029170F" w14:paraId="112964B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7D7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234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68D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14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C89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C25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991</w:t>
            </w:r>
          </w:p>
        </w:tc>
      </w:tr>
      <w:tr w:rsidR="0029170F" w:rsidRPr="0029170F" w14:paraId="070CB76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A9A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992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076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15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9D4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FEA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9cs</w:t>
            </w:r>
          </w:p>
        </w:tc>
      </w:tr>
      <w:tr w:rsidR="0029170F" w:rsidRPr="0029170F" w14:paraId="2B9A15A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60C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BB7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744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15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18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886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9cu</w:t>
            </w:r>
          </w:p>
        </w:tc>
      </w:tr>
      <w:tr w:rsidR="0029170F" w:rsidRPr="0029170F" w14:paraId="0629099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D56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990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7B7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18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363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951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9xe</w:t>
            </w:r>
          </w:p>
        </w:tc>
      </w:tr>
      <w:tr w:rsidR="0029170F" w:rsidRPr="0029170F" w14:paraId="05E93E6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FAE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74F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44C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18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55A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15E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9xg</w:t>
            </w:r>
          </w:p>
        </w:tc>
      </w:tr>
      <w:tr w:rsidR="0029170F" w:rsidRPr="0029170F" w14:paraId="732EE0B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9B3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DC4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8D2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18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E65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8BA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9xi</w:t>
            </w:r>
          </w:p>
        </w:tc>
      </w:tr>
      <w:tr w:rsidR="0029170F" w:rsidRPr="0029170F" w14:paraId="2FB2A55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2AB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A51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51C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18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F54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431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9xk</w:t>
            </w:r>
          </w:p>
        </w:tc>
      </w:tr>
      <w:tr w:rsidR="0029170F" w:rsidRPr="0029170F" w14:paraId="069DDD0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BCF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339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0CA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19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423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B52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a61</w:t>
            </w:r>
          </w:p>
        </w:tc>
      </w:tr>
      <w:tr w:rsidR="0029170F" w:rsidRPr="0029170F" w14:paraId="6660FDF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4E6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9EB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598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20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6C7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B67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an7</w:t>
            </w:r>
          </w:p>
        </w:tc>
      </w:tr>
      <w:tr w:rsidR="0029170F" w:rsidRPr="0029170F" w14:paraId="282DD3F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08C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F49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E15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20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545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B09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an9</w:t>
            </w:r>
          </w:p>
        </w:tc>
      </w:tr>
      <w:tr w:rsidR="0029170F" w:rsidRPr="0029170F" w14:paraId="5DA9CB0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848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809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091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20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691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D83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anb</w:t>
            </w:r>
          </w:p>
        </w:tc>
      </w:tr>
      <w:tr w:rsidR="0029170F" w:rsidRPr="0029170F" w14:paraId="785FADC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16C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486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9AE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20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D4A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CA8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and</w:t>
            </w:r>
          </w:p>
        </w:tc>
      </w:tr>
      <w:tr w:rsidR="0029170F" w:rsidRPr="0029170F" w14:paraId="48F3547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68E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8BE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FD8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20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1C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23C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anf</w:t>
            </w:r>
          </w:p>
        </w:tc>
      </w:tr>
      <w:tr w:rsidR="0029170F" w:rsidRPr="0029170F" w14:paraId="5C22088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342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6F7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1ED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20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32A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B17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anh</w:t>
            </w:r>
          </w:p>
        </w:tc>
      </w:tr>
      <w:tr w:rsidR="0029170F" w:rsidRPr="0029170F" w14:paraId="6CA1AF6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60D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CF4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BE7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22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AA8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F77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az0</w:t>
            </w:r>
          </w:p>
        </w:tc>
      </w:tr>
      <w:tr w:rsidR="0029170F" w:rsidRPr="0029170F" w14:paraId="717BEE6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A85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C17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D4B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22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EB4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67A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az2</w:t>
            </w:r>
          </w:p>
        </w:tc>
      </w:tr>
      <w:tr w:rsidR="0029170F" w:rsidRPr="0029170F" w14:paraId="7AF8D7B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B2B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0E3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5DF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22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360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82F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az4</w:t>
            </w:r>
          </w:p>
        </w:tc>
      </w:tr>
      <w:tr w:rsidR="0029170F" w:rsidRPr="0029170F" w14:paraId="145920A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FBE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6DD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947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22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584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F34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az6</w:t>
            </w:r>
          </w:p>
        </w:tc>
      </w:tr>
      <w:tr w:rsidR="0029170F" w:rsidRPr="0029170F" w14:paraId="6FF599B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2DB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7BC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5BC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22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1E1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E81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b31</w:t>
            </w:r>
          </w:p>
        </w:tc>
      </w:tr>
      <w:tr w:rsidR="0029170F" w:rsidRPr="0029170F" w14:paraId="5C37C6D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CA5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4DF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A95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23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64E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5DF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b70</w:t>
            </w:r>
          </w:p>
        </w:tc>
      </w:tr>
      <w:tr w:rsidR="0029170F" w:rsidRPr="0029170F" w14:paraId="376B457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D9E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7A4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0B6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23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246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21B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bkg</w:t>
            </w:r>
          </w:p>
        </w:tc>
      </w:tr>
      <w:tr w:rsidR="0029170F" w:rsidRPr="0029170F" w14:paraId="7713301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A89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8CB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2D3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25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FC7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08E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c98</w:t>
            </w:r>
          </w:p>
        </w:tc>
      </w:tr>
      <w:tr w:rsidR="0029170F" w:rsidRPr="0029170F" w14:paraId="28034EB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39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E3E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292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25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4F2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7B8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c9a</w:t>
            </w:r>
          </w:p>
        </w:tc>
      </w:tr>
      <w:tr w:rsidR="0029170F" w:rsidRPr="0029170F" w14:paraId="0CFFB7B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D10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465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A1E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25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631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83A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c9c</w:t>
            </w:r>
          </w:p>
        </w:tc>
      </w:tr>
      <w:tr w:rsidR="0029170F" w:rsidRPr="0029170F" w14:paraId="3100C88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D2F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73D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1A0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27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7D3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FFD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cqj</w:t>
            </w:r>
          </w:p>
        </w:tc>
      </w:tr>
      <w:tr w:rsidR="0029170F" w:rsidRPr="0029170F" w14:paraId="2E114EE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DE0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829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87F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27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F5A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4A4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cql</w:t>
            </w:r>
          </w:p>
        </w:tc>
      </w:tr>
      <w:tr w:rsidR="0029170F" w:rsidRPr="0029170F" w14:paraId="661AAC5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DE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F9F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013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27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C92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F63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cqn</w:t>
            </w:r>
          </w:p>
        </w:tc>
      </w:tr>
      <w:tr w:rsidR="0029170F" w:rsidRPr="0029170F" w14:paraId="420AA9D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B30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33A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E0F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27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464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4CB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cu8</w:t>
            </w:r>
          </w:p>
        </w:tc>
      </w:tr>
      <w:tr w:rsidR="0029170F" w:rsidRPr="0029170F" w14:paraId="28A810B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D70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C79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E83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28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0DA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7AD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d0p</w:t>
            </w:r>
          </w:p>
        </w:tc>
      </w:tr>
      <w:tr w:rsidR="0029170F" w:rsidRPr="0029170F" w14:paraId="13257F5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7C4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235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2E0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28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9A5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D6F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d3p</w:t>
            </w:r>
          </w:p>
        </w:tc>
      </w:tr>
      <w:tr w:rsidR="0029170F" w:rsidRPr="0029170F" w14:paraId="0A10AF0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789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F01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BDD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28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90A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B6C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d3t</w:t>
            </w:r>
          </w:p>
        </w:tc>
      </w:tr>
      <w:tr w:rsidR="0029170F" w:rsidRPr="0029170F" w14:paraId="2BC951A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749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A4A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203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28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A28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69C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d3v</w:t>
            </w:r>
          </w:p>
        </w:tc>
      </w:tr>
      <w:tr w:rsidR="0029170F" w:rsidRPr="0029170F" w14:paraId="5A3D4DE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530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428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F85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0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B2C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F9A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dlx</w:t>
            </w:r>
          </w:p>
        </w:tc>
      </w:tr>
      <w:tr w:rsidR="0029170F" w:rsidRPr="0029170F" w14:paraId="4210B2D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B4D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7E9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4DE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A79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8F6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dqx</w:t>
            </w:r>
          </w:p>
        </w:tc>
      </w:tr>
      <w:tr w:rsidR="0029170F" w:rsidRPr="0029170F" w14:paraId="4418EF6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AED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FB3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650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23D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E3B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dqz</w:t>
            </w:r>
          </w:p>
        </w:tc>
      </w:tr>
      <w:tr w:rsidR="0029170F" w:rsidRPr="0029170F" w14:paraId="3D047CF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A7D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10B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110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02A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3F0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dr1</w:t>
            </w:r>
          </w:p>
        </w:tc>
      </w:tr>
      <w:tr w:rsidR="0029170F" w:rsidRPr="0029170F" w14:paraId="5973057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8A2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1C5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2BC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1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E93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320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dw2</w:t>
            </w:r>
          </w:p>
        </w:tc>
      </w:tr>
      <w:tr w:rsidR="0029170F" w:rsidRPr="0029170F" w14:paraId="05828B1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E14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3C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E13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2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231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00B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dzw</w:t>
            </w:r>
          </w:p>
        </w:tc>
      </w:tr>
      <w:tr w:rsidR="0029170F" w:rsidRPr="0029170F" w14:paraId="1417D70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52D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E4C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AF3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2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52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0A6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dzy</w:t>
            </w:r>
          </w:p>
        </w:tc>
      </w:tr>
      <w:tr w:rsidR="0029170F" w:rsidRPr="0029170F" w14:paraId="160807E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F79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4F3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CD3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A7D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126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e2w</w:t>
            </w:r>
          </w:p>
        </w:tc>
      </w:tr>
      <w:tr w:rsidR="0029170F" w:rsidRPr="0029170F" w14:paraId="0581F64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21B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EED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2A7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3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C1F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BC5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e9j</w:t>
            </w:r>
          </w:p>
        </w:tc>
      </w:tr>
      <w:tr w:rsidR="0029170F" w:rsidRPr="0029170F" w14:paraId="2377948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BCC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5CC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2E1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3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023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2FE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eda</w:t>
            </w:r>
          </w:p>
        </w:tc>
      </w:tr>
      <w:tr w:rsidR="0029170F" w:rsidRPr="0029170F" w14:paraId="798388C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DB9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A31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946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3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4F6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765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ej6</w:t>
            </w:r>
          </w:p>
        </w:tc>
      </w:tr>
      <w:tr w:rsidR="0029170F" w:rsidRPr="0029170F" w14:paraId="537A81B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2C1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EC7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162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3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DBF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3C7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ej8</w:t>
            </w:r>
          </w:p>
        </w:tc>
      </w:tr>
      <w:tr w:rsidR="0029170F" w:rsidRPr="0029170F" w14:paraId="69587AD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07B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484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950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3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E63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5F5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eja</w:t>
            </w:r>
          </w:p>
        </w:tc>
      </w:tr>
      <w:tr w:rsidR="0029170F" w:rsidRPr="0029170F" w14:paraId="26CF12E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D1F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888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ECE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4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0B5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EAC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epy</w:t>
            </w:r>
          </w:p>
        </w:tc>
      </w:tr>
      <w:tr w:rsidR="0029170F" w:rsidRPr="0029170F" w14:paraId="1699B9B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2BF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521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0E3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4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E1C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063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epu</w:t>
            </w:r>
          </w:p>
        </w:tc>
      </w:tr>
      <w:tr w:rsidR="0029170F" w:rsidRPr="0029170F" w14:paraId="4E04A8B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32E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4D9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526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4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44F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20A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epw</w:t>
            </w:r>
          </w:p>
        </w:tc>
      </w:tr>
      <w:tr w:rsidR="0029170F" w:rsidRPr="0029170F" w14:paraId="0989578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ADA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86B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BFA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5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20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86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et8</w:t>
            </w:r>
          </w:p>
        </w:tc>
      </w:tr>
      <w:tr w:rsidR="0029170F" w:rsidRPr="0029170F" w14:paraId="0046393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033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6CB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7B6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5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27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55D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eta</w:t>
            </w:r>
          </w:p>
        </w:tc>
      </w:tr>
      <w:tr w:rsidR="0029170F" w:rsidRPr="0029170F" w14:paraId="032AC9E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203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8FE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720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5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5FB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1CF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etc</w:t>
            </w:r>
          </w:p>
        </w:tc>
      </w:tr>
      <w:tr w:rsidR="0029170F" w:rsidRPr="0029170F" w14:paraId="1525923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CBB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A7D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CAF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6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E9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EA6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fcu</w:t>
            </w:r>
          </w:p>
        </w:tc>
      </w:tr>
      <w:tr w:rsidR="0029170F" w:rsidRPr="0029170F" w14:paraId="58EFE6A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405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586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E2A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6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FC1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7C2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fcy</w:t>
            </w:r>
          </w:p>
        </w:tc>
      </w:tr>
      <w:tr w:rsidR="0029170F" w:rsidRPr="0029170F" w14:paraId="1276D9F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44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CB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D46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6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E22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077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fd1</w:t>
            </w:r>
          </w:p>
        </w:tc>
      </w:tr>
      <w:tr w:rsidR="0029170F" w:rsidRPr="0029170F" w14:paraId="0999EE5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9C2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BD4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79F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56B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727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fkt</w:t>
            </w:r>
          </w:p>
        </w:tc>
      </w:tr>
      <w:tr w:rsidR="0029170F" w:rsidRPr="0029170F" w14:paraId="327BA2C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692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BAD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6A1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7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306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9C4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fps</w:t>
            </w:r>
          </w:p>
        </w:tc>
      </w:tr>
      <w:tr w:rsidR="0029170F" w:rsidRPr="0029170F" w14:paraId="52E972E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0C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B04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33A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7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D59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13B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fpu</w:t>
            </w:r>
          </w:p>
        </w:tc>
      </w:tr>
      <w:tr w:rsidR="0029170F" w:rsidRPr="0029170F" w14:paraId="3D2BD11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B63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8C4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B5B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7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2E9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EE3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fpw</w:t>
            </w:r>
          </w:p>
        </w:tc>
      </w:tr>
      <w:tr w:rsidR="0029170F" w:rsidRPr="0029170F" w14:paraId="7F8CB11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18A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331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9A1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7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996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187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fq9</w:t>
            </w:r>
          </w:p>
        </w:tc>
      </w:tr>
      <w:tr w:rsidR="0029170F" w:rsidRPr="0029170F" w14:paraId="2C44DF0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C97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CB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061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7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416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C3D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fqe</w:t>
            </w:r>
          </w:p>
        </w:tc>
      </w:tr>
      <w:tr w:rsidR="0029170F" w:rsidRPr="0029170F" w14:paraId="6FA4631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34E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7DD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B23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8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A20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9DC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fu2</w:t>
            </w:r>
          </w:p>
        </w:tc>
      </w:tr>
      <w:tr w:rsidR="0029170F" w:rsidRPr="0029170F" w14:paraId="2ADC3F3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3EB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54B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CC1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8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544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7A3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fu4</w:t>
            </w:r>
          </w:p>
        </w:tc>
      </w:tr>
      <w:tr w:rsidR="0029170F" w:rsidRPr="0029170F" w14:paraId="3A2EB5C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FEA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B55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9E2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8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2C0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79F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fu6</w:t>
            </w:r>
          </w:p>
        </w:tc>
      </w:tr>
      <w:tr w:rsidR="0029170F" w:rsidRPr="0029170F" w14:paraId="043608A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2E6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D57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1A9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8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E83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C21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g1s</w:t>
            </w:r>
          </w:p>
        </w:tc>
      </w:tr>
      <w:tr w:rsidR="0029170F" w:rsidRPr="0029170F" w14:paraId="0AFBCC2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EB2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F92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0E6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8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73D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FB5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g1v</w:t>
            </w:r>
          </w:p>
        </w:tc>
      </w:tr>
      <w:tr w:rsidR="0029170F" w:rsidRPr="0029170F" w14:paraId="1CDD723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044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E78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612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8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6AE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35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g1x</w:t>
            </w:r>
          </w:p>
        </w:tc>
      </w:tr>
      <w:tr w:rsidR="0029170F" w:rsidRPr="0029170F" w14:paraId="1510371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212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0DC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EDC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9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AF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872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g2o</w:t>
            </w:r>
          </w:p>
        </w:tc>
      </w:tr>
      <w:tr w:rsidR="0029170F" w:rsidRPr="0029170F" w14:paraId="7437C96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0E8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42D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A24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39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0AF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5E0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g2q</w:t>
            </w:r>
          </w:p>
        </w:tc>
      </w:tr>
      <w:tr w:rsidR="0029170F" w:rsidRPr="0029170F" w14:paraId="52525AC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36F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3A0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58F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40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D29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18F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gdn</w:t>
            </w:r>
          </w:p>
        </w:tc>
      </w:tr>
      <w:tr w:rsidR="0029170F" w:rsidRPr="0029170F" w14:paraId="71A8C9F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593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125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484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40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C03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7BC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gdp</w:t>
            </w:r>
          </w:p>
        </w:tc>
      </w:tr>
      <w:tr w:rsidR="0029170F" w:rsidRPr="0029170F" w14:paraId="22D0108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13A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BE2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6E3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4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BBE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76B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ghd</w:t>
            </w:r>
          </w:p>
        </w:tc>
      </w:tr>
      <w:tr w:rsidR="0029170F" w:rsidRPr="0029170F" w14:paraId="439F8EF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428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7C0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C34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40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5C9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089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glr</w:t>
            </w:r>
          </w:p>
        </w:tc>
      </w:tr>
      <w:tr w:rsidR="0029170F" w:rsidRPr="0029170F" w14:paraId="09FBA6A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EBE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EA0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60E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41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B31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81A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gtp</w:t>
            </w:r>
          </w:p>
        </w:tc>
      </w:tr>
      <w:tr w:rsidR="0029170F" w:rsidRPr="0029170F" w14:paraId="28FFC0A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3D7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E90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C51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44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5CB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D6A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hgl</w:t>
            </w:r>
          </w:p>
        </w:tc>
      </w:tr>
      <w:tr w:rsidR="0029170F" w:rsidRPr="0029170F" w14:paraId="043399A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51D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34B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3BC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44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F93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4D6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hgv</w:t>
            </w:r>
          </w:p>
        </w:tc>
      </w:tr>
      <w:tr w:rsidR="0029170F" w:rsidRPr="0029170F" w14:paraId="4AAF251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12A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9EB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2EA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44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105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B8B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hl6</w:t>
            </w:r>
          </w:p>
        </w:tc>
      </w:tr>
      <w:tr w:rsidR="0029170F" w:rsidRPr="0029170F" w14:paraId="141C94E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6F9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24E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E0C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44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F05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131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hl8</w:t>
            </w:r>
          </w:p>
        </w:tc>
      </w:tr>
      <w:tr w:rsidR="0029170F" w:rsidRPr="0029170F" w14:paraId="6ED9718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2E3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0A8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D3F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44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41B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E04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hla</w:t>
            </w:r>
          </w:p>
        </w:tc>
      </w:tr>
      <w:tr w:rsidR="0029170F" w:rsidRPr="0029170F" w14:paraId="5147183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A25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8F2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D9C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45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DA7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2CD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hrm</w:t>
            </w:r>
          </w:p>
        </w:tc>
      </w:tr>
      <w:tr w:rsidR="0029170F" w:rsidRPr="0029170F" w14:paraId="30597D9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C2F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394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01F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45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FCD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2F4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hro</w:t>
            </w:r>
          </w:p>
        </w:tc>
      </w:tr>
      <w:tr w:rsidR="0029170F" w:rsidRPr="0029170F" w14:paraId="4AF5710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495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A5D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0B5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45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C11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DAA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hsy</w:t>
            </w:r>
          </w:p>
        </w:tc>
      </w:tr>
      <w:tr w:rsidR="0029170F" w:rsidRPr="0029170F" w14:paraId="790753F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4D9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AC9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032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45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C0B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37D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ht0</w:t>
            </w:r>
          </w:p>
        </w:tc>
      </w:tr>
      <w:tr w:rsidR="0029170F" w:rsidRPr="0029170F" w14:paraId="1FDE0CF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76F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816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4C4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45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9BD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0CD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ht2</w:t>
            </w:r>
          </w:p>
        </w:tc>
      </w:tr>
      <w:tr w:rsidR="0029170F" w:rsidRPr="0029170F" w14:paraId="0C66A9A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160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2B3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74D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46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201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FC6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i1g</w:t>
            </w:r>
          </w:p>
        </w:tc>
      </w:tr>
      <w:tr w:rsidR="0029170F" w:rsidRPr="0029170F" w14:paraId="19ECF76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482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1F7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F8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46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A31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79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i1k</w:t>
            </w:r>
          </w:p>
        </w:tc>
      </w:tr>
      <w:tr w:rsidR="0029170F" w:rsidRPr="0029170F" w14:paraId="61EFE85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872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C1A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D94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4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AE4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645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ib6</w:t>
            </w:r>
          </w:p>
        </w:tc>
      </w:tr>
      <w:tr w:rsidR="0029170F" w:rsidRPr="0029170F" w14:paraId="501CA8F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90B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D73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0F9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4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B70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EF8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ib8</w:t>
            </w:r>
          </w:p>
        </w:tc>
      </w:tr>
      <w:tr w:rsidR="0029170F" w:rsidRPr="0029170F" w14:paraId="32AD1BC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07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032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28C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48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BE2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79B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ioi</w:t>
            </w:r>
          </w:p>
        </w:tc>
      </w:tr>
      <w:tr w:rsidR="0029170F" w:rsidRPr="0029170F" w14:paraId="1F7031F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60E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864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8ED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49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8C4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107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j2d</w:t>
            </w:r>
          </w:p>
        </w:tc>
      </w:tr>
      <w:tr w:rsidR="0029170F" w:rsidRPr="0029170F" w14:paraId="35461BF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CC4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FA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664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49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9BC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C1D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j2f</w:t>
            </w:r>
          </w:p>
        </w:tc>
      </w:tr>
      <w:tr w:rsidR="0029170F" w:rsidRPr="0029170F" w14:paraId="690CCD4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663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1F2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E6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49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787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26A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j87</w:t>
            </w:r>
          </w:p>
        </w:tc>
      </w:tr>
      <w:tr w:rsidR="0029170F" w:rsidRPr="0029170F" w14:paraId="46E3427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04C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044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F3E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5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07E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6BE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jo0</w:t>
            </w:r>
          </w:p>
        </w:tc>
      </w:tr>
      <w:tr w:rsidR="0029170F" w:rsidRPr="0029170F" w14:paraId="3636871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4B4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313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1B4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50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DFF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F64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jte</w:t>
            </w:r>
          </w:p>
        </w:tc>
      </w:tr>
      <w:tr w:rsidR="0029170F" w:rsidRPr="0029170F" w14:paraId="695D6CD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39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046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B10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52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D3B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738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k53</w:t>
            </w:r>
          </w:p>
        </w:tc>
      </w:tr>
      <w:tr w:rsidR="0029170F" w:rsidRPr="0029170F" w14:paraId="637E701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3E6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095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CA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52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F78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E9B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k55</w:t>
            </w:r>
          </w:p>
        </w:tc>
      </w:tr>
      <w:tr w:rsidR="0029170F" w:rsidRPr="0029170F" w14:paraId="37ADE52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EF3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6C1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86A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52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80A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1AD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kc8</w:t>
            </w:r>
          </w:p>
        </w:tc>
      </w:tr>
      <w:tr w:rsidR="0029170F" w:rsidRPr="0029170F" w14:paraId="030A039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9EA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519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01A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52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B65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054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kee</w:t>
            </w:r>
          </w:p>
        </w:tc>
      </w:tr>
      <w:tr w:rsidR="0029170F" w:rsidRPr="0029170F" w14:paraId="17DABF2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565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91C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D93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53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7BC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8F3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khw</w:t>
            </w:r>
          </w:p>
        </w:tc>
      </w:tr>
      <w:tr w:rsidR="0029170F" w:rsidRPr="0029170F" w14:paraId="583D9AC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AE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502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14E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53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EF7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39E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kip</w:t>
            </w:r>
          </w:p>
        </w:tc>
      </w:tr>
      <w:tr w:rsidR="0029170F" w:rsidRPr="0029170F" w14:paraId="21F1EA1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A24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22B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950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54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E8C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874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kt0</w:t>
            </w:r>
          </w:p>
        </w:tc>
      </w:tr>
      <w:tr w:rsidR="0029170F" w:rsidRPr="0029170F" w14:paraId="482E991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122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2D6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89B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54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E02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650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kxp</w:t>
            </w:r>
          </w:p>
        </w:tc>
      </w:tr>
      <w:tr w:rsidR="0029170F" w:rsidRPr="0029170F" w14:paraId="70F33A2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797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060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C8F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5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4D9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C45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kzj</w:t>
            </w:r>
          </w:p>
        </w:tc>
      </w:tr>
      <w:tr w:rsidR="0029170F" w:rsidRPr="0029170F" w14:paraId="513441A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DFF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A85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79E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5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6A0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EB0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kzl</w:t>
            </w:r>
          </w:p>
        </w:tc>
      </w:tr>
      <w:tr w:rsidR="0029170F" w:rsidRPr="0029170F" w14:paraId="749029F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D8D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922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E64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5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A17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EEC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kzn</w:t>
            </w:r>
          </w:p>
        </w:tc>
      </w:tr>
      <w:tr w:rsidR="0029170F" w:rsidRPr="0029170F" w14:paraId="7F6FA52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167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E22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3B6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5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9A1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47D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kzp</w:t>
            </w:r>
          </w:p>
        </w:tc>
      </w:tr>
      <w:tr w:rsidR="0029170F" w:rsidRPr="0029170F" w14:paraId="0C08D78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A80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ECE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79E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55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ABE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995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l1z</w:t>
            </w:r>
          </w:p>
        </w:tc>
      </w:tr>
      <w:tr w:rsidR="0029170F" w:rsidRPr="0029170F" w14:paraId="4399EF6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3AF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2FA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372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55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190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D6D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l5o</w:t>
            </w:r>
          </w:p>
        </w:tc>
      </w:tr>
      <w:tr w:rsidR="0029170F" w:rsidRPr="0029170F" w14:paraId="167EEDC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6C5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914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3F6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55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BCC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982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l5s</w:t>
            </w:r>
          </w:p>
        </w:tc>
      </w:tr>
      <w:tr w:rsidR="0029170F" w:rsidRPr="0029170F" w14:paraId="3950D9F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000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D56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8CA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55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E4A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2D7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l5u</w:t>
            </w:r>
          </w:p>
        </w:tc>
      </w:tr>
      <w:tr w:rsidR="0029170F" w:rsidRPr="0029170F" w14:paraId="092F830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E1F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C4C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FC0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58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53B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866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lun</w:t>
            </w:r>
          </w:p>
        </w:tc>
      </w:tr>
      <w:tr w:rsidR="0029170F" w:rsidRPr="0029170F" w14:paraId="6B923E9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193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DD4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B58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58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A40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CD0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lwf</w:t>
            </w:r>
          </w:p>
        </w:tc>
      </w:tr>
      <w:tr w:rsidR="0029170F" w:rsidRPr="0029170F" w14:paraId="1E3C258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B6B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A43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3B0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58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4B9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F94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lwh</w:t>
            </w:r>
          </w:p>
        </w:tc>
      </w:tr>
      <w:tr w:rsidR="0029170F" w:rsidRPr="0029170F" w14:paraId="3F4B15B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F0E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C81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313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58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CA9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E52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lx7</w:t>
            </w:r>
          </w:p>
        </w:tc>
      </w:tr>
      <w:tr w:rsidR="0029170F" w:rsidRPr="0029170F" w14:paraId="309F2C6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77C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E70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CF0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58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524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7A3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lx9</w:t>
            </w:r>
          </w:p>
        </w:tc>
      </w:tr>
      <w:tr w:rsidR="0029170F" w:rsidRPr="0029170F" w14:paraId="05017F1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590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7E6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766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59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569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D5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m3j</w:t>
            </w:r>
          </w:p>
        </w:tc>
      </w:tr>
      <w:tr w:rsidR="0029170F" w:rsidRPr="0029170F" w14:paraId="3E80D28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C4B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6F4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BA6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3:59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EEF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1C8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m3l</w:t>
            </w:r>
          </w:p>
        </w:tc>
      </w:tr>
      <w:tr w:rsidR="0029170F" w:rsidRPr="0029170F" w14:paraId="40B066D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0B5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EC1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16A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0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D8C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56A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mmy</w:t>
            </w:r>
          </w:p>
        </w:tc>
      </w:tr>
      <w:tr w:rsidR="0029170F" w:rsidRPr="0029170F" w14:paraId="6FC6E87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CFE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A8E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832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0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876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17A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mmo</w:t>
            </w:r>
          </w:p>
        </w:tc>
      </w:tr>
      <w:tr w:rsidR="0029170F" w:rsidRPr="0029170F" w14:paraId="5D688B2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116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EBB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C8D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0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B54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58D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mms</w:t>
            </w:r>
          </w:p>
        </w:tc>
      </w:tr>
      <w:tr w:rsidR="0029170F" w:rsidRPr="0029170F" w14:paraId="28C07B6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B56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26E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663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0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56E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AC6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mmw</w:t>
            </w:r>
          </w:p>
        </w:tc>
      </w:tr>
      <w:tr w:rsidR="0029170F" w:rsidRPr="0029170F" w14:paraId="542F62F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2C4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B3E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42D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0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11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64D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nv9</w:t>
            </w:r>
          </w:p>
        </w:tc>
      </w:tr>
      <w:tr w:rsidR="0029170F" w:rsidRPr="0029170F" w14:paraId="6DF9871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858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BBC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8C9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0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6C0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D16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nvb</w:t>
            </w:r>
          </w:p>
        </w:tc>
      </w:tr>
      <w:tr w:rsidR="0029170F" w:rsidRPr="0029170F" w14:paraId="6A1F0B9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C20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CC5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60D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0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3BD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9CD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nvd</w:t>
            </w:r>
          </w:p>
        </w:tc>
      </w:tr>
      <w:tr w:rsidR="0029170F" w:rsidRPr="0029170F" w14:paraId="21DBD4E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B8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E09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936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0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518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491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nvf</w:t>
            </w:r>
          </w:p>
        </w:tc>
      </w:tr>
      <w:tr w:rsidR="0029170F" w:rsidRPr="0029170F" w14:paraId="3215AD7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3C9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602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405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0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1B7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320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nvh</w:t>
            </w:r>
          </w:p>
        </w:tc>
      </w:tr>
      <w:tr w:rsidR="0029170F" w:rsidRPr="0029170F" w14:paraId="25C9CE0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FBF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CFA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CE0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0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1BE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A24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nvj</w:t>
            </w:r>
          </w:p>
        </w:tc>
      </w:tr>
      <w:tr w:rsidR="0029170F" w:rsidRPr="0029170F" w14:paraId="36EC2B1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673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805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82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0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42F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FE2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nvl</w:t>
            </w:r>
          </w:p>
        </w:tc>
      </w:tr>
      <w:tr w:rsidR="0029170F" w:rsidRPr="0029170F" w14:paraId="18B1C9C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9E3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D9E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4DE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05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57F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450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nxk</w:t>
            </w:r>
          </w:p>
        </w:tc>
      </w:tr>
      <w:tr w:rsidR="0029170F" w:rsidRPr="0029170F" w14:paraId="44E5CFB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D13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7FA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C3E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0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17D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5F0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o11</w:t>
            </w:r>
          </w:p>
        </w:tc>
      </w:tr>
      <w:tr w:rsidR="0029170F" w:rsidRPr="0029170F" w14:paraId="299B427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411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77A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18C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05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E6C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366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o30</w:t>
            </w:r>
          </w:p>
        </w:tc>
      </w:tr>
      <w:tr w:rsidR="0029170F" w:rsidRPr="0029170F" w14:paraId="65FDAA0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9D0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442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620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05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AD2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CDD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o32</w:t>
            </w:r>
          </w:p>
        </w:tc>
      </w:tr>
      <w:tr w:rsidR="0029170F" w:rsidRPr="0029170F" w14:paraId="41A43FC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221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B74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DA4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06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DEC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73F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o4v</w:t>
            </w:r>
          </w:p>
        </w:tc>
      </w:tr>
      <w:tr w:rsidR="0029170F" w:rsidRPr="0029170F" w14:paraId="0A722AC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14A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369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21B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06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E09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030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o4x</w:t>
            </w:r>
          </w:p>
        </w:tc>
      </w:tr>
      <w:tr w:rsidR="0029170F" w:rsidRPr="0029170F" w14:paraId="5DFD74A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35C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1E2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148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06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BF7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D6B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o4z</w:t>
            </w:r>
          </w:p>
        </w:tc>
      </w:tr>
      <w:tr w:rsidR="0029170F" w:rsidRPr="0029170F" w14:paraId="246CA5A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6D9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855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012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06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E9D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D18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obx</w:t>
            </w:r>
          </w:p>
        </w:tc>
      </w:tr>
      <w:tr w:rsidR="0029170F" w:rsidRPr="0029170F" w14:paraId="10CDF92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B21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165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B05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06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B2B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669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obz</w:t>
            </w:r>
          </w:p>
        </w:tc>
      </w:tr>
      <w:tr w:rsidR="0029170F" w:rsidRPr="0029170F" w14:paraId="541AA97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843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288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376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06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4AE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845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ocz</w:t>
            </w:r>
          </w:p>
        </w:tc>
      </w:tr>
      <w:tr w:rsidR="0029170F" w:rsidRPr="0029170F" w14:paraId="5CA0292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37B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0AA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7CF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06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D0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630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od1</w:t>
            </w:r>
          </w:p>
        </w:tc>
      </w:tr>
      <w:tr w:rsidR="0029170F" w:rsidRPr="0029170F" w14:paraId="4A2C22F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E78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E84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DB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09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3C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1B2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p3g</w:t>
            </w:r>
          </w:p>
        </w:tc>
      </w:tr>
      <w:tr w:rsidR="0029170F" w:rsidRPr="0029170F" w14:paraId="4E4D3F9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7DB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34A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222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09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9F3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DC4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p3i</w:t>
            </w:r>
          </w:p>
        </w:tc>
      </w:tr>
      <w:tr w:rsidR="0029170F" w:rsidRPr="0029170F" w14:paraId="08B3683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A63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CA2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EDC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09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645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C83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p3k</w:t>
            </w:r>
          </w:p>
        </w:tc>
      </w:tr>
      <w:tr w:rsidR="0029170F" w:rsidRPr="0029170F" w14:paraId="0793EF3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642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A89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CDA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09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F0C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3CC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p3m</w:t>
            </w:r>
          </w:p>
        </w:tc>
      </w:tr>
      <w:tr w:rsidR="0029170F" w:rsidRPr="0029170F" w14:paraId="229282E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148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3DD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F67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09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DDD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4EA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p3o</w:t>
            </w:r>
          </w:p>
        </w:tc>
      </w:tr>
      <w:tr w:rsidR="0029170F" w:rsidRPr="0029170F" w14:paraId="3566A81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2D3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35E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9F9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09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0DB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405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pck</w:t>
            </w:r>
          </w:p>
        </w:tc>
      </w:tr>
      <w:tr w:rsidR="0029170F" w:rsidRPr="0029170F" w14:paraId="1280A02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32F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B35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4F1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10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5B6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4D8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pqy</w:t>
            </w:r>
          </w:p>
        </w:tc>
      </w:tr>
      <w:tr w:rsidR="0029170F" w:rsidRPr="0029170F" w14:paraId="558B810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6C5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B7E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9CE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10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A25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5A7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pqw</w:t>
            </w:r>
          </w:p>
        </w:tc>
      </w:tr>
      <w:tr w:rsidR="0029170F" w:rsidRPr="0029170F" w14:paraId="6415746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703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A7D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2C2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13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DB7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6C4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qai</w:t>
            </w:r>
          </w:p>
        </w:tc>
      </w:tr>
      <w:tr w:rsidR="0029170F" w:rsidRPr="0029170F" w14:paraId="630D1A3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450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B41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F06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13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B10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4A8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qak</w:t>
            </w:r>
          </w:p>
        </w:tc>
      </w:tr>
      <w:tr w:rsidR="0029170F" w:rsidRPr="0029170F" w14:paraId="218E2D2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AAC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D60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CCA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13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D5F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5B6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qam</w:t>
            </w:r>
          </w:p>
        </w:tc>
      </w:tr>
      <w:tr w:rsidR="0029170F" w:rsidRPr="0029170F" w14:paraId="113DDE1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B1E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572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DB7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13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818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CF9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qao</w:t>
            </w:r>
          </w:p>
        </w:tc>
      </w:tr>
      <w:tr w:rsidR="0029170F" w:rsidRPr="0029170F" w14:paraId="6C36C55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43D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6CD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7CF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13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839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27B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qaq</w:t>
            </w:r>
          </w:p>
        </w:tc>
      </w:tr>
      <w:tr w:rsidR="0029170F" w:rsidRPr="0029170F" w14:paraId="19F0879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82F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FBF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838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13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9B3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AB7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qas</w:t>
            </w:r>
          </w:p>
        </w:tc>
      </w:tr>
      <w:tr w:rsidR="0029170F" w:rsidRPr="0029170F" w14:paraId="5FB9467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9A0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CC4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080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13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CF0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100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qac</w:t>
            </w:r>
          </w:p>
        </w:tc>
      </w:tr>
      <w:tr w:rsidR="0029170F" w:rsidRPr="0029170F" w14:paraId="76F8F10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207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212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4C9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13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C16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4F9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qag</w:t>
            </w:r>
          </w:p>
        </w:tc>
      </w:tr>
      <w:tr w:rsidR="0029170F" w:rsidRPr="0029170F" w14:paraId="651B218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801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CC3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6BD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13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CA2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489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qc2</w:t>
            </w:r>
          </w:p>
        </w:tc>
      </w:tr>
      <w:tr w:rsidR="0029170F" w:rsidRPr="0029170F" w14:paraId="7E72815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B74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992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5B8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13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5FE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B91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qh8</w:t>
            </w:r>
          </w:p>
        </w:tc>
      </w:tr>
      <w:tr w:rsidR="0029170F" w:rsidRPr="0029170F" w14:paraId="4A24E0B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ECA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9AD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BBB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13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4F5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F5A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qis</w:t>
            </w:r>
          </w:p>
        </w:tc>
      </w:tr>
      <w:tr w:rsidR="0029170F" w:rsidRPr="0029170F" w14:paraId="6154233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916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6D8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45C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14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22A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6C1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qmp</w:t>
            </w:r>
          </w:p>
        </w:tc>
      </w:tr>
      <w:tr w:rsidR="0029170F" w:rsidRPr="0029170F" w14:paraId="5FBF8C1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E62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D18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A35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1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6FF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DF4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qsj</w:t>
            </w:r>
          </w:p>
        </w:tc>
      </w:tr>
      <w:tr w:rsidR="0029170F" w:rsidRPr="0029170F" w14:paraId="26A70F5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515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5EF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9E0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16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1F2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A52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r7m</w:t>
            </w:r>
          </w:p>
        </w:tc>
      </w:tr>
      <w:tr w:rsidR="0029170F" w:rsidRPr="0029170F" w14:paraId="591642F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DA6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215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FFE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17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90C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AA7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r9g</w:t>
            </w:r>
          </w:p>
        </w:tc>
      </w:tr>
      <w:tr w:rsidR="0029170F" w:rsidRPr="0029170F" w14:paraId="0263140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C0B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3B4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D44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17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787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1F3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r9i</w:t>
            </w:r>
          </w:p>
        </w:tc>
      </w:tr>
      <w:tr w:rsidR="0029170F" w:rsidRPr="0029170F" w14:paraId="4556630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962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031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191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17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66B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434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rbe</w:t>
            </w:r>
          </w:p>
        </w:tc>
      </w:tr>
      <w:tr w:rsidR="0029170F" w:rsidRPr="0029170F" w14:paraId="2F5981E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60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07D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FF5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21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B19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90D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sga</w:t>
            </w:r>
          </w:p>
        </w:tc>
      </w:tr>
      <w:tr w:rsidR="0029170F" w:rsidRPr="0029170F" w14:paraId="2EB6E7B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A0B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250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C05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2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20F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9F3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sml</w:t>
            </w:r>
          </w:p>
        </w:tc>
      </w:tr>
      <w:tr w:rsidR="0029170F" w:rsidRPr="0029170F" w14:paraId="0E63F11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0BD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EF5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F96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22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D17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C0A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ssl</w:t>
            </w:r>
          </w:p>
        </w:tc>
      </w:tr>
      <w:tr w:rsidR="0029170F" w:rsidRPr="0029170F" w14:paraId="4CDEEB1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3BA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3AE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837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22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340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318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st6</w:t>
            </w:r>
          </w:p>
        </w:tc>
      </w:tr>
      <w:tr w:rsidR="0029170F" w:rsidRPr="0029170F" w14:paraId="5A810A5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FCD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A1D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BDF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22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209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30B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su6</w:t>
            </w:r>
          </w:p>
        </w:tc>
      </w:tr>
      <w:tr w:rsidR="0029170F" w:rsidRPr="0029170F" w14:paraId="0B454D4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887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ECB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0E8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22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3A5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D0E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su8</w:t>
            </w:r>
          </w:p>
        </w:tc>
      </w:tr>
      <w:tr w:rsidR="0029170F" w:rsidRPr="0029170F" w14:paraId="642646B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F73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989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189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22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788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AFC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sua</w:t>
            </w:r>
          </w:p>
        </w:tc>
      </w:tr>
      <w:tr w:rsidR="0029170F" w:rsidRPr="0029170F" w14:paraId="029471F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460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63E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309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22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2B9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D05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suc</w:t>
            </w:r>
          </w:p>
        </w:tc>
      </w:tr>
      <w:tr w:rsidR="0029170F" w:rsidRPr="0029170F" w14:paraId="333E198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30A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159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5FC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22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11A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4FD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sue</w:t>
            </w:r>
          </w:p>
        </w:tc>
      </w:tr>
      <w:tr w:rsidR="0029170F" w:rsidRPr="0029170F" w14:paraId="5BB5F2A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979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D77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D96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22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05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E63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sug</w:t>
            </w:r>
          </w:p>
        </w:tc>
      </w:tr>
      <w:tr w:rsidR="0029170F" w:rsidRPr="0029170F" w14:paraId="7D47C8D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502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C82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740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23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699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9EE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t2x</w:t>
            </w:r>
          </w:p>
        </w:tc>
      </w:tr>
      <w:tr w:rsidR="0029170F" w:rsidRPr="0029170F" w14:paraId="7CD2BC7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313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7CC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97B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23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1A0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1EE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t4v</w:t>
            </w:r>
          </w:p>
        </w:tc>
      </w:tr>
      <w:tr w:rsidR="0029170F" w:rsidRPr="0029170F" w14:paraId="5A0C422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09A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3A2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606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23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1E4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33C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t4x</w:t>
            </w:r>
          </w:p>
        </w:tc>
      </w:tr>
      <w:tr w:rsidR="0029170F" w:rsidRPr="0029170F" w14:paraId="24A4B5D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10F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8C3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3F2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2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28C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C05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tgz</w:t>
            </w:r>
          </w:p>
        </w:tc>
      </w:tr>
      <w:tr w:rsidR="0029170F" w:rsidRPr="0029170F" w14:paraId="19A9540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847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6F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C35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2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660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10E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th1</w:t>
            </w:r>
          </w:p>
        </w:tc>
      </w:tr>
      <w:tr w:rsidR="0029170F" w:rsidRPr="0029170F" w14:paraId="7D88D32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602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EEC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C84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2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BF1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80A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th3</w:t>
            </w:r>
          </w:p>
        </w:tc>
      </w:tr>
      <w:tr w:rsidR="0029170F" w:rsidRPr="0029170F" w14:paraId="6B6274D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3E0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A20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E0A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25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298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3AC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tpu</w:t>
            </w:r>
          </w:p>
        </w:tc>
      </w:tr>
      <w:tr w:rsidR="0029170F" w:rsidRPr="0029170F" w14:paraId="5C5E3CC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AE9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467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65B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27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29A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7F8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u47</w:t>
            </w:r>
          </w:p>
        </w:tc>
      </w:tr>
      <w:tr w:rsidR="0029170F" w:rsidRPr="0029170F" w14:paraId="26FF970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A87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8E9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C50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27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70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B18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u49</w:t>
            </w:r>
          </w:p>
        </w:tc>
      </w:tr>
      <w:tr w:rsidR="0029170F" w:rsidRPr="0029170F" w14:paraId="4D2D64E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F11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85C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D4C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27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9ED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D7E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u4b</w:t>
            </w:r>
          </w:p>
        </w:tc>
      </w:tr>
      <w:tr w:rsidR="0029170F" w:rsidRPr="0029170F" w14:paraId="1E18E19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BD5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BBF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573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27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9F7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2F3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u4d</w:t>
            </w:r>
          </w:p>
        </w:tc>
      </w:tr>
      <w:tr w:rsidR="0029170F" w:rsidRPr="0029170F" w14:paraId="670CF95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708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111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403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27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A73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221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u4f</w:t>
            </w:r>
          </w:p>
        </w:tc>
      </w:tr>
      <w:tr w:rsidR="0029170F" w:rsidRPr="0029170F" w14:paraId="62575EC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4E4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16C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4BB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2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CEF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0D5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ufl</w:t>
            </w:r>
          </w:p>
        </w:tc>
      </w:tr>
      <w:tr w:rsidR="0029170F" w:rsidRPr="0029170F" w14:paraId="6502304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DD8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205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82F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28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851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6A8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ugx</w:t>
            </w:r>
          </w:p>
        </w:tc>
      </w:tr>
      <w:tr w:rsidR="0029170F" w:rsidRPr="0029170F" w14:paraId="79E8E07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450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948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0D1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28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878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99B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ugz</w:t>
            </w:r>
          </w:p>
        </w:tc>
      </w:tr>
      <w:tr w:rsidR="0029170F" w:rsidRPr="0029170F" w14:paraId="34286F6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018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D4C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122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29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B0F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DA6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usj</w:t>
            </w:r>
          </w:p>
        </w:tc>
      </w:tr>
      <w:tr w:rsidR="0029170F" w:rsidRPr="0029170F" w14:paraId="5F3328E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7F4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AD7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E88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29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65C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064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usl</w:t>
            </w:r>
          </w:p>
        </w:tc>
      </w:tr>
      <w:tr w:rsidR="0029170F" w:rsidRPr="0029170F" w14:paraId="45EA6D7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5F4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824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F8C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29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3CE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CD8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usn</w:t>
            </w:r>
          </w:p>
        </w:tc>
      </w:tr>
      <w:tr w:rsidR="0029170F" w:rsidRPr="0029170F" w14:paraId="3B33503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66D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170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6E1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29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774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280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usp</w:t>
            </w:r>
          </w:p>
        </w:tc>
      </w:tr>
      <w:tr w:rsidR="0029170F" w:rsidRPr="0029170F" w14:paraId="74A7C15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317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444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36A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29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7CD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D5B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usr</w:t>
            </w:r>
          </w:p>
        </w:tc>
      </w:tr>
      <w:tr w:rsidR="0029170F" w:rsidRPr="0029170F" w14:paraId="6780D37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5FA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6E4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778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29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32B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0EF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ust</w:t>
            </w:r>
          </w:p>
        </w:tc>
      </w:tr>
      <w:tr w:rsidR="0029170F" w:rsidRPr="0029170F" w14:paraId="36453F0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F74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85C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2B5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30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A97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979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uy0</w:t>
            </w:r>
          </w:p>
        </w:tc>
      </w:tr>
      <w:tr w:rsidR="0029170F" w:rsidRPr="0029170F" w14:paraId="0603679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8C9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4F2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8F7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3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A61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DD7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uzw</w:t>
            </w:r>
          </w:p>
        </w:tc>
      </w:tr>
      <w:tr w:rsidR="0029170F" w:rsidRPr="0029170F" w14:paraId="40D7B85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958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1FC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1D0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3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13F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F20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uzy</w:t>
            </w:r>
          </w:p>
        </w:tc>
      </w:tr>
      <w:tr w:rsidR="0029170F" w:rsidRPr="0029170F" w14:paraId="67FAE00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80E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215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D14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31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7B1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FE1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vbq</w:t>
            </w:r>
          </w:p>
        </w:tc>
      </w:tr>
      <w:tr w:rsidR="0029170F" w:rsidRPr="0029170F" w14:paraId="3765FFD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CD6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A02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24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31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340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85C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vlt</w:t>
            </w:r>
          </w:p>
        </w:tc>
      </w:tr>
      <w:tr w:rsidR="0029170F" w:rsidRPr="0029170F" w14:paraId="5C09662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4E5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4AA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049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31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EEB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AE1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vlv</w:t>
            </w:r>
          </w:p>
        </w:tc>
      </w:tr>
      <w:tr w:rsidR="0029170F" w:rsidRPr="0029170F" w14:paraId="1E4A053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C06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F78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DF7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31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C7E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A89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vqg</w:t>
            </w:r>
          </w:p>
        </w:tc>
      </w:tr>
      <w:tr w:rsidR="0029170F" w:rsidRPr="0029170F" w14:paraId="6BA1653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07F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361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11E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32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A73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2DC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w1g</w:t>
            </w:r>
          </w:p>
        </w:tc>
      </w:tr>
      <w:tr w:rsidR="0029170F" w:rsidRPr="0029170F" w14:paraId="7FD9425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D53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F66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893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33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B4A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7B4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w8k</w:t>
            </w:r>
          </w:p>
        </w:tc>
      </w:tr>
      <w:tr w:rsidR="0029170F" w:rsidRPr="0029170F" w14:paraId="20FECB2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AF1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064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CF5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33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A00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316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w8o</w:t>
            </w:r>
          </w:p>
        </w:tc>
      </w:tr>
      <w:tr w:rsidR="0029170F" w:rsidRPr="0029170F" w14:paraId="1CAEC98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BB7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44C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845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33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E55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F04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w8s</w:t>
            </w:r>
          </w:p>
        </w:tc>
      </w:tr>
      <w:tr w:rsidR="0029170F" w:rsidRPr="0029170F" w14:paraId="03C8171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FB3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5FE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869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33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3E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86A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w8w</w:t>
            </w:r>
          </w:p>
        </w:tc>
      </w:tr>
      <w:tr w:rsidR="0029170F" w:rsidRPr="0029170F" w14:paraId="4867EC9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172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799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B5C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33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9E8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CDC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wlk</w:t>
            </w:r>
          </w:p>
        </w:tc>
      </w:tr>
      <w:tr w:rsidR="0029170F" w:rsidRPr="0029170F" w14:paraId="488163B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42C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2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E7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810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37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CDB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066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y8b</w:t>
            </w:r>
          </w:p>
        </w:tc>
      </w:tr>
      <w:tr w:rsidR="0029170F" w:rsidRPr="0029170F" w14:paraId="0A5F355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D87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58A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DFD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37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522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A9D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ygt</w:t>
            </w:r>
          </w:p>
        </w:tc>
      </w:tr>
      <w:tr w:rsidR="0029170F" w:rsidRPr="0029170F" w14:paraId="57BCACB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E4E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42A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2CB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37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DC8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153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ygz</w:t>
            </w:r>
          </w:p>
        </w:tc>
      </w:tr>
      <w:tr w:rsidR="0029170F" w:rsidRPr="0029170F" w14:paraId="03E55C5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30A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B6F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F24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37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71C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921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yh3</w:t>
            </w:r>
          </w:p>
        </w:tc>
      </w:tr>
      <w:tr w:rsidR="0029170F" w:rsidRPr="0029170F" w14:paraId="6800D00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1D2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AAC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265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37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1BE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DC5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yh7</w:t>
            </w:r>
          </w:p>
        </w:tc>
      </w:tr>
      <w:tr w:rsidR="0029170F" w:rsidRPr="0029170F" w14:paraId="29E5184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F2F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821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559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37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AED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3DC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yh9</w:t>
            </w:r>
          </w:p>
        </w:tc>
      </w:tr>
      <w:tr w:rsidR="0029170F" w:rsidRPr="0029170F" w14:paraId="4BA2031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D72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9C9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AAF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37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C81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69A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yhb</w:t>
            </w:r>
          </w:p>
        </w:tc>
      </w:tr>
      <w:tr w:rsidR="0029170F" w:rsidRPr="0029170F" w14:paraId="45112D0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220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9D7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E0A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37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300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295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yhf</w:t>
            </w:r>
          </w:p>
        </w:tc>
      </w:tr>
      <w:tr w:rsidR="0029170F" w:rsidRPr="0029170F" w14:paraId="3F548AA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218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31A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A5F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37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D2F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FAF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yhh</w:t>
            </w:r>
          </w:p>
        </w:tc>
      </w:tr>
      <w:tr w:rsidR="0029170F" w:rsidRPr="0029170F" w14:paraId="3982912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4B9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A8C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CA5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37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4DD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E99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ygd</w:t>
            </w:r>
          </w:p>
        </w:tc>
      </w:tr>
      <w:tr w:rsidR="0029170F" w:rsidRPr="0029170F" w14:paraId="3B7B2A7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BD8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181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3D1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37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81A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B52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ygh</w:t>
            </w:r>
          </w:p>
        </w:tc>
      </w:tr>
      <w:tr w:rsidR="0029170F" w:rsidRPr="0029170F" w14:paraId="3D329E2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62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ED4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C66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37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840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524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ygl</w:t>
            </w:r>
          </w:p>
        </w:tc>
      </w:tr>
      <w:tr w:rsidR="0029170F" w:rsidRPr="0029170F" w14:paraId="3B502EE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348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DF0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146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37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1C0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920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ygp</w:t>
            </w:r>
          </w:p>
        </w:tc>
      </w:tr>
      <w:tr w:rsidR="0029170F" w:rsidRPr="0029170F" w14:paraId="6654F26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2B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010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4B7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38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4A4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B0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ysa</w:t>
            </w:r>
          </w:p>
        </w:tc>
      </w:tr>
      <w:tr w:rsidR="0029170F" w:rsidRPr="0029170F" w14:paraId="322BAED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9B8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88A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4D7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38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E62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C73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yuj</w:t>
            </w:r>
          </w:p>
        </w:tc>
      </w:tr>
      <w:tr w:rsidR="0029170F" w:rsidRPr="0029170F" w14:paraId="00BA2B8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80B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04C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37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39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61A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EF7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yzp</w:t>
            </w:r>
          </w:p>
        </w:tc>
      </w:tr>
      <w:tr w:rsidR="0029170F" w:rsidRPr="0029170F" w14:paraId="1767B93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B39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374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074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39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336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30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z4s</w:t>
            </w:r>
          </w:p>
        </w:tc>
      </w:tr>
      <w:tr w:rsidR="0029170F" w:rsidRPr="0029170F" w14:paraId="091FB9D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55C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1CA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852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40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A42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191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z83</w:t>
            </w:r>
          </w:p>
        </w:tc>
      </w:tr>
      <w:tr w:rsidR="0029170F" w:rsidRPr="0029170F" w14:paraId="6946996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3A0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600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C03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40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002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992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zce</w:t>
            </w:r>
          </w:p>
        </w:tc>
      </w:tr>
      <w:tr w:rsidR="0029170F" w:rsidRPr="0029170F" w14:paraId="6695415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DB2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C72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CDA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41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7F3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A6F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zna</w:t>
            </w:r>
          </w:p>
        </w:tc>
      </w:tr>
      <w:tr w:rsidR="0029170F" w:rsidRPr="0029170F" w14:paraId="3F5B86A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A5F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864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CB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42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C36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85A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3zty</w:t>
            </w:r>
          </w:p>
        </w:tc>
      </w:tr>
      <w:tr w:rsidR="0029170F" w:rsidRPr="0029170F" w14:paraId="63C81DC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40C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4F3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74D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43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E68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5FA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0a4</w:t>
            </w:r>
          </w:p>
        </w:tc>
      </w:tr>
      <w:tr w:rsidR="0029170F" w:rsidRPr="0029170F" w14:paraId="71315FE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426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F4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953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43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492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45C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0a6</w:t>
            </w:r>
          </w:p>
        </w:tc>
      </w:tr>
      <w:tr w:rsidR="0029170F" w:rsidRPr="0029170F" w14:paraId="72700F2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B3E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96B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80C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43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AA3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864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0a8</w:t>
            </w:r>
          </w:p>
        </w:tc>
      </w:tr>
      <w:tr w:rsidR="0029170F" w:rsidRPr="0029170F" w14:paraId="19D95F1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68A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3AC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587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43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3F8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A1F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0aa</w:t>
            </w:r>
          </w:p>
        </w:tc>
      </w:tr>
      <w:tr w:rsidR="0029170F" w:rsidRPr="0029170F" w14:paraId="7D8F7A4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96B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4A7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A7F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44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A38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EC2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0ka</w:t>
            </w:r>
          </w:p>
        </w:tc>
      </w:tr>
      <w:tr w:rsidR="0029170F" w:rsidRPr="0029170F" w14:paraId="1DCD2E8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7F3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3CA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12A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44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B8A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C1E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0kc</w:t>
            </w:r>
          </w:p>
        </w:tc>
      </w:tr>
      <w:tr w:rsidR="0029170F" w:rsidRPr="0029170F" w14:paraId="40C96C2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1EC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5AD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937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44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204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709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0ou</w:t>
            </w:r>
          </w:p>
        </w:tc>
      </w:tr>
      <w:tr w:rsidR="0029170F" w:rsidRPr="0029170F" w14:paraId="3A45EA4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558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FB9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26F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48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E50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686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1qr</w:t>
            </w:r>
          </w:p>
        </w:tc>
      </w:tr>
      <w:tr w:rsidR="0029170F" w:rsidRPr="0029170F" w14:paraId="649F172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6C1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B70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6D1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48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503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482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1u8</w:t>
            </w:r>
          </w:p>
        </w:tc>
      </w:tr>
      <w:tr w:rsidR="0029170F" w:rsidRPr="0029170F" w14:paraId="3DA6707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E6D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B93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B31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48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956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848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1ua</w:t>
            </w:r>
          </w:p>
        </w:tc>
      </w:tr>
      <w:tr w:rsidR="0029170F" w:rsidRPr="0029170F" w14:paraId="0F729FE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DED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0AB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BB9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48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50D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4E4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1uc</w:t>
            </w:r>
          </w:p>
        </w:tc>
      </w:tr>
      <w:tr w:rsidR="0029170F" w:rsidRPr="0029170F" w14:paraId="473C485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58C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E88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C1D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48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C75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849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1ue</w:t>
            </w:r>
          </w:p>
        </w:tc>
      </w:tr>
      <w:tr w:rsidR="0029170F" w:rsidRPr="0029170F" w14:paraId="7A1C98B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DCA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7D0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924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48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FAB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36C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1ug</w:t>
            </w:r>
          </w:p>
        </w:tc>
      </w:tr>
      <w:tr w:rsidR="0029170F" w:rsidRPr="0029170F" w14:paraId="6BB0F2B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245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C2F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C2D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48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6E9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C74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1ui</w:t>
            </w:r>
          </w:p>
        </w:tc>
      </w:tr>
      <w:tr w:rsidR="0029170F" w:rsidRPr="0029170F" w14:paraId="5E1E671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37D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249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C8C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48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F63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F64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1uk</w:t>
            </w:r>
          </w:p>
        </w:tc>
      </w:tr>
      <w:tr w:rsidR="0029170F" w:rsidRPr="0029170F" w14:paraId="7E7A646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16D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5F9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1F1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48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6DB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82B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1um</w:t>
            </w:r>
          </w:p>
        </w:tc>
      </w:tr>
      <w:tr w:rsidR="0029170F" w:rsidRPr="0029170F" w14:paraId="2D1888F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91C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F2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362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48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C2C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E84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1uo</w:t>
            </w:r>
          </w:p>
        </w:tc>
      </w:tr>
      <w:tr w:rsidR="0029170F" w:rsidRPr="0029170F" w14:paraId="0953F7F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524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47A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E38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50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651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31C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2b8</w:t>
            </w:r>
          </w:p>
        </w:tc>
      </w:tr>
      <w:tr w:rsidR="0029170F" w:rsidRPr="0029170F" w14:paraId="4FFD2C6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3DF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A71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0BC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50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614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C88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2ba</w:t>
            </w:r>
          </w:p>
        </w:tc>
      </w:tr>
      <w:tr w:rsidR="0029170F" w:rsidRPr="0029170F" w14:paraId="7700002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3B5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31A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A9B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50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464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AF0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2bc</w:t>
            </w:r>
          </w:p>
        </w:tc>
      </w:tr>
      <w:tr w:rsidR="0029170F" w:rsidRPr="0029170F" w14:paraId="6C4208E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878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F1B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427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52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A2A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6E1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2w1</w:t>
            </w:r>
          </w:p>
        </w:tc>
      </w:tr>
      <w:tr w:rsidR="0029170F" w:rsidRPr="0029170F" w14:paraId="182D72F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72D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665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300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52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61E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B1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2w5</w:t>
            </w:r>
          </w:p>
        </w:tc>
      </w:tr>
      <w:tr w:rsidR="0029170F" w:rsidRPr="0029170F" w14:paraId="0D593A0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BB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EF4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DCB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52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76A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F5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2w7</w:t>
            </w:r>
          </w:p>
        </w:tc>
      </w:tr>
      <w:tr w:rsidR="0029170F" w:rsidRPr="0029170F" w14:paraId="73BA87D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64E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97C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E2F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52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167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DE8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2w9</w:t>
            </w:r>
          </w:p>
        </w:tc>
      </w:tr>
      <w:tr w:rsidR="0029170F" w:rsidRPr="0029170F" w14:paraId="7CBE967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B9D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72D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F7C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52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4ED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452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2wb</w:t>
            </w:r>
          </w:p>
        </w:tc>
      </w:tr>
      <w:tr w:rsidR="0029170F" w:rsidRPr="0029170F" w14:paraId="79D0F1F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824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505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CBF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52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523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DF0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2wd</w:t>
            </w:r>
          </w:p>
        </w:tc>
      </w:tr>
      <w:tr w:rsidR="0029170F" w:rsidRPr="0029170F" w14:paraId="6935F4C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914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51D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DCF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52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594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FFA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2wf</w:t>
            </w:r>
          </w:p>
        </w:tc>
      </w:tr>
      <w:tr w:rsidR="0029170F" w:rsidRPr="0029170F" w14:paraId="00AC164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206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127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799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52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500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0E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2wh</w:t>
            </w:r>
          </w:p>
        </w:tc>
      </w:tr>
      <w:tr w:rsidR="0029170F" w:rsidRPr="0029170F" w14:paraId="1ADC1AF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792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EBC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9E2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52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AB5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D1E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2xt</w:t>
            </w:r>
          </w:p>
        </w:tc>
      </w:tr>
      <w:tr w:rsidR="0029170F" w:rsidRPr="0029170F" w14:paraId="4308F6F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FDA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D94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B08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52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A07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511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2yz</w:t>
            </w:r>
          </w:p>
        </w:tc>
      </w:tr>
      <w:tr w:rsidR="0029170F" w:rsidRPr="0029170F" w14:paraId="7B1F2DC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D40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BA8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DC0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53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021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B2C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32p</w:t>
            </w:r>
          </w:p>
        </w:tc>
      </w:tr>
      <w:tr w:rsidR="0029170F" w:rsidRPr="0029170F" w14:paraId="66039E4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F3D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B8E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21E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53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664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411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34m</w:t>
            </w:r>
          </w:p>
        </w:tc>
      </w:tr>
      <w:tr w:rsidR="0029170F" w:rsidRPr="0029170F" w14:paraId="0D78A37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9C4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50D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13A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54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316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412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39o</w:t>
            </w:r>
          </w:p>
        </w:tc>
      </w:tr>
      <w:tr w:rsidR="0029170F" w:rsidRPr="0029170F" w14:paraId="39284D8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5FA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3A3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6B2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54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BE3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1D6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3fw</w:t>
            </w:r>
          </w:p>
        </w:tc>
      </w:tr>
      <w:tr w:rsidR="0029170F" w:rsidRPr="0029170F" w14:paraId="542CEEC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8AE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CAD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447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54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6E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013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3fy</w:t>
            </w:r>
          </w:p>
        </w:tc>
      </w:tr>
      <w:tr w:rsidR="0029170F" w:rsidRPr="0029170F" w14:paraId="08F76A8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03B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388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83F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55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43F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4AA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3oh</w:t>
            </w:r>
          </w:p>
        </w:tc>
      </w:tr>
      <w:tr w:rsidR="0029170F" w:rsidRPr="0029170F" w14:paraId="56D5B48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1EC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832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33F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55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0DD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829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3sb</w:t>
            </w:r>
          </w:p>
        </w:tc>
      </w:tr>
      <w:tr w:rsidR="0029170F" w:rsidRPr="0029170F" w14:paraId="4910FA3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07F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6AA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F71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56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067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1C2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3y5</w:t>
            </w:r>
          </w:p>
        </w:tc>
      </w:tr>
      <w:tr w:rsidR="0029170F" w:rsidRPr="0029170F" w14:paraId="73F9C3C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4DA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C2B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232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57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2AC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48A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4au</w:t>
            </w:r>
          </w:p>
        </w:tc>
      </w:tr>
      <w:tr w:rsidR="0029170F" w:rsidRPr="0029170F" w14:paraId="4EFE06A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4B7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E74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8C1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57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835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F45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4aw</w:t>
            </w:r>
          </w:p>
        </w:tc>
      </w:tr>
      <w:tr w:rsidR="0029170F" w:rsidRPr="0029170F" w14:paraId="34EF652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D67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69B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E92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57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585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50F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4ay</w:t>
            </w:r>
          </w:p>
        </w:tc>
      </w:tr>
      <w:tr w:rsidR="0029170F" w:rsidRPr="0029170F" w14:paraId="1266D22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7D4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080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F31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57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B1C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3BD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4b0</w:t>
            </w:r>
          </w:p>
        </w:tc>
      </w:tr>
      <w:tr w:rsidR="0029170F" w:rsidRPr="0029170F" w14:paraId="4231E74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896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D65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6C2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57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E64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5BA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4fi</w:t>
            </w:r>
          </w:p>
        </w:tc>
      </w:tr>
      <w:tr w:rsidR="0029170F" w:rsidRPr="0029170F" w14:paraId="4C244B3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A7E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197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CE2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57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C6C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A05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4fk</w:t>
            </w:r>
          </w:p>
        </w:tc>
      </w:tr>
      <w:tr w:rsidR="0029170F" w:rsidRPr="0029170F" w14:paraId="124D29B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9C1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4A3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FA3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58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446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40F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4nb</w:t>
            </w:r>
          </w:p>
        </w:tc>
      </w:tr>
      <w:tr w:rsidR="0029170F" w:rsidRPr="0029170F" w14:paraId="40B24C7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0CD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F53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252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59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268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06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4wb</w:t>
            </w:r>
          </w:p>
        </w:tc>
      </w:tr>
      <w:tr w:rsidR="0029170F" w:rsidRPr="0029170F" w14:paraId="0427B58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9A7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BA2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3C1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59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D9E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998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4wd</w:t>
            </w:r>
          </w:p>
        </w:tc>
      </w:tr>
      <w:tr w:rsidR="0029170F" w:rsidRPr="0029170F" w14:paraId="6C2593B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A0B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E65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AC7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59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6B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2E0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4wf</w:t>
            </w:r>
          </w:p>
        </w:tc>
      </w:tr>
      <w:tr w:rsidR="0029170F" w:rsidRPr="0029170F" w14:paraId="6C9FDAD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BC4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B4A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41C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59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858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6CE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4wh</w:t>
            </w:r>
          </w:p>
        </w:tc>
      </w:tr>
      <w:tr w:rsidR="0029170F" w:rsidRPr="0029170F" w14:paraId="7C56EE5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418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70C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334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4:59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02B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89B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4wj</w:t>
            </w:r>
          </w:p>
        </w:tc>
      </w:tr>
      <w:tr w:rsidR="0029170F" w:rsidRPr="0029170F" w14:paraId="3AA1174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D2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4AF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CA9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00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A2B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8E7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55a</w:t>
            </w:r>
          </w:p>
        </w:tc>
      </w:tr>
      <w:tr w:rsidR="0029170F" w:rsidRPr="0029170F" w14:paraId="5DA4F8D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1E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F26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B43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00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3E1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638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55c</w:t>
            </w:r>
          </w:p>
        </w:tc>
      </w:tr>
      <w:tr w:rsidR="0029170F" w:rsidRPr="0029170F" w14:paraId="106C2A1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8FA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AB1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73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00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407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8AF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55e</w:t>
            </w:r>
          </w:p>
        </w:tc>
      </w:tr>
      <w:tr w:rsidR="0029170F" w:rsidRPr="0029170F" w14:paraId="47B504D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527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ECE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714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00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60F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026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55g</w:t>
            </w:r>
          </w:p>
        </w:tc>
      </w:tr>
      <w:tr w:rsidR="0029170F" w:rsidRPr="0029170F" w14:paraId="29066C9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500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E9C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F4F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00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DC3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F98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56n</w:t>
            </w:r>
          </w:p>
        </w:tc>
      </w:tr>
      <w:tr w:rsidR="0029170F" w:rsidRPr="0029170F" w14:paraId="41D5032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875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EE1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FDE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01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9CA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36B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5gg</w:t>
            </w:r>
          </w:p>
        </w:tc>
      </w:tr>
      <w:tr w:rsidR="0029170F" w:rsidRPr="0029170F" w14:paraId="2BEA5A8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80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C0B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096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01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242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02C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5gi</w:t>
            </w:r>
          </w:p>
        </w:tc>
      </w:tr>
      <w:tr w:rsidR="0029170F" w:rsidRPr="0029170F" w14:paraId="7912B38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6C1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BA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3AD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0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F85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D7D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5pg</w:t>
            </w:r>
          </w:p>
        </w:tc>
      </w:tr>
      <w:tr w:rsidR="0029170F" w:rsidRPr="0029170F" w14:paraId="7FB0AFF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A95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64A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983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0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24C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4D7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5pk</w:t>
            </w:r>
          </w:p>
        </w:tc>
      </w:tr>
      <w:tr w:rsidR="0029170F" w:rsidRPr="0029170F" w14:paraId="595EB20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84B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9FE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FE1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0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C4F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422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5po</w:t>
            </w:r>
          </w:p>
        </w:tc>
      </w:tr>
      <w:tr w:rsidR="0029170F" w:rsidRPr="0029170F" w14:paraId="05BFC3C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902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0B9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A1C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0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280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6AB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5sy</w:t>
            </w:r>
          </w:p>
        </w:tc>
      </w:tr>
      <w:tr w:rsidR="0029170F" w:rsidRPr="0029170F" w14:paraId="2CD83E9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917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885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9DB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02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31F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BAE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615</w:t>
            </w:r>
          </w:p>
        </w:tc>
      </w:tr>
      <w:tr w:rsidR="0029170F" w:rsidRPr="0029170F" w14:paraId="2C3E32D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D41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718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604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04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FB0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0BC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6we</w:t>
            </w:r>
          </w:p>
        </w:tc>
      </w:tr>
      <w:tr w:rsidR="0029170F" w:rsidRPr="0029170F" w14:paraId="4D59B64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BED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1C9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82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04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44B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AB0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6wg</w:t>
            </w:r>
          </w:p>
        </w:tc>
      </w:tr>
      <w:tr w:rsidR="0029170F" w:rsidRPr="0029170F" w14:paraId="142E5B7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00F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B8A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953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04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67E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F6D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6wi</w:t>
            </w:r>
          </w:p>
        </w:tc>
      </w:tr>
      <w:tr w:rsidR="0029170F" w:rsidRPr="0029170F" w14:paraId="1EE9ACB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ABE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2FB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F3F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04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658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F6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6wk</w:t>
            </w:r>
          </w:p>
        </w:tc>
      </w:tr>
      <w:tr w:rsidR="0029170F" w:rsidRPr="0029170F" w14:paraId="649F36F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A24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4CD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A00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04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006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DFB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6wm</w:t>
            </w:r>
          </w:p>
        </w:tc>
      </w:tr>
      <w:tr w:rsidR="0029170F" w:rsidRPr="0029170F" w14:paraId="0FB1EB6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602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510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F88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0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0B3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05D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70m</w:t>
            </w:r>
          </w:p>
        </w:tc>
      </w:tr>
      <w:tr w:rsidR="0029170F" w:rsidRPr="0029170F" w14:paraId="5079A36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00F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248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213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06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04F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4F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7hj</w:t>
            </w:r>
          </w:p>
        </w:tc>
      </w:tr>
      <w:tr w:rsidR="0029170F" w:rsidRPr="0029170F" w14:paraId="3164C2B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AD7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87A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66C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06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372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DE1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7hl</w:t>
            </w:r>
          </w:p>
        </w:tc>
      </w:tr>
      <w:tr w:rsidR="0029170F" w:rsidRPr="0029170F" w14:paraId="4628763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CBD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617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660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06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D30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FEF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7hn</w:t>
            </w:r>
          </w:p>
        </w:tc>
      </w:tr>
      <w:tr w:rsidR="0029170F" w:rsidRPr="0029170F" w14:paraId="43ECCB9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FB1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81E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8D1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06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06E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611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7hp</w:t>
            </w:r>
          </w:p>
        </w:tc>
      </w:tr>
      <w:tr w:rsidR="0029170F" w:rsidRPr="0029170F" w14:paraId="23BB76D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087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CE6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E60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06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DB8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AD1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7jx</w:t>
            </w:r>
          </w:p>
        </w:tc>
      </w:tr>
      <w:tr w:rsidR="0029170F" w:rsidRPr="0029170F" w14:paraId="6388B8D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F3D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9EF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FAE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07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C72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2A9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7t7</w:t>
            </w:r>
          </w:p>
        </w:tc>
      </w:tr>
      <w:tr w:rsidR="0029170F" w:rsidRPr="0029170F" w14:paraId="50F5FDF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0AD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A1D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7BE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07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665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FE4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7vd</w:t>
            </w:r>
          </w:p>
        </w:tc>
      </w:tr>
      <w:tr w:rsidR="0029170F" w:rsidRPr="0029170F" w14:paraId="7E35AB9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04B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958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26D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08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E48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96C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7yl</w:t>
            </w:r>
          </w:p>
        </w:tc>
      </w:tr>
      <w:tr w:rsidR="0029170F" w:rsidRPr="0029170F" w14:paraId="098E8F2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4C8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7EC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BC7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08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D3B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974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86j</w:t>
            </w:r>
          </w:p>
        </w:tc>
      </w:tr>
      <w:tr w:rsidR="0029170F" w:rsidRPr="0029170F" w14:paraId="6209F0B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8C4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7A1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158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08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A1B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338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86l</w:t>
            </w:r>
          </w:p>
        </w:tc>
      </w:tr>
      <w:tr w:rsidR="0029170F" w:rsidRPr="0029170F" w14:paraId="69765FF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12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6BF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01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08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81C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22A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86n</w:t>
            </w:r>
          </w:p>
        </w:tc>
      </w:tr>
      <w:tr w:rsidR="0029170F" w:rsidRPr="0029170F" w14:paraId="6219DC7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78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E3E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10A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597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394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8x7</w:t>
            </w:r>
          </w:p>
        </w:tc>
      </w:tr>
      <w:tr w:rsidR="0029170F" w:rsidRPr="0029170F" w14:paraId="0878687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974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39C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7F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0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589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3E9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9bg</w:t>
            </w:r>
          </w:p>
        </w:tc>
      </w:tr>
      <w:tr w:rsidR="0029170F" w:rsidRPr="0029170F" w14:paraId="136BF81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852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00C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B30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0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003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56E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9bi</w:t>
            </w:r>
          </w:p>
        </w:tc>
      </w:tr>
      <w:tr w:rsidR="0029170F" w:rsidRPr="0029170F" w14:paraId="198BB0E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92B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8D6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9BD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0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49A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FDC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9bk</w:t>
            </w:r>
          </w:p>
        </w:tc>
      </w:tr>
      <w:tr w:rsidR="0029170F" w:rsidRPr="0029170F" w14:paraId="006E2B6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14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2E8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25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0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AFE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9C0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9bm</w:t>
            </w:r>
          </w:p>
        </w:tc>
      </w:tr>
      <w:tr w:rsidR="0029170F" w:rsidRPr="0029170F" w14:paraId="29039FC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433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7A8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711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0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624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2EF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9bo</w:t>
            </w:r>
          </w:p>
        </w:tc>
      </w:tr>
      <w:tr w:rsidR="0029170F" w:rsidRPr="0029170F" w14:paraId="7623762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A4A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A0A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3E8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0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A80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64E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9bq</w:t>
            </w:r>
          </w:p>
        </w:tc>
      </w:tr>
      <w:tr w:rsidR="0029170F" w:rsidRPr="0029170F" w14:paraId="2541C65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AD0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028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706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0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C8D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3E3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9bs</w:t>
            </w:r>
          </w:p>
        </w:tc>
      </w:tr>
      <w:tr w:rsidR="0029170F" w:rsidRPr="0029170F" w14:paraId="088D356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46E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E33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598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0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1BE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A19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9bu</w:t>
            </w:r>
          </w:p>
        </w:tc>
      </w:tr>
      <w:tr w:rsidR="0029170F" w:rsidRPr="0029170F" w14:paraId="17B43D8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A8A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FA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E0A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0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3C6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BDD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9bw</w:t>
            </w:r>
          </w:p>
        </w:tc>
      </w:tr>
      <w:tr w:rsidR="0029170F" w:rsidRPr="0029170F" w14:paraId="15B21D2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E65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B60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D7A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1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089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CBA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9fs</w:t>
            </w:r>
          </w:p>
        </w:tc>
      </w:tr>
      <w:tr w:rsidR="0029170F" w:rsidRPr="0029170F" w14:paraId="54AA7F6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70E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0A3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C86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1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DFA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C10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9rc</w:t>
            </w:r>
          </w:p>
        </w:tc>
      </w:tr>
      <w:tr w:rsidR="0029170F" w:rsidRPr="0029170F" w14:paraId="203D3C7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E23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1FD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5C1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2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D36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98E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9vq</w:t>
            </w:r>
          </w:p>
        </w:tc>
      </w:tr>
      <w:tr w:rsidR="0029170F" w:rsidRPr="0029170F" w14:paraId="6AB1A48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9E2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307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125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2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1D3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EA9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9xx</w:t>
            </w:r>
          </w:p>
        </w:tc>
      </w:tr>
      <w:tr w:rsidR="0029170F" w:rsidRPr="0029170F" w14:paraId="7C786AB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C59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CC5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D0D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2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9A8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FF6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a3c</w:t>
            </w:r>
          </w:p>
        </w:tc>
      </w:tr>
      <w:tr w:rsidR="0029170F" w:rsidRPr="0029170F" w14:paraId="295CC70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714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99D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9A2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2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937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951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adl</w:t>
            </w:r>
          </w:p>
        </w:tc>
      </w:tr>
      <w:tr w:rsidR="0029170F" w:rsidRPr="0029170F" w14:paraId="4FDC7B8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47A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C1A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8BD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3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9A1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15C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ao0</w:t>
            </w:r>
          </w:p>
        </w:tc>
      </w:tr>
      <w:tr w:rsidR="0029170F" w:rsidRPr="0029170F" w14:paraId="44B8A01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591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A54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BFA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3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62B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27E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avz</w:t>
            </w:r>
          </w:p>
        </w:tc>
      </w:tr>
      <w:tr w:rsidR="0029170F" w:rsidRPr="0029170F" w14:paraId="3478C84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FC9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B2A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7D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3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FF2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537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aw3</w:t>
            </w:r>
          </w:p>
        </w:tc>
      </w:tr>
      <w:tr w:rsidR="0029170F" w:rsidRPr="0029170F" w14:paraId="11FE739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5A0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CF2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D4A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4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857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44E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b90</w:t>
            </w:r>
          </w:p>
        </w:tc>
      </w:tr>
      <w:tr w:rsidR="0029170F" w:rsidRPr="0029170F" w14:paraId="2C65C65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010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6AF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93F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4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353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475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b92</w:t>
            </w:r>
          </w:p>
        </w:tc>
      </w:tr>
      <w:tr w:rsidR="0029170F" w:rsidRPr="0029170F" w14:paraId="6FB352D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EDB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3D1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1FA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4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4A9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806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be9</w:t>
            </w:r>
          </w:p>
        </w:tc>
      </w:tr>
      <w:tr w:rsidR="0029170F" w:rsidRPr="0029170F" w14:paraId="38610A6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06F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C09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794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4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C45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6F5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beb</w:t>
            </w:r>
          </w:p>
        </w:tc>
      </w:tr>
      <w:tr w:rsidR="0029170F" w:rsidRPr="0029170F" w14:paraId="08B158A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512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3EA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24A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D2B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B15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brx</w:t>
            </w:r>
          </w:p>
        </w:tc>
      </w:tr>
      <w:tr w:rsidR="0029170F" w:rsidRPr="0029170F" w14:paraId="265EA68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CB8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7B4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F5D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D30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D3F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bs4</w:t>
            </w:r>
          </w:p>
        </w:tc>
      </w:tr>
      <w:tr w:rsidR="0029170F" w:rsidRPr="0029170F" w14:paraId="4236704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F23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325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532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0DE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581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bsa</w:t>
            </w:r>
          </w:p>
        </w:tc>
      </w:tr>
      <w:tr w:rsidR="0029170F" w:rsidRPr="0029170F" w14:paraId="342BABF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37C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39D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D7C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C67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7C4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brj</w:t>
            </w:r>
          </w:p>
        </w:tc>
      </w:tr>
      <w:tr w:rsidR="0029170F" w:rsidRPr="0029170F" w14:paraId="7030DFC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624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A8F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F8A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6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28F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0B2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bvj</w:t>
            </w:r>
          </w:p>
        </w:tc>
      </w:tr>
      <w:tr w:rsidR="0029170F" w:rsidRPr="0029170F" w14:paraId="417AF0E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D47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22D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4A4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6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94E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397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bya</w:t>
            </w:r>
          </w:p>
        </w:tc>
      </w:tr>
      <w:tr w:rsidR="0029170F" w:rsidRPr="0029170F" w14:paraId="6E7F3D2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E52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EB5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A70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2D6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E10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c2c</w:t>
            </w:r>
          </w:p>
        </w:tc>
      </w:tr>
      <w:tr w:rsidR="0029170F" w:rsidRPr="0029170F" w14:paraId="67A578D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E8A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C1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67A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702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52C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c35</w:t>
            </w:r>
          </w:p>
        </w:tc>
      </w:tr>
      <w:tr w:rsidR="0029170F" w:rsidRPr="0029170F" w14:paraId="74C1277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FD2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512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2CE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7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E34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EAB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c5r</w:t>
            </w:r>
          </w:p>
        </w:tc>
      </w:tr>
      <w:tr w:rsidR="0029170F" w:rsidRPr="0029170F" w14:paraId="7291D47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3C1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B32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7C6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8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DC0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A7F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ccw</w:t>
            </w:r>
          </w:p>
        </w:tc>
      </w:tr>
      <w:tr w:rsidR="0029170F" w:rsidRPr="0029170F" w14:paraId="6F38B92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F7B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A33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1AE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999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D38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cjh</w:t>
            </w:r>
          </w:p>
        </w:tc>
      </w:tr>
      <w:tr w:rsidR="0029170F" w:rsidRPr="0029170F" w14:paraId="1711FAB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236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076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EF8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9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0A9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7EE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cn2</w:t>
            </w:r>
          </w:p>
        </w:tc>
      </w:tr>
      <w:tr w:rsidR="0029170F" w:rsidRPr="0029170F" w14:paraId="1F06F16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60E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100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9AE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19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D4D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B05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cwq</w:t>
            </w:r>
          </w:p>
        </w:tc>
      </w:tr>
      <w:tr w:rsidR="0029170F" w:rsidRPr="0029170F" w14:paraId="41F08C2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5A5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2FA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BDF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0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505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F81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d6z</w:t>
            </w:r>
          </w:p>
        </w:tc>
      </w:tr>
      <w:tr w:rsidR="0029170F" w:rsidRPr="0029170F" w14:paraId="1DC6331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E50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FE4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C18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0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4D0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C7D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d71</w:t>
            </w:r>
          </w:p>
        </w:tc>
      </w:tr>
      <w:tr w:rsidR="0029170F" w:rsidRPr="0029170F" w14:paraId="125615E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63A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FD7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C65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1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728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D7F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dbt</w:t>
            </w:r>
          </w:p>
        </w:tc>
      </w:tr>
      <w:tr w:rsidR="0029170F" w:rsidRPr="0029170F" w14:paraId="0E91978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88E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BA8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6D8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1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46E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FA7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dbv</w:t>
            </w:r>
          </w:p>
        </w:tc>
      </w:tr>
      <w:tr w:rsidR="0029170F" w:rsidRPr="0029170F" w14:paraId="32036DC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BA6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453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CDC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661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8AE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dgy</w:t>
            </w:r>
          </w:p>
        </w:tc>
      </w:tr>
      <w:tr w:rsidR="0029170F" w:rsidRPr="0029170F" w14:paraId="3C50119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251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B25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E55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2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0E7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5B8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dlp</w:t>
            </w:r>
          </w:p>
        </w:tc>
      </w:tr>
      <w:tr w:rsidR="0029170F" w:rsidRPr="0029170F" w14:paraId="197103A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065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A5F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0D8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2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422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600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dlr</w:t>
            </w:r>
          </w:p>
        </w:tc>
      </w:tr>
      <w:tr w:rsidR="0029170F" w:rsidRPr="0029170F" w14:paraId="470915C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0BB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FEE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260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2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B30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279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do2</w:t>
            </w:r>
          </w:p>
        </w:tc>
      </w:tr>
      <w:tr w:rsidR="0029170F" w:rsidRPr="0029170F" w14:paraId="547B35F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ADD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DC1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376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2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C30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25D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dou</w:t>
            </w:r>
          </w:p>
        </w:tc>
      </w:tr>
      <w:tr w:rsidR="0029170F" w:rsidRPr="0029170F" w14:paraId="61C2934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346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392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1A1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2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944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7E2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dpk</w:t>
            </w:r>
          </w:p>
        </w:tc>
      </w:tr>
      <w:tr w:rsidR="0029170F" w:rsidRPr="0029170F" w14:paraId="0C13122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E13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6C4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A89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2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B04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69B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dri</w:t>
            </w:r>
          </w:p>
        </w:tc>
      </w:tr>
      <w:tr w:rsidR="0029170F" w:rsidRPr="0029170F" w14:paraId="180FEB7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545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205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92E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3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C98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854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dzi</w:t>
            </w:r>
          </w:p>
        </w:tc>
      </w:tr>
      <w:tr w:rsidR="0029170F" w:rsidRPr="0029170F" w14:paraId="61C101C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76A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3F9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EDF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3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682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CCA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e8y</w:t>
            </w:r>
          </w:p>
        </w:tc>
      </w:tr>
      <w:tr w:rsidR="0029170F" w:rsidRPr="0029170F" w14:paraId="740BDBC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0FD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BD4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A85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3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A6A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7CD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eah</w:t>
            </w:r>
          </w:p>
        </w:tc>
      </w:tr>
      <w:tr w:rsidR="0029170F" w:rsidRPr="0029170F" w14:paraId="196F5F1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4AB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182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792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4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6C8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F49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er8</w:t>
            </w:r>
          </w:p>
        </w:tc>
      </w:tr>
      <w:tr w:rsidR="0029170F" w:rsidRPr="0029170F" w14:paraId="2EA698D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4F0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663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CE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5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D18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DB8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ex4</w:t>
            </w:r>
          </w:p>
        </w:tc>
      </w:tr>
      <w:tr w:rsidR="0029170F" w:rsidRPr="0029170F" w14:paraId="2F92AA4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E9D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107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C91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5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815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E3A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ex6</w:t>
            </w:r>
          </w:p>
        </w:tc>
      </w:tr>
      <w:tr w:rsidR="0029170F" w:rsidRPr="0029170F" w14:paraId="0B529E9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38F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4D2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B13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5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AC9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3BF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exz</w:t>
            </w:r>
          </w:p>
        </w:tc>
      </w:tr>
      <w:tr w:rsidR="0029170F" w:rsidRPr="0029170F" w14:paraId="3AAF0BA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E11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63C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D87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5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C4F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3EB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eyr</w:t>
            </w:r>
          </w:p>
        </w:tc>
      </w:tr>
      <w:tr w:rsidR="0029170F" w:rsidRPr="0029170F" w14:paraId="1D4648A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2A2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08D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048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5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FE8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0CB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f1l</w:t>
            </w:r>
          </w:p>
        </w:tc>
      </w:tr>
      <w:tr w:rsidR="0029170F" w:rsidRPr="0029170F" w14:paraId="200ED92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565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CE8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F95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6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78D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A73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f4x</w:t>
            </w:r>
          </w:p>
        </w:tc>
      </w:tr>
      <w:tr w:rsidR="0029170F" w:rsidRPr="0029170F" w14:paraId="241CACF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5D6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D12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763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6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6DF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D56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f7a</w:t>
            </w:r>
          </w:p>
        </w:tc>
      </w:tr>
      <w:tr w:rsidR="0029170F" w:rsidRPr="0029170F" w14:paraId="66A2BE6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191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3D2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EB3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7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917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53D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feg</w:t>
            </w:r>
          </w:p>
        </w:tc>
      </w:tr>
      <w:tr w:rsidR="0029170F" w:rsidRPr="0029170F" w14:paraId="283AFB5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A10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A1A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2CC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7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A9F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150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fei</w:t>
            </w:r>
          </w:p>
        </w:tc>
      </w:tr>
      <w:tr w:rsidR="0029170F" w:rsidRPr="0029170F" w14:paraId="0A254B7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1DF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28A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21B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7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D53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16A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fek</w:t>
            </w:r>
          </w:p>
        </w:tc>
      </w:tr>
      <w:tr w:rsidR="0029170F" w:rsidRPr="0029170F" w14:paraId="5F9BC38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76D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A7F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AAF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7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7F5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6D5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fij</w:t>
            </w:r>
          </w:p>
        </w:tc>
      </w:tr>
      <w:tr w:rsidR="0029170F" w:rsidRPr="0029170F" w14:paraId="15B1A26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B24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923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857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7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5AF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475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fis</w:t>
            </w:r>
          </w:p>
        </w:tc>
      </w:tr>
      <w:tr w:rsidR="0029170F" w:rsidRPr="0029170F" w14:paraId="3916D88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51E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15F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432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7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255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18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flf</w:t>
            </w:r>
          </w:p>
        </w:tc>
      </w:tr>
      <w:tr w:rsidR="0029170F" w:rsidRPr="0029170F" w14:paraId="7109B17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EA2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24A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99C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7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13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FBC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fld</w:t>
            </w:r>
          </w:p>
        </w:tc>
      </w:tr>
      <w:tr w:rsidR="0029170F" w:rsidRPr="0029170F" w14:paraId="562EC06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1AD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550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3D8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9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E05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C06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g80</w:t>
            </w:r>
          </w:p>
        </w:tc>
      </w:tr>
      <w:tr w:rsidR="0029170F" w:rsidRPr="0029170F" w14:paraId="2AD73C7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F86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5DD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DEB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9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011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CD6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g82</w:t>
            </w:r>
          </w:p>
        </w:tc>
      </w:tr>
      <w:tr w:rsidR="0029170F" w:rsidRPr="0029170F" w14:paraId="061FDC9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7CB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705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919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9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976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88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g84</w:t>
            </w:r>
          </w:p>
        </w:tc>
      </w:tr>
      <w:tr w:rsidR="0029170F" w:rsidRPr="0029170F" w14:paraId="3D7F4FE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306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B03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1A4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9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AEE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815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g86</w:t>
            </w:r>
          </w:p>
        </w:tc>
      </w:tr>
      <w:tr w:rsidR="0029170F" w:rsidRPr="0029170F" w14:paraId="3103DB2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4F6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ED0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022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9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596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546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g88</w:t>
            </w:r>
          </w:p>
        </w:tc>
      </w:tr>
      <w:tr w:rsidR="0029170F" w:rsidRPr="0029170F" w14:paraId="3680995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B07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FAF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8EE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29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FE1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EF2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gb5</w:t>
            </w:r>
          </w:p>
        </w:tc>
      </w:tr>
      <w:tr w:rsidR="0029170F" w:rsidRPr="0029170F" w14:paraId="729F2F4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927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F23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D08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0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3C0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D8B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go1</w:t>
            </w:r>
          </w:p>
        </w:tc>
      </w:tr>
      <w:tr w:rsidR="0029170F" w:rsidRPr="0029170F" w14:paraId="15900EA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B85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E40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CFF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0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142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C2C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go3</w:t>
            </w:r>
          </w:p>
        </w:tc>
      </w:tr>
      <w:tr w:rsidR="0029170F" w:rsidRPr="0029170F" w14:paraId="5DF880D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46B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1A4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AF7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0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A07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352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go5</w:t>
            </w:r>
          </w:p>
        </w:tc>
      </w:tr>
      <w:tr w:rsidR="0029170F" w:rsidRPr="0029170F" w14:paraId="353CB1B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D09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D67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9A7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0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0EE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039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gw2</w:t>
            </w:r>
          </w:p>
        </w:tc>
      </w:tr>
      <w:tr w:rsidR="0029170F" w:rsidRPr="0029170F" w14:paraId="411317A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BA4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3F3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D98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0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D56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DE4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gw4</w:t>
            </w:r>
          </w:p>
        </w:tc>
      </w:tr>
      <w:tr w:rsidR="0029170F" w:rsidRPr="0029170F" w14:paraId="49B6DA2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0A5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56F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E22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0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A4C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244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gw6</w:t>
            </w:r>
          </w:p>
        </w:tc>
      </w:tr>
      <w:tr w:rsidR="0029170F" w:rsidRPr="0029170F" w14:paraId="54BBA6E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223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80D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633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0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134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B21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gw8</w:t>
            </w:r>
          </w:p>
        </w:tc>
      </w:tr>
      <w:tr w:rsidR="0029170F" w:rsidRPr="0029170F" w14:paraId="139FE23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BCF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FE3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429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0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7BD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B60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gwa</w:t>
            </w:r>
          </w:p>
        </w:tc>
      </w:tr>
      <w:tr w:rsidR="0029170F" w:rsidRPr="0029170F" w14:paraId="4A6F3F9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565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1E1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8A0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1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1C0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AD7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h65</w:t>
            </w:r>
          </w:p>
        </w:tc>
      </w:tr>
      <w:tr w:rsidR="0029170F" w:rsidRPr="0029170F" w14:paraId="3A092C45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8F7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AB3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348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1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F21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338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h67</w:t>
            </w:r>
          </w:p>
        </w:tc>
      </w:tr>
      <w:tr w:rsidR="0029170F" w:rsidRPr="0029170F" w14:paraId="4F8FD4D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311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1AD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7BE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1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F45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292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h69</w:t>
            </w:r>
          </w:p>
        </w:tc>
      </w:tr>
      <w:tr w:rsidR="0029170F" w:rsidRPr="0029170F" w14:paraId="1DBF794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94D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1B8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24A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1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70D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BA8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h6b</w:t>
            </w:r>
          </w:p>
        </w:tc>
      </w:tr>
      <w:tr w:rsidR="0029170F" w:rsidRPr="0029170F" w14:paraId="3D63C6A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264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8C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0DE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2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4F0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79C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hcj</w:t>
            </w:r>
          </w:p>
        </w:tc>
      </w:tr>
      <w:tr w:rsidR="0029170F" w:rsidRPr="0029170F" w14:paraId="588A819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CC7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604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1B7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2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D9D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D20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hlr</w:t>
            </w:r>
          </w:p>
        </w:tc>
      </w:tr>
      <w:tr w:rsidR="0029170F" w:rsidRPr="0029170F" w14:paraId="7789398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BEF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E0E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D47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2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84D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FB0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hlu</w:t>
            </w:r>
          </w:p>
        </w:tc>
      </w:tr>
      <w:tr w:rsidR="0029170F" w:rsidRPr="0029170F" w14:paraId="1DC9598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5DB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159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039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2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DD1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E95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hoy</w:t>
            </w:r>
          </w:p>
        </w:tc>
      </w:tr>
      <w:tr w:rsidR="0029170F" w:rsidRPr="0029170F" w14:paraId="0DFA4AE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B9F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846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520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2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40E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57C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hp0</w:t>
            </w:r>
          </w:p>
        </w:tc>
      </w:tr>
      <w:tr w:rsidR="0029170F" w:rsidRPr="0029170F" w14:paraId="127377E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94C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533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320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2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6C2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92D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hp2</w:t>
            </w:r>
          </w:p>
        </w:tc>
      </w:tr>
      <w:tr w:rsidR="0029170F" w:rsidRPr="0029170F" w14:paraId="373ACA7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E5E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AFB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401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2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BF1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1A1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hp4</w:t>
            </w:r>
          </w:p>
        </w:tc>
      </w:tr>
      <w:tr w:rsidR="0029170F" w:rsidRPr="0029170F" w14:paraId="218EA6F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06E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7C9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025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2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D0B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3DB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hp6</w:t>
            </w:r>
          </w:p>
        </w:tc>
      </w:tr>
      <w:tr w:rsidR="0029170F" w:rsidRPr="0029170F" w14:paraId="1407F9C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2E5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D30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3ED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2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41C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6B8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hp9</w:t>
            </w:r>
          </w:p>
        </w:tc>
      </w:tr>
      <w:tr w:rsidR="0029170F" w:rsidRPr="0029170F" w14:paraId="6B5DD52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52C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8B3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83A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2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A2D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233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hpb</w:t>
            </w:r>
          </w:p>
        </w:tc>
      </w:tr>
      <w:tr w:rsidR="0029170F" w:rsidRPr="0029170F" w14:paraId="1C708EE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BB3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1D0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0B7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2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66E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F51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hpd</w:t>
            </w:r>
          </w:p>
        </w:tc>
      </w:tr>
      <w:tr w:rsidR="0029170F" w:rsidRPr="0029170F" w14:paraId="0B19ECB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11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50B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747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E5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254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hwi</w:t>
            </w:r>
          </w:p>
        </w:tc>
      </w:tr>
      <w:tr w:rsidR="0029170F" w:rsidRPr="0029170F" w14:paraId="6D33019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F7F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274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D45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1B3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18D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hwk</w:t>
            </w:r>
          </w:p>
        </w:tc>
      </w:tr>
      <w:tr w:rsidR="0029170F" w:rsidRPr="0029170F" w14:paraId="293CFAA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20B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153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188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3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DCD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EA2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i2x</w:t>
            </w:r>
          </w:p>
        </w:tc>
      </w:tr>
      <w:tr w:rsidR="0029170F" w:rsidRPr="0029170F" w14:paraId="4402813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026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E6D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A3E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3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0BA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53B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i6l</w:t>
            </w:r>
          </w:p>
        </w:tc>
      </w:tr>
      <w:tr w:rsidR="0029170F" w:rsidRPr="0029170F" w14:paraId="482C2EA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2BF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8EC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3F4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4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A8E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DBB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i8p</w:t>
            </w:r>
          </w:p>
        </w:tc>
      </w:tr>
      <w:tr w:rsidR="0029170F" w:rsidRPr="0029170F" w14:paraId="19A6355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E24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A1E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E7E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4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447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326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i8r</w:t>
            </w:r>
          </w:p>
        </w:tc>
      </w:tr>
      <w:tr w:rsidR="0029170F" w:rsidRPr="0029170F" w14:paraId="430FEA1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27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1C0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446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4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0EC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406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iag</w:t>
            </w:r>
          </w:p>
        </w:tc>
      </w:tr>
      <w:tr w:rsidR="0029170F" w:rsidRPr="0029170F" w14:paraId="5F18A77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0D5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7BE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0B3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4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07D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61E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iai</w:t>
            </w:r>
          </w:p>
        </w:tc>
      </w:tr>
      <w:tr w:rsidR="0029170F" w:rsidRPr="0029170F" w14:paraId="0A99B2C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961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D4B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45D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4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853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9FF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igj</w:t>
            </w:r>
          </w:p>
        </w:tc>
      </w:tr>
      <w:tr w:rsidR="0029170F" w:rsidRPr="0029170F" w14:paraId="1FD6BC1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534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ECF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8FB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5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928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566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ioi</w:t>
            </w:r>
          </w:p>
        </w:tc>
      </w:tr>
      <w:tr w:rsidR="0029170F" w:rsidRPr="0029170F" w14:paraId="37611D5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BA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AE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3D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5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60C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C8D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is6</w:t>
            </w:r>
          </w:p>
        </w:tc>
      </w:tr>
      <w:tr w:rsidR="0029170F" w:rsidRPr="0029170F" w14:paraId="16C6EE0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98E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B66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258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5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321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97A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is8</w:t>
            </w:r>
          </w:p>
        </w:tc>
      </w:tr>
      <w:tr w:rsidR="0029170F" w:rsidRPr="0029170F" w14:paraId="6CC0E00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A4B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8A4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9DC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5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B88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2B4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isa</w:t>
            </w:r>
          </w:p>
        </w:tc>
      </w:tr>
      <w:tr w:rsidR="0029170F" w:rsidRPr="0029170F" w14:paraId="16AC1A8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0A3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DD4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47E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6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877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A17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jdf</w:t>
            </w:r>
          </w:p>
        </w:tc>
      </w:tr>
      <w:tr w:rsidR="0029170F" w:rsidRPr="0029170F" w14:paraId="02D731B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DE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A69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D88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6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AB0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D1A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jdh</w:t>
            </w:r>
          </w:p>
        </w:tc>
      </w:tr>
      <w:tr w:rsidR="0029170F" w:rsidRPr="0029170F" w14:paraId="0D69671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B2C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EF4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909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6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D3F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504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jdj</w:t>
            </w:r>
          </w:p>
        </w:tc>
      </w:tr>
      <w:tr w:rsidR="0029170F" w:rsidRPr="0029170F" w14:paraId="0F304A0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1A4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99A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261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6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D70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35C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jdl</w:t>
            </w:r>
          </w:p>
        </w:tc>
      </w:tr>
      <w:tr w:rsidR="0029170F" w:rsidRPr="0029170F" w14:paraId="0F599019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62A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BEF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E8B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6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C70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897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jdn</w:t>
            </w:r>
          </w:p>
        </w:tc>
      </w:tr>
      <w:tr w:rsidR="0029170F" w:rsidRPr="0029170F" w14:paraId="411B71D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B7D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AC1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BBD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6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D35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AA7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jdp</w:t>
            </w:r>
          </w:p>
        </w:tc>
      </w:tr>
      <w:tr w:rsidR="0029170F" w:rsidRPr="0029170F" w14:paraId="626DB19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09C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A64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D83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6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C1D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66A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jdr</w:t>
            </w:r>
          </w:p>
        </w:tc>
      </w:tr>
      <w:tr w:rsidR="0029170F" w:rsidRPr="0029170F" w14:paraId="3AFCB57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CC0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81D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BF4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6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5DD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C06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jdt</w:t>
            </w:r>
          </w:p>
        </w:tc>
      </w:tr>
      <w:tr w:rsidR="0029170F" w:rsidRPr="0029170F" w14:paraId="758472A1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917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147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EBD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8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B18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961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kat</w:t>
            </w:r>
          </w:p>
        </w:tc>
      </w:tr>
      <w:tr w:rsidR="0029170F" w:rsidRPr="0029170F" w14:paraId="68FB303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8F1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296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DEA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8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FB3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4B5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kav</w:t>
            </w:r>
          </w:p>
        </w:tc>
      </w:tr>
      <w:tr w:rsidR="0029170F" w:rsidRPr="0029170F" w14:paraId="24A011C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033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79D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184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6BC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9C2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ke3</w:t>
            </w:r>
          </w:p>
        </w:tc>
      </w:tr>
      <w:tr w:rsidR="0029170F" w:rsidRPr="0029170F" w14:paraId="124388F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2E2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262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381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1A8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716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ke7</w:t>
            </w:r>
          </w:p>
        </w:tc>
      </w:tr>
      <w:tr w:rsidR="0029170F" w:rsidRPr="0029170F" w14:paraId="10A63D43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FC1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08A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942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D56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37C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ke9</w:t>
            </w:r>
          </w:p>
        </w:tc>
      </w:tr>
      <w:tr w:rsidR="0029170F" w:rsidRPr="0029170F" w14:paraId="47066BC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EBC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691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60C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B31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5CA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keb</w:t>
            </w:r>
          </w:p>
        </w:tc>
      </w:tr>
      <w:tr w:rsidR="0029170F" w:rsidRPr="0029170F" w14:paraId="15D0F122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B91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79C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738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8F9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48A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ked</w:t>
            </w:r>
          </w:p>
        </w:tc>
      </w:tr>
      <w:tr w:rsidR="0029170F" w:rsidRPr="0029170F" w14:paraId="26664CE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5D4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270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36E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13B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C28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kef</w:t>
            </w:r>
          </w:p>
        </w:tc>
      </w:tr>
      <w:tr w:rsidR="0029170F" w:rsidRPr="0029170F" w14:paraId="08D203F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FDC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910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183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62F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FF0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keh</w:t>
            </w:r>
          </w:p>
        </w:tc>
      </w:tr>
      <w:tr w:rsidR="0029170F" w:rsidRPr="0029170F" w14:paraId="53BB5FB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F2B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79F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065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1D4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198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kej</w:t>
            </w:r>
          </w:p>
        </w:tc>
      </w:tr>
      <w:tr w:rsidR="0029170F" w:rsidRPr="0029170F" w14:paraId="019E7E0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9E0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AB3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137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250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655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kel</w:t>
            </w:r>
          </w:p>
        </w:tc>
      </w:tr>
      <w:tr w:rsidR="0029170F" w:rsidRPr="0029170F" w14:paraId="6850B7D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77F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919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C55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732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073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kdx</w:t>
            </w:r>
          </w:p>
        </w:tc>
      </w:tr>
      <w:tr w:rsidR="0029170F" w:rsidRPr="0029170F" w14:paraId="644AFA9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B98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44A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FDE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9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54D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B8B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kou</w:t>
            </w:r>
          </w:p>
        </w:tc>
      </w:tr>
      <w:tr w:rsidR="0029170F" w:rsidRPr="0029170F" w14:paraId="53881A6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DF4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572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464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39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630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434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kqb</w:t>
            </w:r>
          </w:p>
        </w:tc>
      </w:tr>
      <w:tr w:rsidR="0029170F" w:rsidRPr="0029170F" w14:paraId="6E47C1A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444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F20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735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40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F1E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C79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l0t</w:t>
            </w:r>
          </w:p>
        </w:tc>
      </w:tr>
      <w:tr w:rsidR="0029170F" w:rsidRPr="0029170F" w14:paraId="77DC9B3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FC9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FDB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75A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40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9B3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A01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l0v</w:t>
            </w:r>
          </w:p>
        </w:tc>
      </w:tr>
      <w:tr w:rsidR="0029170F" w:rsidRPr="0029170F" w14:paraId="026828B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BA9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2D9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E7A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40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E90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990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l0x</w:t>
            </w:r>
          </w:p>
        </w:tc>
      </w:tr>
      <w:tr w:rsidR="0029170F" w:rsidRPr="0029170F" w14:paraId="279948E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9EE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896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BBF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40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DFD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474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l0z</w:t>
            </w:r>
          </w:p>
        </w:tc>
      </w:tr>
      <w:tr w:rsidR="0029170F" w:rsidRPr="0029170F" w14:paraId="3BB25ACC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99E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713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F2B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40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7AA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0B2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l11</w:t>
            </w:r>
          </w:p>
        </w:tc>
      </w:tr>
      <w:tr w:rsidR="0029170F" w:rsidRPr="0029170F" w14:paraId="63B5DAE7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065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4DB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2C1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40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F97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85D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l13</w:t>
            </w:r>
          </w:p>
        </w:tc>
      </w:tr>
      <w:tr w:rsidR="0029170F" w:rsidRPr="0029170F" w14:paraId="456E093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C08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21D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CEF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40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5A0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B44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l15</w:t>
            </w:r>
          </w:p>
        </w:tc>
      </w:tr>
      <w:tr w:rsidR="0029170F" w:rsidRPr="0029170F" w14:paraId="5A0CF2FE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4B0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BAD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6A2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40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104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062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l7g</w:t>
            </w:r>
          </w:p>
        </w:tc>
      </w:tr>
      <w:tr w:rsidR="0029170F" w:rsidRPr="0029170F" w14:paraId="11823F4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E3C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F32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F3C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40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828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F97F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l8v</w:t>
            </w:r>
          </w:p>
        </w:tc>
      </w:tr>
      <w:tr w:rsidR="0029170F" w:rsidRPr="0029170F" w14:paraId="427D7600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F5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B3B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3E6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40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0E3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7C0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lb4</w:t>
            </w:r>
          </w:p>
        </w:tc>
      </w:tr>
      <w:tr w:rsidR="0029170F" w:rsidRPr="0029170F" w14:paraId="696B536A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C1F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935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76ED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40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162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790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lb6</w:t>
            </w:r>
          </w:p>
        </w:tc>
      </w:tr>
      <w:tr w:rsidR="0029170F" w:rsidRPr="0029170F" w14:paraId="13496C34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011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CBA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F958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42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94D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B6EC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m4w</w:t>
            </w:r>
          </w:p>
        </w:tc>
      </w:tr>
      <w:tr w:rsidR="0029170F" w:rsidRPr="0029170F" w14:paraId="7634C196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D31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0F2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C69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42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C95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5F8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m4y</w:t>
            </w:r>
          </w:p>
        </w:tc>
      </w:tr>
      <w:tr w:rsidR="0029170F" w:rsidRPr="0029170F" w14:paraId="3093C12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7CA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BF1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1744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43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8F3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8F5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mg2</w:t>
            </w:r>
          </w:p>
        </w:tc>
      </w:tr>
      <w:tr w:rsidR="0029170F" w:rsidRPr="0029170F" w14:paraId="4226E5C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49D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9D70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823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43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52F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121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mg4</w:t>
            </w:r>
          </w:p>
        </w:tc>
      </w:tr>
      <w:tr w:rsidR="0029170F" w:rsidRPr="0029170F" w14:paraId="5A144F3F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190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11C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29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43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F42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6C9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mgg</w:t>
            </w:r>
          </w:p>
        </w:tc>
      </w:tr>
      <w:tr w:rsidR="0029170F" w:rsidRPr="0029170F" w14:paraId="1FB2BA1B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150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920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B9E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43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EF4B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ED4E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mgi</w:t>
            </w:r>
          </w:p>
        </w:tc>
      </w:tr>
      <w:tr w:rsidR="0029170F" w:rsidRPr="0029170F" w14:paraId="2A0836E8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5F73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76C1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7187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43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105A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0B0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mgt</w:t>
            </w:r>
          </w:p>
        </w:tc>
      </w:tr>
      <w:tr w:rsidR="0029170F" w:rsidRPr="0029170F" w14:paraId="5230B38D" w14:textId="77777777" w:rsidTr="0029170F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3109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D61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6C65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 xml:space="preserve"> 15:4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4232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5A66" w14:textId="77777777" w:rsidR="0029170F" w:rsidRPr="0029170F" w:rsidRDefault="0029170F" w:rsidP="00291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70F">
              <w:rPr>
                <w:rFonts w:ascii="Arial" w:eastAsia="Times New Roman" w:hAnsi="Arial" w:cs="Arial"/>
                <w:sz w:val="16"/>
                <w:szCs w:val="16"/>
              </w:rPr>
              <w:t>23362G204n6y</w:t>
            </w:r>
          </w:p>
        </w:tc>
      </w:tr>
    </w:tbl>
    <w:p w14:paraId="7ACAACD2" w14:textId="127C4617" w:rsidR="00066876" w:rsidRDefault="00066876">
      <w:pPr>
        <w:pStyle w:val="ListParagraph"/>
        <w:ind w:left="360"/>
        <w:rPr>
          <w:sz w:val="22"/>
          <w:szCs w:val="22"/>
        </w:rPr>
      </w:pPr>
    </w:p>
    <w:p w14:paraId="44999B06" w14:textId="0B03275C" w:rsidR="00066876" w:rsidRDefault="00066876">
      <w:pPr>
        <w:pStyle w:val="ListParagraph"/>
        <w:ind w:left="360"/>
        <w:rPr>
          <w:sz w:val="22"/>
          <w:szCs w:val="22"/>
        </w:rPr>
      </w:pPr>
    </w:p>
    <w:sectPr w:rsidR="00066876">
      <w:footerReference w:type="default" r:id="rId8"/>
      <w:pgSz w:w="12240" w:h="15840"/>
      <w:pgMar w:top="1440" w:right="1440" w:bottom="1368" w:left="158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0181" w14:textId="77777777" w:rsidR="00FD61FB" w:rsidRDefault="00FD61FB">
      <w:pPr>
        <w:spacing w:after="0" w:line="240" w:lineRule="auto"/>
      </w:pPr>
      <w:r>
        <w:separator/>
      </w:r>
    </w:p>
  </w:endnote>
  <w:endnote w:type="continuationSeparator" w:id="0">
    <w:p w14:paraId="7FE06A22" w14:textId="77777777" w:rsidR="00FD61FB" w:rsidRDefault="00FD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7E14" w14:textId="77777777" w:rsidR="005B695D" w:rsidRDefault="005B695D">
    <w:pPr>
      <w:pStyle w:val="Footer"/>
    </w:pPr>
  </w:p>
  <w:p w14:paraId="1828990A" w14:textId="77777777" w:rsidR="005B695D" w:rsidRDefault="00C14C66">
    <w:pPr>
      <w:pStyle w:val="SCDocID"/>
    </w:pPr>
    <w:r>
      <w:t>4892-1669-0581 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01C2" w14:textId="77777777" w:rsidR="00FD61FB" w:rsidRDefault="00FD61FB">
      <w:pPr>
        <w:spacing w:after="0" w:line="240" w:lineRule="auto"/>
      </w:pPr>
      <w:r>
        <w:separator/>
      </w:r>
    </w:p>
  </w:footnote>
  <w:footnote w:type="continuationSeparator" w:id="0">
    <w:p w14:paraId="02EA835B" w14:textId="77777777" w:rsidR="00FD61FB" w:rsidRDefault="00FD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02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281"/>
    <w:multiLevelType w:val="multilevel"/>
    <w:tmpl w:val="B128E2A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2"/>
      <w:numFmt w:val="lowerLetter"/>
      <w:lvlText w:val="(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8D00C93"/>
    <w:multiLevelType w:val="hybridMultilevel"/>
    <w:tmpl w:val="C1AB034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1D2F37"/>
    <w:multiLevelType w:val="multilevel"/>
    <w:tmpl w:val="A3321D98"/>
    <w:styleLink w:val="MainNumbering"/>
    <w:lvl w:ilvl="0">
      <w:start w:val="1"/>
      <w:numFmt w:val="decimal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color w:val="auto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00" w:hanging="72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E86267"/>
    <w:multiLevelType w:val="multilevel"/>
    <w:tmpl w:val="4DCE44A8"/>
    <w:styleLink w:val="GeneralHeadings"/>
    <w:lvl w:ilvl="0">
      <w:start w:val="1"/>
      <w:numFmt w:val="none"/>
      <w:pStyle w:val="AC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1550107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CF5"/>
    <w:multiLevelType w:val="hybridMultilevel"/>
    <w:tmpl w:val="D382C70E"/>
    <w:lvl w:ilvl="0" w:tplc="C2D26AF4">
      <w:start w:val="1"/>
      <w:numFmt w:val="lowerLetter"/>
      <w:lvlText w:val="(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A5D09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6F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B6E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63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6B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4A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20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26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F374A"/>
    <w:multiLevelType w:val="singleLevel"/>
    <w:tmpl w:val="0988E8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373B08E9"/>
    <w:multiLevelType w:val="hybridMultilevel"/>
    <w:tmpl w:val="60005A66"/>
    <w:lvl w:ilvl="0" w:tplc="04090019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9533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DFD"/>
    <w:multiLevelType w:val="hybridMultilevel"/>
    <w:tmpl w:val="43F6BE94"/>
    <w:lvl w:ilvl="0" w:tplc="FFFFFFFF">
      <w:start w:val="1"/>
      <w:numFmt w:val="lowerLetter"/>
      <w:lvlText w:val="%1)"/>
      <w:lvlJc w:val="left"/>
      <w:pPr>
        <w:tabs>
          <w:tab w:val="left" w:pos="810"/>
        </w:tabs>
        <w:ind w:left="810" w:hanging="360"/>
      </w:pPr>
    </w:lvl>
    <w:lvl w:ilvl="1" w:tplc="FFFFFFFF">
      <w:start w:val="1"/>
      <w:numFmt w:val="lowerLetter"/>
      <w:lvlText w:val="%2."/>
      <w:lvlJc w:val="left"/>
      <w:pPr>
        <w:tabs>
          <w:tab w:val="left" w:pos="1530"/>
        </w:tabs>
        <w:ind w:left="1530" w:hanging="360"/>
      </w:pPr>
    </w:lvl>
    <w:lvl w:ilvl="2" w:tplc="FFFFFFFF">
      <w:start w:val="1"/>
      <w:numFmt w:val="lowerRoman"/>
      <w:lvlText w:val="%3."/>
      <w:lvlJc w:val="right"/>
      <w:pPr>
        <w:tabs>
          <w:tab w:val="left" w:pos="2250"/>
        </w:tabs>
        <w:ind w:left="2250" w:hanging="180"/>
      </w:pPr>
    </w:lvl>
    <w:lvl w:ilvl="3" w:tplc="FFFFFFFF">
      <w:start w:val="1"/>
      <w:numFmt w:val="decimal"/>
      <w:lvlText w:val="%4."/>
      <w:lvlJc w:val="left"/>
      <w:pPr>
        <w:tabs>
          <w:tab w:val="left" w:pos="2970"/>
        </w:tabs>
        <w:ind w:left="2970" w:hanging="360"/>
      </w:pPr>
    </w:lvl>
    <w:lvl w:ilvl="4" w:tplc="FFFFFFFF">
      <w:start w:val="1"/>
      <w:numFmt w:val="lowerLetter"/>
      <w:lvlText w:val="%5."/>
      <w:lvlJc w:val="left"/>
      <w:pPr>
        <w:tabs>
          <w:tab w:val="left" w:pos="3690"/>
        </w:tabs>
        <w:ind w:left="3690" w:hanging="360"/>
      </w:pPr>
    </w:lvl>
    <w:lvl w:ilvl="5" w:tplc="FFFFFFFF">
      <w:start w:val="1"/>
      <w:numFmt w:val="lowerRoman"/>
      <w:lvlText w:val="%6."/>
      <w:lvlJc w:val="right"/>
      <w:pPr>
        <w:tabs>
          <w:tab w:val="left" w:pos="4410"/>
        </w:tabs>
        <w:ind w:left="4410" w:hanging="180"/>
      </w:pPr>
    </w:lvl>
    <w:lvl w:ilvl="6" w:tplc="FFFFFFFF">
      <w:start w:val="1"/>
      <w:numFmt w:val="decimal"/>
      <w:lvlText w:val="%7."/>
      <w:lvlJc w:val="left"/>
      <w:pPr>
        <w:tabs>
          <w:tab w:val="left" w:pos="5130"/>
        </w:tabs>
        <w:ind w:left="5130" w:hanging="360"/>
      </w:pPr>
    </w:lvl>
    <w:lvl w:ilvl="7" w:tplc="FFFFFFFF">
      <w:start w:val="1"/>
      <w:numFmt w:val="lowerLetter"/>
      <w:lvlText w:val="%8."/>
      <w:lvlJc w:val="left"/>
      <w:pPr>
        <w:tabs>
          <w:tab w:val="left" w:pos="5850"/>
        </w:tabs>
        <w:ind w:left="5850" w:hanging="360"/>
      </w:pPr>
    </w:lvl>
    <w:lvl w:ilvl="8" w:tplc="FFFFFFFF">
      <w:start w:val="1"/>
      <w:numFmt w:val="lowerRoman"/>
      <w:lvlText w:val="%9."/>
      <w:lvlJc w:val="right"/>
      <w:pPr>
        <w:tabs>
          <w:tab w:val="left" w:pos="6570"/>
        </w:tabs>
        <w:ind w:left="6570" w:hanging="180"/>
      </w:pPr>
    </w:lvl>
  </w:abstractNum>
  <w:abstractNum w:abstractNumId="11" w15:restartNumberingAfterBreak="0">
    <w:nsid w:val="5ECF73AE"/>
    <w:multiLevelType w:val="singleLevel"/>
    <w:tmpl w:val="3B86FB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</w:abstractNum>
  <w:abstractNum w:abstractNumId="12" w15:restartNumberingAfterBreak="0">
    <w:nsid w:val="615FCEC7"/>
    <w:multiLevelType w:val="hybridMultilevel"/>
    <w:tmpl w:val="83A12FE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8A774C8"/>
    <w:multiLevelType w:val="hybridMultilevel"/>
    <w:tmpl w:val="1312F818"/>
    <w:lvl w:ilvl="0" w:tplc="27E4D72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2069915">
    <w:abstractNumId w:val="7"/>
  </w:num>
  <w:num w:numId="2" w16cid:durableId="1308586325">
    <w:abstractNumId w:val="10"/>
  </w:num>
  <w:num w:numId="3" w16cid:durableId="63511043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  <w:rPr>
          <w:color w:val="auto"/>
          <w:u w:val="none"/>
        </w:rPr>
      </w:lvl>
    </w:lvlOverride>
  </w:num>
  <w:num w:numId="4" w16cid:durableId="212155604">
    <w:abstractNumId w:val="14"/>
  </w:num>
  <w:num w:numId="5" w16cid:durableId="1951662752">
    <w:abstractNumId w:val="6"/>
  </w:num>
  <w:num w:numId="6" w16cid:durableId="1271352998">
    <w:abstractNumId w:val="11"/>
  </w:num>
  <w:num w:numId="7" w16cid:durableId="1373916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739324">
    <w:abstractNumId w:val="8"/>
  </w:num>
  <w:num w:numId="9" w16cid:durableId="1192458567">
    <w:abstractNumId w:val="3"/>
  </w:num>
  <w:num w:numId="10" w16cid:durableId="71238578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color w:val="auto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2160" w:hanging="720"/>
        </w:pPr>
        <w:rPr>
          <w:color w:val="auto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2880" w:hanging="720"/>
        </w:pPr>
        <w:rPr>
          <w:color w:val="auto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3600" w:hanging="720"/>
        </w:pPr>
        <w:rPr>
          <w:color w:val="auto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1" w16cid:durableId="1169053532">
    <w:abstractNumId w:val="0"/>
  </w:num>
  <w:num w:numId="12" w16cid:durableId="688799898">
    <w:abstractNumId w:val="9"/>
  </w:num>
  <w:num w:numId="13" w16cid:durableId="1106998252">
    <w:abstractNumId w:val="5"/>
  </w:num>
  <w:num w:numId="14" w16cid:durableId="280499049">
    <w:abstractNumId w:val="1"/>
  </w:num>
  <w:num w:numId="15" w16cid:durableId="475805534">
    <w:abstractNumId w:val="2"/>
  </w:num>
  <w:num w:numId="16" w16cid:durableId="1325233396">
    <w:abstractNumId w:val="12"/>
  </w:num>
  <w:num w:numId="17" w16cid:durableId="1603950174">
    <w:abstractNumId w:val="4"/>
  </w:num>
  <w:num w:numId="18" w16cid:durableId="1915823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true"/>
  </w:docVars>
  <w:rsids>
    <w:rsidRoot w:val="005B695D"/>
    <w:rsid w:val="00007B4C"/>
    <w:rsid w:val="00063FEB"/>
    <w:rsid w:val="00066876"/>
    <w:rsid w:val="00141E09"/>
    <w:rsid w:val="0019167D"/>
    <w:rsid w:val="002534FF"/>
    <w:rsid w:val="0029170F"/>
    <w:rsid w:val="002D2BB9"/>
    <w:rsid w:val="00335CEA"/>
    <w:rsid w:val="003C594F"/>
    <w:rsid w:val="003D6A85"/>
    <w:rsid w:val="00413FF7"/>
    <w:rsid w:val="00491512"/>
    <w:rsid w:val="00576EC0"/>
    <w:rsid w:val="005B695D"/>
    <w:rsid w:val="00727C99"/>
    <w:rsid w:val="008264DF"/>
    <w:rsid w:val="00926114"/>
    <w:rsid w:val="00961FBC"/>
    <w:rsid w:val="00980467"/>
    <w:rsid w:val="00C14C66"/>
    <w:rsid w:val="00D03476"/>
    <w:rsid w:val="00D63756"/>
    <w:rsid w:val="00E11D5F"/>
    <w:rsid w:val="00E44867"/>
    <w:rsid w:val="00EA66E6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3E6C8"/>
  <w15:chartTrackingRefBased/>
  <w15:docId w15:val="{78472510-B441-4633-A658-D84F8AA8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djustRightInd w:val="0"/>
      <w:spacing w:after="0" w:line="240" w:lineRule="auto"/>
    </w:pPr>
    <w:rPr>
      <w:rFonts w:ascii="Book Antiqua" w:eastAsia="Times New Roman" w:hAnsi="Book Antiqua" w:cs="Book Antiqu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Book Antiqua" w:eastAsia="Times New Roman" w:hAnsi="Book Antiqua" w:cs="Book Antiqua"/>
    </w:rPr>
  </w:style>
  <w:style w:type="character" w:customStyle="1" w:styleId="DocumentStamp">
    <w:name w:val="Document Stamp"/>
    <w:rPr>
      <w:rFonts w:ascii="Book Antiqua" w:hAnsi="Book Antiqua" w:cs="Book Antiqua"/>
      <w:sz w:val="16"/>
      <w:szCs w:val="16"/>
      <w:vertAlign w:val="subscript"/>
    </w:rPr>
  </w:style>
  <w:style w:type="paragraph" w:styleId="BodyText3">
    <w:name w:val="Body Text 3"/>
    <w:basedOn w:val="Normal"/>
    <w:link w:val="BodyText3Char"/>
    <w:uiPriority w:val="99"/>
    <w:pPr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et03">
    <w:name w:val="et03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BodyTextNoIndent">
    <w:name w:val="Body Text No Indent"/>
    <w:basedOn w:val="Normal"/>
    <w:uiPriority w:val="9"/>
    <w:qFormat/>
    <w:pPr>
      <w:spacing w:after="240" w:line="240" w:lineRule="auto"/>
    </w:pPr>
    <w:rPr>
      <w:rFonts w:ascii="Times New Roman" w:eastAsia="MS Mincho" w:hAnsi="Times New Roman"/>
      <w:sz w:val="24"/>
      <w:szCs w:val="24"/>
      <w:lang w:bidi="he-IL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eastAsia="MS Mincho" w:hAnsi="Times New Roman"/>
      <w:sz w:val="24"/>
      <w:szCs w:val="24"/>
      <w:lang w:bidi="he-IL"/>
    </w:rPr>
    <w:tblPr/>
  </w:style>
  <w:style w:type="paragraph" w:customStyle="1" w:styleId="ACLevel1">
    <w:name w:val="AC Level 1"/>
    <w:basedOn w:val="Normal"/>
    <w:uiPriority w:val="1"/>
    <w:qFormat/>
    <w:pPr>
      <w:numPr>
        <w:numId w:val="7"/>
      </w:numPr>
      <w:adjustRightInd w:val="0"/>
      <w:spacing w:after="220" w:line="240" w:lineRule="auto"/>
      <w:jc w:val="both"/>
      <w:outlineLvl w:val="0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2">
    <w:name w:val="AC Level 2"/>
    <w:basedOn w:val="Normal"/>
    <w:uiPriority w:val="1"/>
    <w:qFormat/>
    <w:pPr>
      <w:numPr>
        <w:ilvl w:val="1"/>
        <w:numId w:val="7"/>
      </w:numPr>
      <w:adjustRightInd w:val="0"/>
      <w:spacing w:after="220" w:line="240" w:lineRule="auto"/>
      <w:jc w:val="both"/>
      <w:outlineLvl w:val="1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3">
    <w:name w:val="AC Level 3"/>
    <w:basedOn w:val="Normal"/>
    <w:uiPriority w:val="1"/>
    <w:qFormat/>
    <w:pPr>
      <w:numPr>
        <w:ilvl w:val="2"/>
        <w:numId w:val="7"/>
      </w:numPr>
      <w:adjustRightInd w:val="0"/>
      <w:spacing w:after="220" w:line="240" w:lineRule="auto"/>
      <w:jc w:val="both"/>
      <w:outlineLvl w:val="2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4">
    <w:name w:val="AC Level 4"/>
    <w:basedOn w:val="Normal"/>
    <w:uiPriority w:val="1"/>
    <w:qFormat/>
    <w:pPr>
      <w:numPr>
        <w:ilvl w:val="3"/>
        <w:numId w:val="7"/>
      </w:numPr>
      <w:adjustRightInd w:val="0"/>
      <w:spacing w:after="220" w:line="240" w:lineRule="auto"/>
      <w:jc w:val="both"/>
      <w:outlineLvl w:val="3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5">
    <w:name w:val="AC Level 5"/>
    <w:basedOn w:val="Normal"/>
    <w:uiPriority w:val="1"/>
    <w:qFormat/>
    <w:pPr>
      <w:numPr>
        <w:ilvl w:val="4"/>
        <w:numId w:val="7"/>
      </w:numPr>
      <w:adjustRightInd w:val="0"/>
      <w:spacing w:after="220" w:line="240" w:lineRule="auto"/>
      <w:jc w:val="both"/>
      <w:outlineLvl w:val="4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SCDocID">
    <w:name w:val="S&amp;C DocID"/>
    <w:basedOn w:val="Normal"/>
    <w:next w:val="Footer"/>
    <w:link w:val="SCDocIDChar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0"/>
      <w:szCs w:val="20"/>
    </w:rPr>
  </w:style>
  <w:style w:type="paragraph" w:customStyle="1" w:styleId="SCFileStamp">
    <w:name w:val="S&amp;CFileStamp"/>
    <w:basedOn w:val="Normal"/>
    <w:next w:val="Header"/>
    <w:link w:val="SCFileStampChar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</w:rPr>
  </w:style>
  <w:style w:type="character" w:customStyle="1" w:styleId="SCFileStampChar">
    <w:name w:val="S&amp;CFileStamp Char"/>
    <w:basedOn w:val="BodyTextChar"/>
    <w:link w:val="SCFileStamp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numbering" w:customStyle="1" w:styleId="MainNumbering">
    <w:name w:val="Main Numbering"/>
    <w:pPr>
      <w:numPr>
        <w:numId w:val="9"/>
      </w:numPr>
    </w:pPr>
  </w:style>
  <w:style w:type="paragraph" w:customStyle="1" w:styleId="InsideAddress">
    <w:name w:val="Inside Address"/>
    <w:basedOn w:val="Normal"/>
    <w:link w:val="InsideAddressChar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sideAddressChar">
    <w:name w:val="Inside Address Char"/>
    <w:basedOn w:val="DefaultParagraphFont"/>
    <w:link w:val="InsideAddress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qFormat/>
    <w:pPr>
      <w:spacing w:after="220" w:line="240" w:lineRule="auto"/>
      <w:jc w:val="both"/>
    </w:pPr>
    <w:rPr>
      <w:rFonts w:ascii="Times New Roman" w:hAnsi="Times New Roman" w:cs="Times New Roman"/>
      <w:lang w:val="en-GB"/>
    </w:rPr>
  </w:style>
  <w:style w:type="character" w:customStyle="1" w:styleId="SCDocIDChar">
    <w:name w:val="S&amp;C DocID Char"/>
    <w:basedOn w:val="BodyText3Char"/>
    <w:link w:val="SCDocID"/>
    <w:rPr>
      <w:rFonts w:ascii="Times New Roman" w:eastAsia="Times New Roman" w:hAnsi="Times New Roman" w:cs="Times New Roman"/>
      <w:sz w:val="16"/>
      <w:szCs w:val="20"/>
    </w:rPr>
  </w:style>
  <w:style w:type="paragraph" w:customStyle="1" w:styleId="ACBody1">
    <w:name w:val="AC Body 1"/>
    <w:basedOn w:val="Body"/>
    <w:uiPriority w:val="14"/>
    <w:qFormat/>
    <w:pPr>
      <w:ind w:left="720"/>
    </w:pPr>
  </w:style>
  <w:style w:type="character" w:customStyle="1" w:styleId="ACLevel2asheadingtext">
    <w:name w:val="AC Level 2 as heading (text)"/>
    <w:basedOn w:val="DefaultParagraphFont"/>
    <w:uiPriority w:val="1"/>
    <w:qFormat/>
    <w:rPr>
      <w:b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numbering" w:customStyle="1" w:styleId="GeneralHeadings">
    <w:name w:val="General Headings"/>
    <w:basedOn w:val="NoList"/>
    <w:pPr>
      <w:numPr>
        <w:numId w:val="17"/>
      </w:numPr>
    </w:pPr>
  </w:style>
  <w:style w:type="paragraph" w:customStyle="1" w:styleId="ACSubHeading">
    <w:name w:val="AC Sub Heading"/>
    <w:basedOn w:val="Body"/>
    <w:next w:val="Body"/>
    <w:uiPriority w:val="9"/>
    <w:qFormat/>
    <w:pPr>
      <w:keepNext/>
      <w:numPr>
        <w:numId w:val="17"/>
      </w:numPr>
      <w:jc w:val="center"/>
    </w:pPr>
    <w:rPr>
      <w:b/>
      <w:caps/>
      <w:lang w:val="en-IE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rFonts w:ascii="Calibri" w:eastAsia="Calibri" w:hAnsi="Calibri" w:cs="Arial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4C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476"/>
    <w:rPr>
      <w:color w:val="954F72"/>
      <w:u w:val="single"/>
    </w:rPr>
  </w:style>
  <w:style w:type="paragraph" w:customStyle="1" w:styleId="msonormal0">
    <w:name w:val="msonormal"/>
    <w:basedOn w:val="Normal"/>
    <w:rsid w:val="00D0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2-28T21:56:00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239A662C-4266-45B9-AC90-2310AE10A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7F1B38-10CA-400A-8343-ABFBBBE99A5B}"/>
</file>

<file path=customXml/itemProps3.xml><?xml version="1.0" encoding="utf-8"?>
<ds:datastoreItem xmlns:ds="http://schemas.openxmlformats.org/officeDocument/2006/customXml" ds:itemID="{4F358935-505E-48D6-8CE3-DEF6FA930824}"/>
</file>

<file path=customXml/itemProps4.xml><?xml version="1.0" encoding="utf-8"?>
<ds:datastoreItem xmlns:ds="http://schemas.openxmlformats.org/officeDocument/2006/customXml" ds:itemID="{2B5D76C4-8F0E-4016-A215-599650FF00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9</Pages>
  <Words>14684</Words>
  <Characters>83703</Characters>
  <Application>Microsoft Office Word</Application>
  <DocSecurity>0</DocSecurity>
  <Lines>697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Matthew T [MKTS]</dc:creator>
  <cp:lastModifiedBy>Murphy, Geraldine</cp:lastModifiedBy>
  <cp:revision>6</cp:revision>
  <cp:lastPrinted>1900-01-01T05:00:00Z</cp:lastPrinted>
  <dcterms:created xsi:type="dcterms:W3CDTF">2023-12-28T21:08:00Z</dcterms:created>
  <dcterms:modified xsi:type="dcterms:W3CDTF">2023-12-2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SetDate">
    <vt:lpwstr>2023-06-26T23:50:47Z</vt:lpwstr>
  </property>
  <property fmtid="{D5CDD505-2E9C-101B-9397-08002B2CF9AE}" pid="4" name="MSIP_Label_88c63503-0fb3-4712-a32e-7ecb4b7d79e8_Method">
    <vt:lpwstr>Standard</vt:lpwstr>
  </property>
  <property fmtid="{D5CDD505-2E9C-101B-9397-08002B2CF9AE}" pid="5" name="MSIP_Label_88c63503-0fb3-4712-a32e-7ecb4b7d79e8_Name">
    <vt:lpwstr>88c63503-0fb3-4712-a32e-7ecb4b7d79e8</vt:lpwstr>
  </property>
  <property fmtid="{D5CDD505-2E9C-101B-9397-08002B2CF9AE}" pid="6" name="MSIP_Label_88c63503-0fb3-4712-a32e-7ecb4b7d79e8_SiteId">
    <vt:lpwstr>d9da684f-2c03-432a-a7b6-ed714ffc7683</vt:lpwstr>
  </property>
  <property fmtid="{D5CDD505-2E9C-101B-9397-08002B2CF9AE}" pid="7" name="MSIP_Label_88c63503-0fb3-4712-a32e-7ecb4b7d79e8_ActionId">
    <vt:lpwstr>f1d9372f-0fb7-485c-a283-4ec3401fb689</vt:lpwstr>
  </property>
  <property fmtid="{D5CDD505-2E9C-101B-9397-08002B2CF9AE}" pid="8" name="MSIP_Label_88c63503-0fb3-4712-a32e-7ecb4b7d79e8_ContentBits">
    <vt:lpwstr>2</vt:lpwstr>
  </property>
  <property fmtid="{D5CDD505-2E9C-101B-9397-08002B2CF9AE}" pid="9" name="MSIP_Label_0133068c-5f3b-4062-adca-9b17e9c90306_Enabled">
    <vt:lpwstr>true</vt:lpwstr>
  </property>
  <property fmtid="{D5CDD505-2E9C-101B-9397-08002B2CF9AE}" pid="10" name="MSIP_Label_0133068c-5f3b-4062-adca-9b17e9c90306_SetDate">
    <vt:lpwstr>2023-12-13T17:19:04Z</vt:lpwstr>
  </property>
  <property fmtid="{D5CDD505-2E9C-101B-9397-08002B2CF9AE}" pid="11" name="MSIP_Label_0133068c-5f3b-4062-adca-9b17e9c90306_Method">
    <vt:lpwstr>Privileged</vt:lpwstr>
  </property>
  <property fmtid="{D5CDD505-2E9C-101B-9397-08002B2CF9AE}" pid="12" name="MSIP_Label_0133068c-5f3b-4062-adca-9b17e9c90306_Name">
    <vt:lpwstr>Confidential</vt:lpwstr>
  </property>
  <property fmtid="{D5CDD505-2E9C-101B-9397-08002B2CF9AE}" pid="13" name="MSIP_Label_0133068c-5f3b-4062-adca-9b17e9c90306_SiteId">
    <vt:lpwstr>1771ae17-e764-4e0f-a476-d4184d79a5d9</vt:lpwstr>
  </property>
  <property fmtid="{D5CDD505-2E9C-101B-9397-08002B2CF9AE}" pid="14" name="MSIP_Label_0133068c-5f3b-4062-adca-9b17e9c90306_ActionId">
    <vt:lpwstr>352c490b-c928-4a93-9cd4-b6f294f3bf65</vt:lpwstr>
  </property>
  <property fmtid="{D5CDD505-2E9C-101B-9397-08002B2CF9AE}" pid="15" name="MSIP_Label_0133068c-5f3b-4062-adca-9b17e9c90306_ContentBits">
    <vt:lpwstr>0</vt:lpwstr>
  </property>
  <property fmtid="{D5CDD505-2E9C-101B-9397-08002B2CF9AE}" pid="16" name="ContentTypeId">
    <vt:lpwstr>0x010100BE156B1CF39149A8843C57AB06C49AFE0011B886BEF4CCD94F85F46E94360FD412</vt:lpwstr>
  </property>
</Properties>
</file>